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8C" w:rsidRDefault="0029198C"/>
    <w:p w:rsidR="009F08D2" w:rsidRDefault="009F08D2"/>
    <w:p w:rsidR="009F08D2" w:rsidRDefault="009F08D2"/>
    <w:p w:rsidR="009F08D2" w:rsidRDefault="009F08D2"/>
    <w:p w:rsidR="009F08D2" w:rsidRDefault="009F08D2"/>
    <w:p w:rsidR="009F08D2" w:rsidRDefault="009F08D2"/>
    <w:p w:rsidR="006921BE" w:rsidRDefault="006921BE"/>
    <w:p w:rsidR="006921BE" w:rsidRDefault="006921BE"/>
    <w:p w:rsidR="006921BE" w:rsidRDefault="006921BE"/>
    <w:p w:rsidR="006921BE" w:rsidRDefault="006921BE"/>
    <w:p w:rsidR="006921BE" w:rsidRDefault="006921BE"/>
    <w:p w:rsidR="006921BE" w:rsidRDefault="006921BE"/>
    <w:p w:rsidR="009F08D2" w:rsidRDefault="009F08D2"/>
    <w:p w:rsidR="00EA0FD6" w:rsidRDefault="00EA0FD6" w:rsidP="00EA0FD6">
      <w:pPr>
        <w:jc w:val="center"/>
        <w:rPr>
          <w:rFonts w:ascii="Bernard MT Condensed" w:hAnsi="Bernard MT Condensed" w:cs="Arial"/>
          <w:b/>
          <w:bCs/>
          <w:sz w:val="96"/>
          <w:szCs w:val="96"/>
        </w:rPr>
      </w:pPr>
      <w:r>
        <w:rPr>
          <w:rFonts w:ascii="Bernard MT Condensed" w:hAnsi="Bernard MT Condensed" w:cs="Arial"/>
          <w:b/>
          <w:bCs/>
          <w:sz w:val="96"/>
          <w:szCs w:val="96"/>
        </w:rPr>
        <w:t>Economics Unit 1</w:t>
      </w:r>
      <w:r w:rsidRPr="007C023A">
        <w:rPr>
          <w:rFonts w:ascii="Bernard MT Condensed" w:hAnsi="Bernard MT Condensed" w:cs="Arial"/>
          <w:b/>
          <w:bCs/>
          <w:sz w:val="96"/>
          <w:szCs w:val="96"/>
        </w:rPr>
        <w:t xml:space="preserve">: </w:t>
      </w:r>
    </w:p>
    <w:p w:rsidR="009F08D2" w:rsidRDefault="00EA0FD6" w:rsidP="00EA0FD6">
      <w:pPr>
        <w:jc w:val="center"/>
        <w:rPr>
          <w:rFonts w:ascii="Bernard MT Condensed" w:hAnsi="Bernard MT Condensed" w:cs="Arial"/>
          <w:b/>
          <w:bCs/>
          <w:sz w:val="96"/>
          <w:szCs w:val="96"/>
        </w:rPr>
      </w:pPr>
      <w:r>
        <w:rPr>
          <w:rFonts w:ascii="Bernard MT Condensed" w:hAnsi="Bernard MT Condensed" w:cs="Arial"/>
          <w:b/>
          <w:bCs/>
          <w:sz w:val="96"/>
          <w:szCs w:val="96"/>
        </w:rPr>
        <w:t>Fundamentals of Economics</w:t>
      </w:r>
    </w:p>
    <w:p w:rsidR="006921BE" w:rsidRDefault="006921BE" w:rsidP="00EA0FD6">
      <w:pPr>
        <w:jc w:val="center"/>
        <w:rPr>
          <w:rFonts w:ascii="Bernard MT Condensed" w:hAnsi="Bernard MT Condensed" w:cs="Arial"/>
          <w:b/>
          <w:bCs/>
          <w:sz w:val="96"/>
          <w:szCs w:val="96"/>
        </w:rPr>
      </w:pPr>
    </w:p>
    <w:p w:rsidR="006921BE" w:rsidRDefault="006921BE" w:rsidP="00EA0FD6">
      <w:pPr>
        <w:jc w:val="center"/>
        <w:rPr>
          <w:rFonts w:ascii="Bernard MT Condensed" w:hAnsi="Bernard MT Condensed" w:cs="Arial"/>
          <w:b/>
          <w:bCs/>
          <w:sz w:val="96"/>
          <w:szCs w:val="96"/>
        </w:rPr>
      </w:pPr>
    </w:p>
    <w:p w:rsidR="006921BE" w:rsidRDefault="006921BE" w:rsidP="00EA0FD6">
      <w:pPr>
        <w:jc w:val="center"/>
        <w:rPr>
          <w:rFonts w:ascii="Bernard MT Condensed" w:hAnsi="Bernard MT Condensed" w:cs="Arial"/>
          <w:b/>
          <w:bCs/>
          <w:sz w:val="96"/>
          <w:szCs w:val="96"/>
        </w:rPr>
      </w:pPr>
      <w:r>
        <w:rPr>
          <w:rFonts w:ascii="Bernard MT Condensed" w:hAnsi="Bernard MT Condensed" w:cs="Arial"/>
          <w:b/>
          <w:bCs/>
          <w:sz w:val="96"/>
          <w:szCs w:val="96"/>
        </w:rPr>
        <w:t xml:space="preserve">Test:  </w:t>
      </w:r>
      <w:r w:rsidR="00CC0E1C">
        <w:rPr>
          <w:rFonts w:ascii="Bernard MT Condensed" w:hAnsi="Bernard MT Condensed" w:cs="Arial"/>
          <w:b/>
          <w:bCs/>
          <w:sz w:val="96"/>
          <w:szCs w:val="96"/>
        </w:rPr>
        <w:t>Friday, February 26th</w:t>
      </w:r>
    </w:p>
    <w:p w:rsidR="006921BE" w:rsidRDefault="006921BE" w:rsidP="00EA0FD6">
      <w:pPr>
        <w:jc w:val="center"/>
      </w:pPr>
    </w:p>
    <w:p w:rsidR="009F08D2" w:rsidRDefault="009F08D2"/>
    <w:p w:rsidR="009F08D2" w:rsidRDefault="009F08D2"/>
    <w:p w:rsidR="009F08D2" w:rsidRDefault="009F08D2"/>
    <w:p w:rsidR="009F08D2" w:rsidRDefault="009F08D2"/>
    <w:p w:rsidR="009F08D2" w:rsidRDefault="009F08D2"/>
    <w:p w:rsidR="009F08D2" w:rsidRDefault="009F08D2"/>
    <w:p w:rsidR="009F08D2" w:rsidRDefault="009F08D2"/>
    <w:p w:rsidR="009F08D2" w:rsidRDefault="009F08D2"/>
    <w:p w:rsidR="009F08D2" w:rsidRDefault="009F08D2"/>
    <w:p w:rsidR="009F08D2" w:rsidRDefault="009F08D2"/>
    <w:p w:rsidR="009F08D2" w:rsidRDefault="009F08D2"/>
    <w:p w:rsidR="009F08D2" w:rsidRDefault="009F08D2"/>
    <w:p w:rsidR="009F08D2" w:rsidRDefault="006921BE" w:rsidP="006921BE">
      <w:pPr>
        <w:tabs>
          <w:tab w:val="left" w:pos="3690"/>
        </w:tabs>
      </w:pPr>
      <w:r>
        <w:tab/>
      </w:r>
    </w:p>
    <w:p w:rsidR="009F08D2" w:rsidRDefault="009F08D2"/>
    <w:p w:rsidR="009F08D2" w:rsidRDefault="009F08D2"/>
    <w:p w:rsidR="009F08D2" w:rsidRDefault="009F08D2"/>
    <w:p w:rsidR="00C7484F" w:rsidRDefault="00C7484F" w:rsidP="009F08D2"/>
    <w:p w:rsidR="009F08D2" w:rsidRDefault="009F08D2" w:rsidP="009F08D2">
      <w:r>
        <w:t>Name ___________________________________________________</w:t>
      </w:r>
      <w:proofErr w:type="gramStart"/>
      <w:r>
        <w:t>_  Hour</w:t>
      </w:r>
      <w:proofErr w:type="gramEnd"/>
      <w:r>
        <w:t xml:space="preserve"> ___________</w:t>
      </w:r>
    </w:p>
    <w:p w:rsidR="009F08D2" w:rsidRDefault="009F08D2" w:rsidP="009F08D2">
      <w:pPr>
        <w:jc w:val="center"/>
        <w:rPr>
          <w:b/>
        </w:rPr>
      </w:pPr>
      <w:r>
        <w:rPr>
          <w:b/>
        </w:rPr>
        <w:t>What is Economics?  Flash Presentation</w:t>
      </w:r>
    </w:p>
    <w:p w:rsidR="009F08D2" w:rsidRDefault="00193A39" w:rsidP="009F08D2">
      <w:pPr>
        <w:jc w:val="center"/>
        <w:rPr>
          <w:u w:val="single"/>
        </w:rPr>
      </w:pPr>
      <w:hyperlink r:id="rId8" w:history="1">
        <w:r w:rsidR="009F08D2" w:rsidRPr="009021F3">
          <w:rPr>
            <w:rStyle w:val="Hyperlink"/>
          </w:rPr>
          <w:t>http://www.reffonomics.com/TRB/chapter1/whatiseconomics1.swf</w:t>
        </w:r>
      </w:hyperlink>
    </w:p>
    <w:p w:rsidR="009F08D2" w:rsidRDefault="009F08D2" w:rsidP="009F08D2">
      <w:pPr>
        <w:rPr>
          <w:b/>
        </w:rPr>
      </w:pPr>
      <w:r>
        <w:rPr>
          <w:b/>
        </w:rPr>
        <w:t>I.  Goods and Services</w:t>
      </w:r>
    </w:p>
    <w:p w:rsidR="009F08D2" w:rsidRDefault="009F08D2" w:rsidP="009F08D2"/>
    <w:p w:rsidR="009F08D2" w:rsidRDefault="009F08D2" w:rsidP="009F08D2">
      <w:r>
        <w:t>A.  A Good:</w:t>
      </w:r>
    </w:p>
    <w:p w:rsidR="009F08D2" w:rsidRDefault="009F08D2" w:rsidP="009F08D2"/>
    <w:p w:rsidR="009F08D2" w:rsidRDefault="009F08D2" w:rsidP="009F08D2">
      <w:pPr>
        <w:tabs>
          <w:tab w:val="left" w:pos="1020"/>
        </w:tabs>
      </w:pPr>
      <w:r>
        <w:tab/>
      </w:r>
    </w:p>
    <w:p w:rsidR="009F08D2" w:rsidRDefault="009F08D2" w:rsidP="009F08D2">
      <w:r>
        <w:t xml:space="preserve">B.  A Service:  </w:t>
      </w:r>
    </w:p>
    <w:p w:rsidR="009F08D2" w:rsidRDefault="009F08D2" w:rsidP="009F08D2"/>
    <w:p w:rsidR="009F08D2" w:rsidRDefault="009F08D2" w:rsidP="009F08D2"/>
    <w:p w:rsidR="009F08D2" w:rsidRDefault="009F08D2" w:rsidP="009F08D2">
      <w:pPr>
        <w:tabs>
          <w:tab w:val="left" w:pos="720"/>
        </w:tabs>
      </w:pPr>
      <w:r>
        <w:t>1.  Tangible:</w:t>
      </w:r>
    </w:p>
    <w:p w:rsidR="009F08D2" w:rsidRDefault="009F08D2" w:rsidP="009F08D2"/>
    <w:p w:rsidR="009F08D2" w:rsidRDefault="009F08D2" w:rsidP="009F08D2">
      <w:r>
        <w:t xml:space="preserve">2.  Intangible:  </w:t>
      </w:r>
    </w:p>
    <w:p w:rsidR="009F08D2" w:rsidRDefault="009F08D2" w:rsidP="009F08D2"/>
    <w:p w:rsidR="009F08D2" w:rsidRDefault="009F08D2" w:rsidP="009F08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9F08D2" w:rsidTr="00C456D3">
        <w:tc>
          <w:tcPr>
            <w:tcW w:w="5508" w:type="dxa"/>
          </w:tcPr>
          <w:p w:rsidR="009F08D2" w:rsidRDefault="009F08D2" w:rsidP="00C456D3">
            <w:pPr>
              <w:rPr>
                <w:b/>
              </w:rPr>
            </w:pPr>
            <w:r>
              <w:rPr>
                <w:b/>
              </w:rPr>
              <w:t>Examples of Goods:</w:t>
            </w:r>
          </w:p>
          <w:p w:rsidR="009F08D2" w:rsidRDefault="009F08D2" w:rsidP="00C456D3">
            <w:pPr>
              <w:rPr>
                <w:b/>
              </w:rPr>
            </w:pPr>
          </w:p>
        </w:tc>
        <w:tc>
          <w:tcPr>
            <w:tcW w:w="5508" w:type="dxa"/>
          </w:tcPr>
          <w:p w:rsidR="009F08D2" w:rsidRDefault="009F08D2" w:rsidP="00C456D3">
            <w:pPr>
              <w:rPr>
                <w:b/>
              </w:rPr>
            </w:pPr>
            <w:r>
              <w:rPr>
                <w:b/>
              </w:rPr>
              <w:t>Examples of Services:</w:t>
            </w:r>
          </w:p>
        </w:tc>
      </w:tr>
      <w:tr w:rsidR="009F08D2" w:rsidTr="00C456D3">
        <w:tc>
          <w:tcPr>
            <w:tcW w:w="5508" w:type="dxa"/>
          </w:tcPr>
          <w:p w:rsidR="009F08D2" w:rsidRDefault="009F08D2" w:rsidP="00C456D3"/>
          <w:p w:rsidR="009F08D2" w:rsidRDefault="009F08D2" w:rsidP="00C456D3"/>
          <w:p w:rsidR="009F08D2" w:rsidRDefault="009F08D2" w:rsidP="00C456D3"/>
          <w:p w:rsidR="009F08D2" w:rsidRDefault="009F08D2" w:rsidP="00C456D3"/>
          <w:p w:rsidR="009F08D2" w:rsidRDefault="009F08D2" w:rsidP="00C456D3"/>
          <w:p w:rsidR="009F08D2" w:rsidRDefault="009F08D2" w:rsidP="00C456D3"/>
          <w:p w:rsidR="009F08D2" w:rsidRDefault="009F08D2" w:rsidP="00C456D3"/>
          <w:p w:rsidR="009F08D2" w:rsidRDefault="009F08D2" w:rsidP="00C456D3"/>
          <w:p w:rsidR="009F08D2" w:rsidRDefault="009F08D2" w:rsidP="00C456D3"/>
          <w:p w:rsidR="009F08D2" w:rsidRDefault="009F08D2" w:rsidP="00C456D3"/>
          <w:p w:rsidR="009F08D2" w:rsidRDefault="009F08D2" w:rsidP="00C456D3"/>
        </w:tc>
        <w:tc>
          <w:tcPr>
            <w:tcW w:w="5508" w:type="dxa"/>
          </w:tcPr>
          <w:p w:rsidR="009F08D2" w:rsidRDefault="009F08D2" w:rsidP="00C456D3"/>
        </w:tc>
      </w:tr>
    </w:tbl>
    <w:p w:rsidR="009F08D2" w:rsidRDefault="009F08D2" w:rsidP="009F08D2">
      <w:r>
        <w:t xml:space="preserve">C.  Copy down the next two statements about our wants.  </w:t>
      </w:r>
    </w:p>
    <w:p w:rsidR="009F08D2" w:rsidRDefault="009F08D2" w:rsidP="009F08D2">
      <w:r>
        <w:t xml:space="preserve">1.  </w:t>
      </w:r>
    </w:p>
    <w:p w:rsidR="009F08D2" w:rsidRDefault="009F08D2" w:rsidP="009F08D2"/>
    <w:p w:rsidR="009F08D2" w:rsidRDefault="009F08D2" w:rsidP="009F08D2">
      <w:r>
        <w:t>2.</w:t>
      </w:r>
    </w:p>
    <w:p w:rsidR="009F08D2" w:rsidRDefault="009F08D2" w:rsidP="009F08D2"/>
    <w:p w:rsidR="009F08D2" w:rsidRDefault="009F08D2" w:rsidP="009F08D2">
      <w:pPr>
        <w:rPr>
          <w:b/>
        </w:rPr>
      </w:pPr>
      <w:r>
        <w:rPr>
          <w:b/>
        </w:rPr>
        <w:t>II</w:t>
      </w:r>
      <w:proofErr w:type="gramStart"/>
      <w:r>
        <w:rPr>
          <w:b/>
        </w:rPr>
        <w:t>.  Economics</w:t>
      </w:r>
      <w:proofErr w:type="gramEnd"/>
    </w:p>
    <w:p w:rsidR="009F08D2" w:rsidRDefault="009F08D2" w:rsidP="009F08D2">
      <w:pPr>
        <w:rPr>
          <w:b/>
        </w:rPr>
      </w:pPr>
      <w:r>
        <w:t xml:space="preserve">A.  Define </w:t>
      </w:r>
      <w:r>
        <w:rPr>
          <w:b/>
        </w:rPr>
        <w:t>Economics:</w:t>
      </w:r>
    </w:p>
    <w:p w:rsidR="009F08D2" w:rsidRDefault="009F08D2" w:rsidP="009F08D2"/>
    <w:p w:rsidR="009F08D2" w:rsidRDefault="009F08D2" w:rsidP="009F08D2"/>
    <w:p w:rsidR="009F08D2" w:rsidRDefault="009F08D2" w:rsidP="009F08D2"/>
    <w:p w:rsidR="009F08D2" w:rsidRDefault="009F08D2" w:rsidP="009F08D2">
      <w:r>
        <w:t>1.  Underline the most important terms in the definition that we must focus on.</w:t>
      </w:r>
    </w:p>
    <w:p w:rsidR="009F08D2" w:rsidRDefault="009F08D2" w:rsidP="009F08D2"/>
    <w:p w:rsidR="009F08D2" w:rsidRDefault="009F08D2" w:rsidP="009F08D2">
      <w:r>
        <w:t xml:space="preserve">2.  What does it mean to say that something is </w:t>
      </w:r>
      <w:r>
        <w:rPr>
          <w:b/>
        </w:rPr>
        <w:t>scarce</w:t>
      </w:r>
      <w:r>
        <w:t>?</w:t>
      </w:r>
    </w:p>
    <w:p w:rsidR="009F08D2" w:rsidRDefault="009F08D2" w:rsidP="009F08D2"/>
    <w:p w:rsidR="009F08D2" w:rsidRDefault="009F08D2" w:rsidP="009F08D2"/>
    <w:p w:rsidR="009F08D2" w:rsidRDefault="009F08D2" w:rsidP="009F08D2">
      <w:r>
        <w:t>3.  According to economists, what two things are constantly in conflict?</w:t>
      </w:r>
    </w:p>
    <w:p w:rsidR="009F08D2" w:rsidRDefault="009F08D2" w:rsidP="009F08D2"/>
    <w:p w:rsidR="009F08D2" w:rsidRDefault="009F08D2" w:rsidP="009F08D2"/>
    <w:p w:rsidR="009F08D2" w:rsidRDefault="009F08D2" w:rsidP="009F08D2">
      <w:r>
        <w:t>4.  What name do economists give to the cost of our actions and choices?</w:t>
      </w:r>
    </w:p>
    <w:p w:rsidR="009F08D2" w:rsidRDefault="009F08D2" w:rsidP="009F08D2"/>
    <w:p w:rsidR="009F08D2" w:rsidRDefault="009F08D2" w:rsidP="009F08D2"/>
    <w:p w:rsidR="00C7484F" w:rsidRDefault="00C7484F" w:rsidP="009F08D2"/>
    <w:p w:rsidR="009F08D2" w:rsidRDefault="009F08D2" w:rsidP="009F08D2">
      <w:r>
        <w:t>5.  What then is the more simple MATHEMATICAL definition of economics then?</w:t>
      </w:r>
    </w:p>
    <w:p w:rsidR="009F08D2" w:rsidRDefault="009F08D2" w:rsidP="009F08D2"/>
    <w:p w:rsidR="009F08D2" w:rsidRDefault="009F08D2" w:rsidP="009F08D2">
      <w:pPr>
        <w:rPr>
          <w:b/>
        </w:rPr>
      </w:pPr>
      <w:r>
        <w:rPr>
          <w:b/>
        </w:rPr>
        <w:t>III</w:t>
      </w:r>
      <w:proofErr w:type="gramStart"/>
      <w:r>
        <w:rPr>
          <w:b/>
        </w:rPr>
        <w:t>.  Resources</w:t>
      </w:r>
      <w:proofErr w:type="gramEnd"/>
      <w:r>
        <w:rPr>
          <w:b/>
        </w:rPr>
        <w:t xml:space="preserve"> (The Factors of Production) </w:t>
      </w:r>
    </w:p>
    <w:p w:rsidR="009F08D2" w:rsidRDefault="009F08D2" w:rsidP="009F08D2"/>
    <w:p w:rsidR="009F08D2" w:rsidRDefault="009F08D2" w:rsidP="009F08D2">
      <w:r>
        <w:t>1.  _____________________</w:t>
      </w:r>
    </w:p>
    <w:p w:rsidR="009F08D2" w:rsidRDefault="009F08D2" w:rsidP="009F08D2">
      <w:pPr>
        <w:rPr>
          <w:b/>
        </w:rPr>
      </w:pPr>
    </w:p>
    <w:p w:rsidR="009F08D2" w:rsidRDefault="009F08D2" w:rsidP="009F08D2">
      <w:proofErr w:type="gramStart"/>
      <w:r>
        <w:t>a.  Land</w:t>
      </w:r>
      <w:proofErr w:type="gramEnd"/>
      <w:r>
        <w:t xml:space="preserve"> is scarce because…</w:t>
      </w:r>
    </w:p>
    <w:p w:rsidR="009F08D2" w:rsidRDefault="009F08D2" w:rsidP="009F08D2"/>
    <w:p w:rsidR="009F08D2" w:rsidRDefault="009F08D2" w:rsidP="009F08D2"/>
    <w:p w:rsidR="009F08D2" w:rsidRDefault="009F08D2" w:rsidP="009F08D2">
      <w:proofErr w:type="gramStart"/>
      <w:r>
        <w:t>b.  Payment</w:t>
      </w:r>
      <w:proofErr w:type="gramEnd"/>
      <w:r>
        <w:t xml:space="preserve"> for land:</w:t>
      </w:r>
    </w:p>
    <w:p w:rsidR="009F08D2" w:rsidRDefault="009F08D2" w:rsidP="009F08D2">
      <w:r>
        <w:tab/>
      </w:r>
      <w:proofErr w:type="gramStart"/>
      <w:r>
        <w:t>1.)</w:t>
      </w:r>
      <w:r>
        <w:tab/>
      </w:r>
      <w:r>
        <w:tab/>
      </w:r>
      <w:r>
        <w:tab/>
      </w:r>
      <w:r>
        <w:tab/>
      </w:r>
      <w:r>
        <w:tab/>
      </w:r>
      <w:r>
        <w:tab/>
        <w:t>2.)</w:t>
      </w:r>
      <w:proofErr w:type="gramEnd"/>
    </w:p>
    <w:p w:rsidR="009F08D2" w:rsidRDefault="009F08D2" w:rsidP="009F08D2"/>
    <w:p w:rsidR="009F08D2" w:rsidRDefault="009F08D2" w:rsidP="009F08D2">
      <w:proofErr w:type="gramStart"/>
      <w:r>
        <w:t>c.  Included</w:t>
      </w:r>
      <w:proofErr w:type="gramEnd"/>
      <w:r>
        <w:t xml:space="preserve"> in land are:</w:t>
      </w:r>
    </w:p>
    <w:p w:rsidR="009F08D2" w:rsidRDefault="009F08D2" w:rsidP="009F08D2"/>
    <w:p w:rsidR="009F08D2" w:rsidRDefault="009F08D2" w:rsidP="009F08D2">
      <w:r>
        <w:tab/>
      </w:r>
      <w:proofErr w:type="gramStart"/>
      <w:r>
        <w:t>1.)</w:t>
      </w:r>
      <w:r>
        <w:tab/>
      </w:r>
      <w:r>
        <w:tab/>
      </w:r>
      <w:r>
        <w:tab/>
      </w:r>
      <w:r>
        <w:tab/>
      </w:r>
      <w:r>
        <w:tab/>
      </w:r>
      <w:r>
        <w:tab/>
        <w:t>2.)</w:t>
      </w:r>
      <w:proofErr w:type="gramEnd"/>
      <w:r>
        <w:tab/>
      </w:r>
      <w:r>
        <w:tab/>
      </w:r>
      <w:r>
        <w:tab/>
      </w:r>
      <w:r>
        <w:tab/>
      </w:r>
      <w:r>
        <w:tab/>
        <w:t>3.)</w:t>
      </w:r>
    </w:p>
    <w:p w:rsidR="009F08D2" w:rsidRDefault="009F08D2" w:rsidP="009F08D2"/>
    <w:p w:rsidR="009F08D2" w:rsidRDefault="009F08D2" w:rsidP="009F08D2">
      <w:r>
        <w:tab/>
        <w:t>d.)  Examples of raw materials:</w:t>
      </w:r>
    </w:p>
    <w:p w:rsidR="009F08D2" w:rsidRDefault="009F08D2" w:rsidP="009F08D2"/>
    <w:p w:rsidR="009F08D2" w:rsidRDefault="009F08D2" w:rsidP="009F08D2">
      <w:r>
        <w:t>2.  ________________________ aka ________________________________</w:t>
      </w:r>
    </w:p>
    <w:p w:rsidR="009F08D2" w:rsidRDefault="009F08D2" w:rsidP="009F08D2">
      <w:pPr>
        <w:rPr>
          <w:b/>
        </w:rPr>
      </w:pPr>
    </w:p>
    <w:p w:rsidR="009F08D2" w:rsidRDefault="009F08D2" w:rsidP="009F08D2">
      <w:r>
        <w:t>a.  Labor is scarce because …</w:t>
      </w:r>
    </w:p>
    <w:p w:rsidR="009F08D2" w:rsidRDefault="009F08D2" w:rsidP="009F08D2"/>
    <w:p w:rsidR="009F08D2" w:rsidRDefault="009F08D2" w:rsidP="009F08D2"/>
    <w:p w:rsidR="009F08D2" w:rsidRDefault="009F08D2" w:rsidP="009F08D2">
      <w:r>
        <w:t>b.  Payment for Labor:</w:t>
      </w:r>
    </w:p>
    <w:p w:rsidR="009F08D2" w:rsidRDefault="009F08D2" w:rsidP="009F08D2">
      <w:r>
        <w:t>1.)</w:t>
      </w:r>
      <w:r>
        <w:tab/>
      </w:r>
      <w:r>
        <w:tab/>
      </w:r>
      <w:r>
        <w:tab/>
      </w:r>
      <w:r>
        <w:tab/>
        <w:t>2.)</w:t>
      </w:r>
      <w:r>
        <w:tab/>
      </w:r>
      <w:r>
        <w:tab/>
      </w:r>
      <w:r>
        <w:tab/>
      </w:r>
      <w:r>
        <w:tab/>
        <w:t>3.)</w:t>
      </w:r>
      <w:r>
        <w:tab/>
      </w:r>
      <w:r>
        <w:tab/>
      </w:r>
      <w:r>
        <w:tab/>
        <w:t xml:space="preserve">   4.)</w:t>
      </w:r>
    </w:p>
    <w:p w:rsidR="009F08D2" w:rsidRDefault="009F08D2" w:rsidP="009F08D2"/>
    <w:p w:rsidR="009F08D2" w:rsidRDefault="009F08D2" w:rsidP="009F08D2">
      <w:r>
        <w:t>3.  ____________________________________</w:t>
      </w:r>
    </w:p>
    <w:p w:rsidR="009F08D2" w:rsidRDefault="009F08D2" w:rsidP="009F08D2"/>
    <w:p w:rsidR="009F08D2" w:rsidRDefault="009F08D2" w:rsidP="009F08D2">
      <w:r>
        <w:t>a.  Capital goods produce …</w:t>
      </w:r>
    </w:p>
    <w:p w:rsidR="009F08D2" w:rsidRDefault="009F08D2" w:rsidP="009F08D2"/>
    <w:p w:rsidR="009F08D2" w:rsidRDefault="009F08D2" w:rsidP="009F08D2">
      <w:r>
        <w:t>b.  Examples of capital are:</w:t>
      </w:r>
    </w:p>
    <w:p w:rsidR="009F08D2" w:rsidRDefault="009F08D2" w:rsidP="009F08D2">
      <w:r>
        <w:tab/>
        <w:t>1.)</w:t>
      </w:r>
      <w:r>
        <w:tab/>
      </w:r>
      <w:r>
        <w:tab/>
      </w:r>
      <w:r>
        <w:tab/>
      </w:r>
      <w:r>
        <w:tab/>
      </w:r>
      <w:r>
        <w:tab/>
      </w:r>
      <w:r>
        <w:tab/>
        <w:t>2.)</w:t>
      </w:r>
      <w:r>
        <w:tab/>
      </w:r>
      <w:r>
        <w:tab/>
      </w:r>
      <w:r>
        <w:tab/>
      </w:r>
      <w:r>
        <w:tab/>
      </w:r>
      <w:r>
        <w:tab/>
        <w:t>3.)</w:t>
      </w:r>
    </w:p>
    <w:p w:rsidR="009F08D2" w:rsidRDefault="009F08D2" w:rsidP="009F08D2"/>
    <w:p w:rsidR="009F08D2" w:rsidRDefault="009F08D2" w:rsidP="009F08D2">
      <w:r>
        <w:t>c.  Capital is scarce because …</w:t>
      </w:r>
    </w:p>
    <w:p w:rsidR="009F08D2" w:rsidRDefault="009F08D2" w:rsidP="009F08D2"/>
    <w:p w:rsidR="009F08D2" w:rsidRDefault="009F08D2" w:rsidP="009F08D2">
      <w:r>
        <w:t>d.  Payment for Capital is…</w:t>
      </w:r>
    </w:p>
    <w:p w:rsidR="009F08D2" w:rsidRDefault="009F08D2" w:rsidP="009F08D2"/>
    <w:p w:rsidR="009F08D2" w:rsidRDefault="009F08D2" w:rsidP="009F08D2"/>
    <w:p w:rsidR="009F08D2" w:rsidRDefault="009F08D2" w:rsidP="009F08D2">
      <w:r>
        <w:t>4.  ____________________________________</w:t>
      </w:r>
    </w:p>
    <w:p w:rsidR="009F08D2" w:rsidRDefault="009F08D2" w:rsidP="009F08D2">
      <w:r>
        <w:t>a.  An entrepreneur is an individual who…</w:t>
      </w:r>
    </w:p>
    <w:p w:rsidR="009F08D2" w:rsidRDefault="009F08D2" w:rsidP="009F08D2"/>
    <w:p w:rsidR="009F08D2" w:rsidRDefault="009F08D2" w:rsidP="009F08D2"/>
    <w:p w:rsidR="009F08D2" w:rsidRDefault="009F08D2" w:rsidP="009F08D2">
      <w:r>
        <w:t>b.  Entrepreneurship is scarce because…</w:t>
      </w:r>
    </w:p>
    <w:p w:rsidR="009F08D2" w:rsidRDefault="009F08D2" w:rsidP="009F08D2"/>
    <w:p w:rsidR="009F08D2" w:rsidRDefault="009F08D2" w:rsidP="009F08D2"/>
    <w:p w:rsidR="009F08D2" w:rsidRDefault="009F08D2" w:rsidP="009F08D2">
      <w:pPr>
        <w:jc w:val="center"/>
      </w:pPr>
      <w:r>
        <w:t xml:space="preserve">c.  Payment for entrepreneurship is ________________ if you're good, ______________ if you are not so good.  </w:t>
      </w:r>
    </w:p>
    <w:p w:rsidR="009F08D2" w:rsidRDefault="009F08D2"/>
    <w:p w:rsidR="009F08D2" w:rsidRDefault="009F08D2"/>
    <w:p w:rsidR="009F08D2" w:rsidRDefault="009F08D2"/>
    <w:p w:rsidR="009F08D2" w:rsidRDefault="009F08D2"/>
    <w:p w:rsidR="00C456D3" w:rsidRDefault="00C456D3" w:rsidP="00C456D3">
      <w:r>
        <w:lastRenderedPageBreak/>
        <w:t>Name _____________________________________________________ Hour ___________</w:t>
      </w:r>
    </w:p>
    <w:p w:rsidR="00C456D3" w:rsidRDefault="00C456D3" w:rsidP="00C456D3">
      <w:pPr>
        <w:jc w:val="center"/>
        <w:rPr>
          <w:b/>
          <w:bCs/>
        </w:rPr>
      </w:pPr>
      <w:r>
        <w:rPr>
          <w:b/>
          <w:bCs/>
        </w:rPr>
        <w:t>Guided Reading Chapter 1, Section 1 - Scarcity and the Science of Economics (Page 6)</w:t>
      </w:r>
    </w:p>
    <w:p w:rsidR="00C456D3" w:rsidRDefault="00C456D3" w:rsidP="00C456D3">
      <w:pPr>
        <w:jc w:val="center"/>
        <w:rPr>
          <w:b/>
          <w:bCs/>
        </w:rPr>
      </w:pPr>
    </w:p>
    <w:p w:rsidR="00C456D3" w:rsidRDefault="00C456D3" w:rsidP="00C456D3">
      <w:r>
        <w:t>1.  Read the first few paragraphs of this section.  Explain what the author is saying about human nature in your own words.</w:t>
      </w:r>
    </w:p>
    <w:p w:rsidR="00C456D3" w:rsidRDefault="00C456D3" w:rsidP="00C456D3"/>
    <w:p w:rsidR="00C456D3" w:rsidRDefault="00C456D3" w:rsidP="00C456D3"/>
    <w:p w:rsidR="00C456D3" w:rsidRDefault="00C456D3" w:rsidP="00C456D3"/>
    <w:p w:rsidR="00C456D3" w:rsidRDefault="00C456D3" w:rsidP="00C456D3">
      <w:r>
        <w:t xml:space="preserve">2.  What is the fundamental problem facing all societies?  </w:t>
      </w:r>
      <w:r w:rsidR="00CF3C0E">
        <w:t>Name and d</w:t>
      </w:r>
      <w:r>
        <w:t>efine it.</w:t>
      </w:r>
    </w:p>
    <w:p w:rsidR="00C456D3" w:rsidRDefault="00C456D3" w:rsidP="00C456D3"/>
    <w:p w:rsidR="00C456D3" w:rsidRDefault="00C456D3" w:rsidP="00C456D3"/>
    <w:p w:rsidR="00C456D3" w:rsidRDefault="00C456D3" w:rsidP="00C456D3"/>
    <w:p w:rsidR="00C456D3" w:rsidRDefault="00C456D3" w:rsidP="00C456D3"/>
    <w:p w:rsidR="00C456D3" w:rsidRDefault="00C456D3" w:rsidP="00C456D3">
      <w:r>
        <w:t>3.  Looking back at question number 1, how much of the various resources would we need to produce all of the things that people want?</w:t>
      </w:r>
    </w:p>
    <w:p w:rsidR="00C456D3" w:rsidRDefault="00C456D3" w:rsidP="00C456D3"/>
    <w:p w:rsidR="00C456D3" w:rsidRDefault="00C456D3" w:rsidP="00C456D3"/>
    <w:p w:rsidR="00C456D3" w:rsidRDefault="00C456D3" w:rsidP="00C456D3">
      <w:r>
        <w:t xml:space="preserve">4.  Define </w:t>
      </w:r>
      <w:r>
        <w:rPr>
          <w:b/>
          <w:bCs/>
        </w:rPr>
        <w:t>Economics:</w:t>
      </w:r>
    </w:p>
    <w:p w:rsidR="00C456D3" w:rsidRDefault="00C456D3" w:rsidP="00C456D3"/>
    <w:p w:rsidR="00C456D3" w:rsidRDefault="00C456D3" w:rsidP="00C456D3"/>
    <w:p w:rsidR="00C456D3" w:rsidRDefault="00C456D3" w:rsidP="00C456D3"/>
    <w:p w:rsidR="00C456D3" w:rsidRDefault="00C456D3" w:rsidP="00C456D3"/>
    <w:p w:rsidR="00C456D3" w:rsidRDefault="00C456D3" w:rsidP="00C456D3">
      <w:r>
        <w:t xml:space="preserve">5.  Define a </w:t>
      </w:r>
      <w:r>
        <w:rPr>
          <w:b/>
          <w:bCs/>
        </w:rPr>
        <w:t>Need:</w:t>
      </w:r>
    </w:p>
    <w:p w:rsidR="00C456D3" w:rsidRDefault="00C456D3" w:rsidP="00C456D3"/>
    <w:p w:rsidR="00C456D3" w:rsidRDefault="00C456D3" w:rsidP="00C456D3"/>
    <w:p w:rsidR="00C456D3" w:rsidRDefault="00C456D3" w:rsidP="00C456D3">
      <w:pPr>
        <w:rPr>
          <w:b/>
          <w:bCs/>
        </w:rPr>
      </w:pPr>
      <w:r>
        <w:t xml:space="preserve">6.  Define a </w:t>
      </w:r>
      <w:r>
        <w:rPr>
          <w:b/>
          <w:bCs/>
        </w:rPr>
        <w:t xml:space="preserve">Want:  </w:t>
      </w:r>
    </w:p>
    <w:p w:rsidR="00C456D3" w:rsidRDefault="00C456D3" w:rsidP="00C456D3"/>
    <w:p w:rsidR="00C456D3" w:rsidRDefault="00C456D3" w:rsidP="00C456D3"/>
    <w:p w:rsidR="00C456D3" w:rsidRDefault="00C456D3" w:rsidP="00C456D3">
      <w:r>
        <w:t>7.  Think of a purchase you made recently that was a need.  What was it?</w:t>
      </w:r>
    </w:p>
    <w:p w:rsidR="00C456D3" w:rsidRDefault="00C456D3" w:rsidP="00C456D3"/>
    <w:p w:rsidR="00C456D3" w:rsidRDefault="00C456D3" w:rsidP="00C456D3"/>
    <w:p w:rsidR="00C456D3" w:rsidRDefault="00C456D3" w:rsidP="00C456D3">
      <w:r>
        <w:t>8.  Think of a purchase you made recently that was a want.  What was it?</w:t>
      </w:r>
    </w:p>
    <w:p w:rsidR="00C456D3" w:rsidRDefault="00C456D3" w:rsidP="00C456D3"/>
    <w:p w:rsidR="00C456D3" w:rsidRDefault="00C456D3" w:rsidP="00C456D3"/>
    <w:p w:rsidR="00C456D3" w:rsidRDefault="00C456D3" w:rsidP="00C456D3">
      <w:r>
        <w:t>9.  What does the term TINSTAAFL stand for?</w:t>
      </w:r>
    </w:p>
    <w:p w:rsidR="00C456D3" w:rsidRDefault="00C456D3" w:rsidP="00C456D3"/>
    <w:p w:rsidR="00C456D3" w:rsidRDefault="00C456D3" w:rsidP="00C456D3"/>
    <w:p w:rsidR="00C456D3" w:rsidRDefault="00C456D3" w:rsidP="00C456D3">
      <w:r>
        <w:t>10.  Use an example of your own (not the textbooks) to illustrate what economists mean by this term (from the last question)</w:t>
      </w:r>
    </w:p>
    <w:p w:rsidR="00C456D3" w:rsidRDefault="00C456D3" w:rsidP="00C456D3"/>
    <w:p w:rsidR="00C456D3" w:rsidRDefault="00C456D3" w:rsidP="00C456D3"/>
    <w:p w:rsidR="00C456D3" w:rsidRDefault="00C456D3" w:rsidP="00C456D3"/>
    <w:p w:rsidR="00C456D3" w:rsidRDefault="00C456D3" w:rsidP="00C456D3"/>
    <w:p w:rsidR="00C456D3" w:rsidRDefault="00C456D3" w:rsidP="00C456D3">
      <w:r>
        <w:t>11.  Scarcity forces us, as a society, to answer three basic questions.  Write down the first one.</w:t>
      </w:r>
    </w:p>
    <w:p w:rsidR="00C456D3" w:rsidRDefault="00C456D3" w:rsidP="00C456D3"/>
    <w:p w:rsidR="00C456D3" w:rsidRDefault="00C456D3" w:rsidP="00C456D3"/>
    <w:p w:rsidR="00C456D3" w:rsidRDefault="00C456D3" w:rsidP="00C456D3">
      <w:r>
        <w:t xml:space="preserve">12.  Read the paragraph about this question.  Without reading ahead in the textbook, in </w:t>
      </w:r>
      <w:smartTag w:uri="urn:schemas-microsoft-com:office:smarttags" w:element="country-region">
        <w:smartTag w:uri="urn:schemas-microsoft-com:office:smarttags" w:element="place">
          <w:r>
            <w:t>America</w:t>
          </w:r>
        </w:smartTag>
      </w:smartTag>
      <w:r>
        <w:t>, how do you think we decide what to produce?  Why is that the products we see on our shelves are there and not some other products?</w:t>
      </w:r>
    </w:p>
    <w:p w:rsidR="00C456D3" w:rsidRDefault="00C456D3" w:rsidP="00C456D3"/>
    <w:p w:rsidR="00C456D3" w:rsidRPr="0096656B" w:rsidRDefault="0096656B" w:rsidP="0096656B">
      <w:pPr>
        <w:jc w:val="right"/>
        <w:rPr>
          <w:b/>
        </w:rPr>
      </w:pPr>
      <w:r w:rsidRPr="0096656B">
        <w:rPr>
          <w:b/>
        </w:rPr>
        <w:t xml:space="preserve">Continue on the next page </w:t>
      </w:r>
      <w:r w:rsidRPr="0096656B">
        <w:rPr>
          <w:b/>
        </w:rPr>
        <w:sym w:font="Wingdings" w:char="F0E0"/>
      </w:r>
    </w:p>
    <w:p w:rsidR="00C456D3" w:rsidRDefault="00C456D3" w:rsidP="00C456D3">
      <w:r>
        <w:lastRenderedPageBreak/>
        <w:t>13.  Write down the second basic economic question.</w:t>
      </w:r>
    </w:p>
    <w:p w:rsidR="00C456D3" w:rsidRDefault="00C456D3" w:rsidP="00C456D3"/>
    <w:p w:rsidR="00C456D3" w:rsidRDefault="00C456D3" w:rsidP="00C456D3"/>
    <w:p w:rsidR="00C456D3" w:rsidRDefault="00C456D3" w:rsidP="00C456D3">
      <w:r>
        <w:t xml:space="preserve">14.  How do you think this question is answered in </w:t>
      </w:r>
      <w:smartTag w:uri="urn:schemas-microsoft-com:office:smarttags" w:element="country-region">
        <w:smartTag w:uri="urn:schemas-microsoft-com:office:smarttags" w:element="place">
          <w:r>
            <w:t>America</w:t>
          </w:r>
        </w:smartTag>
      </w:smartTag>
      <w:r>
        <w:t>?  How do we decide how we are going to make something?</w:t>
      </w:r>
    </w:p>
    <w:p w:rsidR="00C456D3" w:rsidRDefault="00C456D3" w:rsidP="00C456D3"/>
    <w:p w:rsidR="00C456D3" w:rsidRDefault="00C456D3" w:rsidP="00C456D3"/>
    <w:p w:rsidR="00C456D3" w:rsidRDefault="00C456D3" w:rsidP="00C456D3"/>
    <w:p w:rsidR="00C456D3" w:rsidRDefault="00C456D3" w:rsidP="00C456D3">
      <w:r>
        <w:t>15.  Write down the third basic economic question.</w:t>
      </w:r>
    </w:p>
    <w:p w:rsidR="00C456D3" w:rsidRDefault="00C456D3" w:rsidP="00C456D3"/>
    <w:p w:rsidR="00C456D3" w:rsidRDefault="00C456D3" w:rsidP="00C456D3"/>
    <w:p w:rsidR="00C456D3" w:rsidRDefault="00C456D3" w:rsidP="00C456D3">
      <w:r>
        <w:t xml:space="preserve">16.  How do you think this question is answered in </w:t>
      </w:r>
      <w:smartTag w:uri="urn:schemas-microsoft-com:office:smarttags" w:element="country-region">
        <w:smartTag w:uri="urn:schemas-microsoft-com:office:smarttags" w:element="place">
          <w:r>
            <w:t>America</w:t>
          </w:r>
        </w:smartTag>
      </w:smartTag>
      <w:r>
        <w:t>?  How does it seem to you that we determine who receives the products that are produced?</w:t>
      </w:r>
    </w:p>
    <w:p w:rsidR="00C456D3" w:rsidRDefault="00C456D3" w:rsidP="00C456D3"/>
    <w:p w:rsidR="00C456D3" w:rsidRDefault="00C456D3" w:rsidP="00C456D3"/>
    <w:p w:rsidR="00C456D3" w:rsidRDefault="00C456D3" w:rsidP="00C456D3"/>
    <w:p w:rsidR="00C456D3" w:rsidRDefault="00C456D3" w:rsidP="00C456D3">
      <w:r>
        <w:t xml:space="preserve">17.  Define </w:t>
      </w:r>
      <w:r>
        <w:rPr>
          <w:b/>
          <w:bCs/>
        </w:rPr>
        <w:t>Factors of Production</w:t>
      </w:r>
      <w:r>
        <w:t xml:space="preserve">.  Include the 4 different factors of production in your definition.  </w:t>
      </w:r>
    </w:p>
    <w:p w:rsidR="00C456D3" w:rsidRDefault="00C456D3" w:rsidP="00C456D3"/>
    <w:p w:rsidR="00C456D3" w:rsidRDefault="00C456D3" w:rsidP="00C456D3"/>
    <w:p w:rsidR="00C456D3" w:rsidRDefault="00C456D3" w:rsidP="00C456D3"/>
    <w:p w:rsidR="00C456D3" w:rsidRDefault="00C456D3" w:rsidP="00C456D3">
      <w:r>
        <w:t xml:space="preserve">18.  Define </w:t>
      </w:r>
      <w:r>
        <w:rPr>
          <w:b/>
          <w:bCs/>
        </w:rPr>
        <w:t>Land (F1):</w:t>
      </w:r>
      <w:r>
        <w:t xml:space="preserve">  </w:t>
      </w:r>
    </w:p>
    <w:p w:rsidR="00C456D3" w:rsidRDefault="00C456D3" w:rsidP="00C456D3"/>
    <w:p w:rsidR="00C456D3" w:rsidRDefault="00C456D3" w:rsidP="00C456D3"/>
    <w:p w:rsidR="00C456D3" w:rsidRDefault="00C456D3" w:rsidP="00C456D3"/>
    <w:p w:rsidR="00C456D3" w:rsidRDefault="00C456D3" w:rsidP="00C456D3">
      <w:r>
        <w:t>19.  Name a product and give one example of land that went into producing it.</w:t>
      </w:r>
    </w:p>
    <w:p w:rsidR="00C456D3" w:rsidRDefault="00C456D3" w:rsidP="00C456D3"/>
    <w:p w:rsidR="00C456D3" w:rsidRDefault="00C456D3" w:rsidP="00C456D3"/>
    <w:p w:rsidR="00C456D3" w:rsidRDefault="00C456D3" w:rsidP="00C456D3">
      <w:r>
        <w:t xml:space="preserve">20.  Define </w:t>
      </w:r>
      <w:r>
        <w:rPr>
          <w:b/>
          <w:bCs/>
        </w:rPr>
        <w:t xml:space="preserve">Capital (F2):  </w:t>
      </w:r>
    </w:p>
    <w:p w:rsidR="00C456D3" w:rsidRDefault="00C456D3" w:rsidP="00C456D3"/>
    <w:p w:rsidR="00C456D3" w:rsidRDefault="00C456D3" w:rsidP="00C456D3"/>
    <w:p w:rsidR="00C456D3" w:rsidRDefault="00C456D3" w:rsidP="00C456D3"/>
    <w:p w:rsidR="00C456D3" w:rsidRDefault="00C456D3" w:rsidP="00C456D3"/>
    <w:p w:rsidR="00C456D3" w:rsidRDefault="00C456D3" w:rsidP="00C456D3">
      <w:r>
        <w:t xml:space="preserve">21.  Name a product and give one example of capital that was used in producing it.  </w:t>
      </w:r>
    </w:p>
    <w:p w:rsidR="00C456D3" w:rsidRDefault="00C456D3" w:rsidP="00C456D3"/>
    <w:p w:rsidR="00C456D3" w:rsidRDefault="00C456D3" w:rsidP="00C456D3"/>
    <w:p w:rsidR="00C456D3" w:rsidRDefault="00C456D3" w:rsidP="00C456D3">
      <w:r>
        <w:t xml:space="preserve">22.  Define </w:t>
      </w:r>
      <w:r>
        <w:rPr>
          <w:b/>
          <w:bCs/>
        </w:rPr>
        <w:t xml:space="preserve">Labor (F3):  </w:t>
      </w:r>
    </w:p>
    <w:p w:rsidR="00C456D3" w:rsidRDefault="00C456D3" w:rsidP="00C456D3"/>
    <w:p w:rsidR="00C456D3" w:rsidRDefault="00C456D3" w:rsidP="00C456D3"/>
    <w:p w:rsidR="00C456D3" w:rsidRDefault="00C456D3" w:rsidP="00C456D3"/>
    <w:p w:rsidR="00C456D3" w:rsidRDefault="00C456D3" w:rsidP="00C456D3">
      <w:r>
        <w:t>23.  Name a product and give an example of the labor that was involved in producing it (This is usually someone's job title).</w:t>
      </w:r>
    </w:p>
    <w:p w:rsidR="00C456D3" w:rsidRDefault="00C456D3" w:rsidP="00C456D3"/>
    <w:p w:rsidR="00C456D3" w:rsidRDefault="00C456D3" w:rsidP="00C456D3">
      <w:r>
        <w:t xml:space="preserve">24.  Define </w:t>
      </w:r>
      <w:r>
        <w:rPr>
          <w:b/>
          <w:bCs/>
        </w:rPr>
        <w:t>Entrepreneur (F4):</w:t>
      </w:r>
    </w:p>
    <w:p w:rsidR="00C456D3" w:rsidRDefault="00C456D3" w:rsidP="00C456D3"/>
    <w:p w:rsidR="00C456D3" w:rsidRDefault="00C456D3" w:rsidP="00C456D3"/>
    <w:p w:rsidR="00C456D3" w:rsidRDefault="00C456D3" w:rsidP="00C456D3"/>
    <w:p w:rsidR="00C456D3" w:rsidRDefault="00C456D3" w:rsidP="00C456D3">
      <w:r>
        <w:t>25.  Give an example of someone who would be considered an Entrepreneur.  Even if you don't know his or her name, describe one.  (For Example, "The guy who …")</w:t>
      </w:r>
    </w:p>
    <w:p w:rsidR="00C456D3" w:rsidRDefault="00C456D3" w:rsidP="00C456D3"/>
    <w:p w:rsidR="00C456D3" w:rsidRDefault="00C456D3" w:rsidP="00C456D3"/>
    <w:p w:rsidR="00C456D3" w:rsidRDefault="00C456D3" w:rsidP="00C456D3">
      <w:r>
        <w:t xml:space="preserve">26.  How many of the 4 factors of production are always involved in the production of a good or service? </w:t>
      </w:r>
    </w:p>
    <w:p w:rsidR="00302662" w:rsidRDefault="00302662" w:rsidP="00302662">
      <w:r>
        <w:lastRenderedPageBreak/>
        <w:t>Name ____________________________________________________ Hour ____________</w:t>
      </w:r>
    </w:p>
    <w:p w:rsidR="00302662" w:rsidRDefault="00302662" w:rsidP="00302662">
      <w:pPr>
        <w:jc w:val="center"/>
        <w:rPr>
          <w:b/>
        </w:rPr>
      </w:pPr>
      <w:r>
        <w:rPr>
          <w:b/>
        </w:rPr>
        <w:t>Identifying the Factors of Production</w:t>
      </w:r>
    </w:p>
    <w:p w:rsidR="00302662" w:rsidRDefault="00302662" w:rsidP="00302662">
      <w:r>
        <w:rPr>
          <w:b/>
        </w:rPr>
        <w:t xml:space="preserve">Directions:  </w:t>
      </w:r>
      <w:r>
        <w:rPr>
          <w:bCs/>
        </w:rPr>
        <w:t>1.)</w:t>
      </w:r>
      <w:r>
        <w:rPr>
          <w:b/>
        </w:rPr>
        <w:t xml:space="preserve">  </w:t>
      </w:r>
      <w:r>
        <w:t xml:space="preserve">Look at the list at the top and write each term in the appropriate box below.  </w:t>
      </w:r>
      <w:r>
        <w:rPr>
          <w:b/>
          <w:bCs/>
          <w:u w:val="single"/>
        </w:rPr>
        <w:t>2.)  Then</w:t>
      </w:r>
      <w:r>
        <w:t xml:space="preserve">, create at least two examples of your own at the bottom of each box </w:t>
      </w:r>
    </w:p>
    <w:p w:rsidR="00302662" w:rsidRDefault="00302662" w:rsidP="00302662"/>
    <w:p w:rsidR="00302662" w:rsidRDefault="00302662" w:rsidP="00302662">
      <w:r>
        <w:t>Crude oil</w:t>
      </w:r>
      <w:r>
        <w:tab/>
      </w:r>
      <w:r>
        <w:tab/>
      </w:r>
      <w:r>
        <w:tab/>
      </w:r>
      <w:r>
        <w:tab/>
        <w:t>Teacher</w:t>
      </w:r>
      <w:r>
        <w:tab/>
      </w:r>
      <w:r>
        <w:tab/>
      </w:r>
      <w:r>
        <w:tab/>
        <w:t>A song</w:t>
      </w:r>
      <w:r>
        <w:tab/>
      </w:r>
      <w:r>
        <w:tab/>
      </w:r>
      <w:r>
        <w:tab/>
        <w:t>Politician</w:t>
      </w:r>
    </w:p>
    <w:p w:rsidR="00302662" w:rsidRDefault="00302662" w:rsidP="00302662">
      <w:r>
        <w:t>eBay Founder</w:t>
      </w:r>
      <w:r>
        <w:tab/>
      </w:r>
      <w:r>
        <w:tab/>
      </w:r>
      <w:r>
        <w:tab/>
      </w:r>
      <w:r>
        <w:tab/>
        <w:t>Henry Ford</w:t>
      </w:r>
      <w:r>
        <w:tab/>
      </w:r>
      <w:r>
        <w:tab/>
      </w:r>
      <w:r>
        <w:tab/>
        <w:t>Keyboard</w:t>
      </w:r>
      <w:r>
        <w:tab/>
      </w:r>
      <w:r>
        <w:tab/>
        <w:t>Oil Tanker Truck Tractor</w:t>
      </w:r>
      <w:r>
        <w:tab/>
      </w:r>
      <w:r>
        <w:tab/>
      </w:r>
      <w:r>
        <w:tab/>
      </w:r>
      <w:r>
        <w:tab/>
      </w:r>
      <w:r>
        <w:tab/>
        <w:t>Crane operator</w:t>
      </w:r>
      <w:r>
        <w:tab/>
      </w:r>
      <w:r>
        <w:tab/>
      </w:r>
      <w:r>
        <w:tab/>
        <w:t>Electrician</w:t>
      </w:r>
      <w:r>
        <w:tab/>
      </w:r>
      <w:r>
        <w:tab/>
      </w:r>
      <w:proofErr w:type="spellStart"/>
      <w:r>
        <w:t>Ipod</w:t>
      </w:r>
      <w:proofErr w:type="spellEnd"/>
    </w:p>
    <w:p w:rsidR="00302662" w:rsidRDefault="00302662" w:rsidP="00302662">
      <w:r>
        <w:t>Bill Gates</w:t>
      </w:r>
      <w:r>
        <w:tab/>
      </w:r>
      <w:r>
        <w:tab/>
      </w:r>
      <w:r>
        <w:tab/>
      </w:r>
      <w:r>
        <w:tab/>
        <w:t>Shoelaces</w:t>
      </w:r>
      <w:r>
        <w:tab/>
      </w:r>
      <w:r>
        <w:tab/>
      </w:r>
      <w:r>
        <w:tab/>
        <w:t>Timber</w:t>
      </w:r>
      <w:r>
        <w:tab/>
      </w:r>
      <w:r>
        <w:tab/>
      </w:r>
      <w:r>
        <w:tab/>
        <w:t>Pencil</w:t>
      </w:r>
      <w:r>
        <w:tab/>
      </w:r>
      <w:r>
        <w:tab/>
      </w:r>
    </w:p>
    <w:p w:rsidR="00302662" w:rsidRDefault="00302662" w:rsidP="00302662">
      <w:r>
        <w:t>Water</w:t>
      </w:r>
      <w:r>
        <w:tab/>
      </w:r>
      <w:r>
        <w:tab/>
      </w:r>
      <w:r>
        <w:tab/>
      </w:r>
      <w:r>
        <w:tab/>
      </w:r>
      <w:r>
        <w:tab/>
        <w:t>Painter</w:t>
      </w:r>
      <w:r>
        <w:tab/>
      </w:r>
      <w:r>
        <w:tab/>
      </w:r>
      <w:r>
        <w:tab/>
      </w:r>
      <w:r>
        <w:tab/>
        <w:t>Hammer</w:t>
      </w:r>
      <w:r>
        <w:tab/>
      </w:r>
      <w:r>
        <w:tab/>
        <w:t>Pizza</w:t>
      </w:r>
    </w:p>
    <w:p w:rsidR="00302662" w:rsidRDefault="00302662" w:rsidP="00302662">
      <w:r>
        <w:t>Iron ore</w:t>
      </w:r>
      <w:r>
        <w:tab/>
      </w:r>
      <w:r>
        <w:tab/>
      </w:r>
      <w:r>
        <w:tab/>
      </w:r>
      <w:r>
        <w:tab/>
        <w:t>Legal advice</w:t>
      </w:r>
      <w:r>
        <w:tab/>
      </w:r>
      <w:r>
        <w:tab/>
      </w:r>
      <w:r>
        <w:tab/>
        <w:t>Drinking Straws</w:t>
      </w:r>
      <w:r>
        <w:tab/>
        <w:t>Movie Camera</w:t>
      </w:r>
    </w:p>
    <w:p w:rsidR="00302662" w:rsidRDefault="00302662" w:rsidP="00302662">
      <w:r>
        <w:t>Composer</w:t>
      </w:r>
      <w:r>
        <w:tab/>
      </w:r>
      <w:r>
        <w:tab/>
      </w:r>
      <w:r>
        <w:tab/>
      </w:r>
      <w:r>
        <w:tab/>
        <w:t>Hair salon Owner</w:t>
      </w:r>
      <w:r>
        <w:tab/>
      </w:r>
      <w:r>
        <w:tab/>
        <w:t>Copper</w:t>
      </w:r>
      <w:r>
        <w:tab/>
      </w:r>
      <w:r>
        <w:tab/>
      </w:r>
      <w:r>
        <w:tab/>
        <w:t>An architect</w:t>
      </w:r>
      <w:r>
        <w:tab/>
      </w:r>
    </w:p>
    <w:p w:rsidR="00302662" w:rsidRDefault="00302662" w:rsidP="00302662">
      <w:r>
        <w:t xml:space="preserve">Chewing gum </w:t>
      </w:r>
      <w:r>
        <w:tab/>
      </w:r>
      <w:r>
        <w:tab/>
      </w:r>
      <w:r>
        <w:tab/>
      </w:r>
      <w:r>
        <w:tab/>
        <w:t>Founder of McDonalds</w:t>
      </w:r>
      <w:r>
        <w:tab/>
        <w:t>A restaurant meal</w:t>
      </w:r>
      <w:r>
        <w:tab/>
        <w:t>A site for a building Founder of Mattel Toys</w:t>
      </w:r>
      <w:r>
        <w:tab/>
      </w:r>
      <w:r>
        <w:tab/>
        <w:t>Automobile Assembly Line</w:t>
      </w:r>
      <w:r>
        <w:tab/>
        <w:t>Sand</w:t>
      </w:r>
    </w:p>
    <w:p w:rsidR="00302662" w:rsidRDefault="00302662" w:rsidP="003026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302662" w:rsidTr="006921BE">
        <w:tc>
          <w:tcPr>
            <w:tcW w:w="2203" w:type="dxa"/>
          </w:tcPr>
          <w:p w:rsidR="00302662" w:rsidRDefault="00302662" w:rsidP="006921BE">
            <w:pPr>
              <w:jc w:val="center"/>
            </w:pPr>
            <w:r>
              <w:rPr>
                <w:b/>
              </w:rPr>
              <w:t xml:space="preserve">Land </w:t>
            </w:r>
            <w:r>
              <w:t>- Natural resources/Raw materials, Anything that comes from nature that we can make things out of.</w:t>
            </w:r>
          </w:p>
        </w:tc>
        <w:tc>
          <w:tcPr>
            <w:tcW w:w="2203" w:type="dxa"/>
          </w:tcPr>
          <w:p w:rsidR="00302662" w:rsidRDefault="00302662" w:rsidP="006921BE">
            <w:pPr>
              <w:jc w:val="center"/>
            </w:pPr>
            <w:r>
              <w:rPr>
                <w:b/>
              </w:rPr>
              <w:t>Labor</w:t>
            </w:r>
            <w:r>
              <w:t xml:space="preserve"> - Those you would have to hire to make the product</w:t>
            </w:r>
          </w:p>
        </w:tc>
        <w:tc>
          <w:tcPr>
            <w:tcW w:w="2203" w:type="dxa"/>
          </w:tcPr>
          <w:p w:rsidR="00302662" w:rsidRDefault="00302662" w:rsidP="006921BE">
            <w:pPr>
              <w:jc w:val="center"/>
            </w:pPr>
            <w:r>
              <w:rPr>
                <w:b/>
              </w:rPr>
              <w:t xml:space="preserve">Capital </w:t>
            </w:r>
            <w:r>
              <w:t>- Man-made tools and equipment for making and transporting the product</w:t>
            </w:r>
          </w:p>
        </w:tc>
        <w:tc>
          <w:tcPr>
            <w:tcW w:w="2203" w:type="dxa"/>
          </w:tcPr>
          <w:p w:rsidR="00302662" w:rsidRDefault="00302662" w:rsidP="006921BE">
            <w:pPr>
              <w:jc w:val="center"/>
            </w:pPr>
            <w:r>
              <w:rPr>
                <w:b/>
              </w:rPr>
              <w:t>Entrepreneurship</w:t>
            </w:r>
            <w:r>
              <w:t xml:space="preserve"> - The founder of the business that is making the product.</w:t>
            </w:r>
          </w:p>
        </w:tc>
        <w:tc>
          <w:tcPr>
            <w:tcW w:w="2204" w:type="dxa"/>
          </w:tcPr>
          <w:p w:rsidR="00302662" w:rsidRDefault="00302662" w:rsidP="006921BE">
            <w:pPr>
              <w:jc w:val="center"/>
            </w:pPr>
            <w:r>
              <w:t>Not a factor of production (Typically, these are the goods or services that are produced)</w:t>
            </w:r>
          </w:p>
        </w:tc>
      </w:tr>
      <w:tr w:rsidR="00302662" w:rsidTr="006921BE">
        <w:tc>
          <w:tcPr>
            <w:tcW w:w="2203" w:type="dxa"/>
          </w:tcPr>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tc>
        <w:tc>
          <w:tcPr>
            <w:tcW w:w="2203" w:type="dxa"/>
          </w:tcPr>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tc>
        <w:tc>
          <w:tcPr>
            <w:tcW w:w="2203" w:type="dxa"/>
          </w:tcPr>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tc>
        <w:tc>
          <w:tcPr>
            <w:tcW w:w="2203" w:type="dxa"/>
          </w:tcPr>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tc>
        <w:tc>
          <w:tcPr>
            <w:tcW w:w="2204" w:type="dxa"/>
          </w:tcPr>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p w:rsidR="00302662" w:rsidRDefault="00302662" w:rsidP="006921BE"/>
        </w:tc>
      </w:tr>
      <w:tr w:rsidR="00302662" w:rsidTr="006921BE">
        <w:tc>
          <w:tcPr>
            <w:tcW w:w="11016" w:type="dxa"/>
            <w:gridSpan w:val="5"/>
          </w:tcPr>
          <w:p w:rsidR="00302662" w:rsidRDefault="00302662" w:rsidP="006921BE">
            <w:pPr>
              <w:jc w:val="center"/>
            </w:pPr>
            <w:r>
              <w:t>2 examples of your own</w:t>
            </w:r>
          </w:p>
        </w:tc>
      </w:tr>
      <w:tr w:rsidR="00302662" w:rsidTr="006921BE">
        <w:tc>
          <w:tcPr>
            <w:tcW w:w="2203" w:type="dxa"/>
          </w:tcPr>
          <w:p w:rsidR="00302662" w:rsidRDefault="00302662" w:rsidP="006921BE"/>
          <w:p w:rsidR="00302662" w:rsidRDefault="00302662" w:rsidP="006921BE"/>
          <w:p w:rsidR="00302662" w:rsidRDefault="00302662" w:rsidP="006921BE">
            <w:r>
              <w:br/>
            </w:r>
          </w:p>
        </w:tc>
        <w:tc>
          <w:tcPr>
            <w:tcW w:w="2203" w:type="dxa"/>
          </w:tcPr>
          <w:p w:rsidR="00302662" w:rsidRDefault="00302662" w:rsidP="006921BE"/>
        </w:tc>
        <w:tc>
          <w:tcPr>
            <w:tcW w:w="2203" w:type="dxa"/>
          </w:tcPr>
          <w:p w:rsidR="00302662" w:rsidRDefault="00302662" w:rsidP="006921BE"/>
        </w:tc>
        <w:tc>
          <w:tcPr>
            <w:tcW w:w="2203" w:type="dxa"/>
          </w:tcPr>
          <w:p w:rsidR="00302662" w:rsidRDefault="00302662" w:rsidP="006921BE"/>
        </w:tc>
        <w:tc>
          <w:tcPr>
            <w:tcW w:w="2204" w:type="dxa"/>
          </w:tcPr>
          <w:p w:rsidR="00302662" w:rsidRDefault="00302662" w:rsidP="006921BE"/>
        </w:tc>
      </w:tr>
    </w:tbl>
    <w:p w:rsidR="00302662" w:rsidRDefault="00302662" w:rsidP="00302662"/>
    <w:p w:rsidR="00302662" w:rsidRDefault="00302662" w:rsidP="00302662"/>
    <w:p w:rsidR="00302662" w:rsidRPr="001712D9" w:rsidRDefault="00302662" w:rsidP="00302662">
      <w:r>
        <w:lastRenderedPageBreak/>
        <w:t>Name __________________________________________________  Hour ____________</w:t>
      </w:r>
    </w:p>
    <w:p w:rsidR="00302662" w:rsidRPr="001712D9" w:rsidRDefault="00302662" w:rsidP="00302662">
      <w:pPr>
        <w:jc w:val="center"/>
        <w:rPr>
          <w:b/>
        </w:rPr>
      </w:pPr>
      <w:r>
        <w:rPr>
          <w:b/>
        </w:rPr>
        <w:t xml:space="preserve">Notes - </w:t>
      </w:r>
      <w:r w:rsidRPr="001712D9">
        <w:rPr>
          <w:b/>
        </w:rPr>
        <w:t>The Circular Flow – A model of economic activity</w:t>
      </w:r>
    </w:p>
    <w:p w:rsidR="00302662" w:rsidRDefault="00302662" w:rsidP="00302662">
      <w:r>
        <w:t>I.  Markets -</w:t>
      </w:r>
      <w:r w:rsidRPr="00BF3D2A">
        <w:rPr>
          <w:b/>
          <w:bCs/>
        </w:rPr>
        <w:t>.</w:t>
      </w:r>
      <w:r>
        <w:t xml:space="preserve">  </w:t>
      </w:r>
    </w:p>
    <w:p w:rsidR="00302662" w:rsidRPr="001712D9" w:rsidRDefault="00302662" w:rsidP="00302662">
      <w:pPr>
        <w:jc w:val="center"/>
      </w:pPr>
    </w:p>
    <w:p w:rsidR="00302662" w:rsidRPr="001712D9" w:rsidRDefault="00302662" w:rsidP="00302662">
      <w:r w:rsidRPr="001712D9">
        <w:t>I</w:t>
      </w:r>
      <w:r>
        <w:t>I</w:t>
      </w:r>
      <w:r w:rsidRPr="001712D9">
        <w:t>.  Two Markets in the circular flow:</w:t>
      </w:r>
    </w:p>
    <w:p w:rsidR="00302662" w:rsidRDefault="00302662" w:rsidP="00302662">
      <w:pPr>
        <w:rPr>
          <w:b/>
        </w:rPr>
      </w:pPr>
      <w:r>
        <w:rPr>
          <w:b/>
        </w:rPr>
        <w:tab/>
        <w:t>A.</w:t>
      </w:r>
    </w:p>
    <w:p w:rsidR="00302662" w:rsidRDefault="00302662" w:rsidP="00302662">
      <w:pPr>
        <w:rPr>
          <w:b/>
        </w:rPr>
      </w:pPr>
    </w:p>
    <w:p w:rsidR="00302662" w:rsidRDefault="00302662" w:rsidP="00302662">
      <w:pPr>
        <w:rPr>
          <w:b/>
        </w:rPr>
      </w:pPr>
    </w:p>
    <w:p w:rsidR="00302662" w:rsidRDefault="00302662" w:rsidP="00302662">
      <w:pPr>
        <w:rPr>
          <w:b/>
        </w:rPr>
      </w:pPr>
      <w:r>
        <w:rPr>
          <w:b/>
        </w:rPr>
        <w:tab/>
        <w:t>B.</w:t>
      </w:r>
    </w:p>
    <w:p w:rsidR="00302662" w:rsidRDefault="00302662" w:rsidP="00302662">
      <w:pPr>
        <w:rPr>
          <w:b/>
        </w:rPr>
      </w:pPr>
    </w:p>
    <w:p w:rsidR="00302662" w:rsidRPr="00835845" w:rsidRDefault="00302662" w:rsidP="00302662">
      <w:pPr>
        <w:rPr>
          <w:b/>
        </w:rPr>
      </w:pPr>
      <w:r w:rsidRPr="001712D9">
        <w:rPr>
          <w:b/>
        </w:rPr>
        <w:t xml:space="preserve">  </w:t>
      </w:r>
    </w:p>
    <w:p w:rsidR="00302662" w:rsidRPr="001712D9" w:rsidRDefault="00302662" w:rsidP="00302662">
      <w:r w:rsidRPr="001712D9">
        <w:t>II</w:t>
      </w:r>
      <w:r>
        <w:t>I</w:t>
      </w:r>
      <w:r w:rsidRPr="001712D9">
        <w:t>.  Two Actors in the circular flow:</w:t>
      </w:r>
    </w:p>
    <w:p w:rsidR="00302662" w:rsidRDefault="00302662" w:rsidP="00302662">
      <w:pPr>
        <w:rPr>
          <w:b/>
        </w:rPr>
      </w:pPr>
      <w:r>
        <w:rPr>
          <w:b/>
        </w:rPr>
        <w:tab/>
        <w:t>A.</w:t>
      </w:r>
    </w:p>
    <w:p w:rsidR="00302662" w:rsidRDefault="00302662" w:rsidP="00302662">
      <w:pPr>
        <w:rPr>
          <w:b/>
        </w:rPr>
      </w:pPr>
    </w:p>
    <w:p w:rsidR="00302662" w:rsidRDefault="00302662" w:rsidP="00302662">
      <w:pPr>
        <w:rPr>
          <w:b/>
        </w:rPr>
      </w:pPr>
    </w:p>
    <w:p w:rsidR="00302662" w:rsidRDefault="00302662" w:rsidP="00302662">
      <w:pPr>
        <w:rPr>
          <w:b/>
        </w:rPr>
      </w:pPr>
      <w:r>
        <w:rPr>
          <w:b/>
        </w:rPr>
        <w:tab/>
        <w:t>B.</w:t>
      </w:r>
    </w:p>
    <w:p w:rsidR="00302662" w:rsidRDefault="00302662" w:rsidP="00302662">
      <w:pPr>
        <w:rPr>
          <w:b/>
        </w:rPr>
      </w:pPr>
    </w:p>
    <w:p w:rsidR="00302662" w:rsidRDefault="00302662" w:rsidP="00302662">
      <w:pPr>
        <w:rPr>
          <w:b/>
        </w:rPr>
      </w:pPr>
    </w:p>
    <w:p w:rsidR="00302662" w:rsidRDefault="00302662" w:rsidP="00302662">
      <w:pPr>
        <w:rPr>
          <w:b/>
        </w:rPr>
      </w:pPr>
    </w:p>
    <w:p w:rsidR="00302662" w:rsidRPr="00BF3D2A" w:rsidRDefault="00302662" w:rsidP="00302662">
      <w:pPr>
        <w:ind w:left="-180"/>
        <w:jc w:val="center"/>
        <w:rPr>
          <w:b/>
        </w:rPr>
      </w:pPr>
      <w:r>
        <w:rPr>
          <w:b/>
          <w:noProof/>
        </w:rPr>
        <w:drawing>
          <wp:inline distT="0" distB="0" distL="0" distR="0" wp14:anchorId="2CB05366" wp14:editId="037C44F4">
            <wp:extent cx="6991350"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4267200"/>
                    </a:xfrm>
                    <a:prstGeom prst="rect">
                      <a:avLst/>
                    </a:prstGeom>
                    <a:noFill/>
                    <a:ln>
                      <a:noFill/>
                    </a:ln>
                  </pic:spPr>
                </pic:pic>
              </a:graphicData>
            </a:graphic>
          </wp:inline>
        </w:drawing>
      </w:r>
    </w:p>
    <w:p w:rsidR="00302662" w:rsidRPr="001712D9" w:rsidRDefault="00302662" w:rsidP="00302662">
      <w:pPr>
        <w:rPr>
          <w:b/>
        </w:rPr>
      </w:pPr>
    </w:p>
    <w:p w:rsidR="00302662" w:rsidRDefault="00302662" w:rsidP="00302662">
      <w:pPr>
        <w:jc w:val="center"/>
      </w:pPr>
    </w:p>
    <w:p w:rsidR="00302662" w:rsidRDefault="00302662" w:rsidP="00302662">
      <w:pPr>
        <w:jc w:val="center"/>
      </w:pPr>
    </w:p>
    <w:p w:rsidR="00302662" w:rsidRDefault="00302662" w:rsidP="00302662">
      <w:pPr>
        <w:jc w:val="center"/>
      </w:pPr>
    </w:p>
    <w:p w:rsidR="00302662" w:rsidRDefault="00302662" w:rsidP="00302662">
      <w:pPr>
        <w:jc w:val="center"/>
      </w:pPr>
    </w:p>
    <w:p w:rsidR="00302662" w:rsidRDefault="00302662" w:rsidP="00302662">
      <w:pPr>
        <w:jc w:val="center"/>
      </w:pPr>
    </w:p>
    <w:p w:rsidR="00302662" w:rsidRDefault="00302662" w:rsidP="00302662">
      <w:pPr>
        <w:jc w:val="center"/>
      </w:pPr>
    </w:p>
    <w:p w:rsidR="00302662" w:rsidRPr="00DF2EC1" w:rsidRDefault="00302662" w:rsidP="00302662">
      <w:r>
        <w:lastRenderedPageBreak/>
        <w:t>Name _______________________________________________  Hour _________________</w:t>
      </w:r>
    </w:p>
    <w:p w:rsidR="00302662" w:rsidRPr="00DF2EC1" w:rsidRDefault="00302662" w:rsidP="00302662">
      <w:pPr>
        <w:jc w:val="center"/>
        <w:rPr>
          <w:b/>
          <w:bCs/>
        </w:rPr>
      </w:pPr>
      <w:r w:rsidRPr="00DF2EC1">
        <w:rPr>
          <w:b/>
          <w:bCs/>
        </w:rPr>
        <w:t>Questions on the Circular Flow</w:t>
      </w:r>
    </w:p>
    <w:p w:rsidR="00302662" w:rsidRDefault="00302662" w:rsidP="00302662">
      <w:r>
        <w:t xml:space="preserve">1.  For each of the following examples, put a check under either Product Market or Factor Market to indicate which one is being described.  </w:t>
      </w:r>
      <w:r w:rsidRPr="00DF2EC1">
        <w:rPr>
          <w:b/>
          <w:bCs/>
        </w:rPr>
        <w:t>Hint</w:t>
      </w:r>
      <w:r>
        <w:rPr>
          <w:b/>
          <w:bCs/>
        </w:rPr>
        <w:t xml:space="preserve">:  </w:t>
      </w:r>
      <w:r>
        <w:t xml:space="preserve">If it's a place to hire people, it's the factor market.  If it’s a place to buy a good or service, it's the product marke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3672"/>
        <w:gridCol w:w="3672"/>
      </w:tblGrid>
      <w:tr w:rsidR="00302662" w:rsidTr="006921BE">
        <w:tc>
          <w:tcPr>
            <w:tcW w:w="3672" w:type="dxa"/>
          </w:tcPr>
          <w:p w:rsidR="00302662" w:rsidRDefault="00302662" w:rsidP="006921BE">
            <w:pPr>
              <w:rPr>
                <w:b/>
                <w:bCs/>
              </w:rPr>
            </w:pPr>
            <w:r>
              <w:rPr>
                <w:b/>
                <w:bCs/>
              </w:rPr>
              <w:t>Example</w:t>
            </w:r>
          </w:p>
        </w:tc>
        <w:tc>
          <w:tcPr>
            <w:tcW w:w="3672" w:type="dxa"/>
          </w:tcPr>
          <w:p w:rsidR="00302662" w:rsidRDefault="00302662" w:rsidP="006921BE">
            <w:pPr>
              <w:rPr>
                <w:b/>
                <w:bCs/>
              </w:rPr>
            </w:pPr>
            <w:r>
              <w:rPr>
                <w:b/>
                <w:bCs/>
              </w:rPr>
              <w:t>Factor Market</w:t>
            </w:r>
          </w:p>
        </w:tc>
        <w:tc>
          <w:tcPr>
            <w:tcW w:w="3672" w:type="dxa"/>
          </w:tcPr>
          <w:p w:rsidR="00302662" w:rsidRDefault="00302662" w:rsidP="006921BE">
            <w:pPr>
              <w:rPr>
                <w:b/>
                <w:bCs/>
              </w:rPr>
            </w:pPr>
            <w:r>
              <w:rPr>
                <w:b/>
                <w:bCs/>
              </w:rPr>
              <w:t>Product Market</w:t>
            </w:r>
          </w:p>
        </w:tc>
      </w:tr>
      <w:tr w:rsidR="00302662" w:rsidTr="006921BE">
        <w:tc>
          <w:tcPr>
            <w:tcW w:w="3672" w:type="dxa"/>
          </w:tcPr>
          <w:p w:rsidR="00302662" w:rsidRDefault="00302662" w:rsidP="006921BE">
            <w:r>
              <w:t>A.  A job fair (where people are invited to apply for a job)</w:t>
            </w:r>
          </w:p>
        </w:tc>
        <w:tc>
          <w:tcPr>
            <w:tcW w:w="3672" w:type="dxa"/>
          </w:tcPr>
          <w:p w:rsidR="00302662" w:rsidRDefault="00302662" w:rsidP="006921BE"/>
        </w:tc>
        <w:tc>
          <w:tcPr>
            <w:tcW w:w="3672" w:type="dxa"/>
          </w:tcPr>
          <w:p w:rsidR="00302662" w:rsidRDefault="00302662" w:rsidP="006921BE"/>
        </w:tc>
      </w:tr>
      <w:tr w:rsidR="00302662" w:rsidTr="006921BE">
        <w:tc>
          <w:tcPr>
            <w:tcW w:w="3672" w:type="dxa"/>
          </w:tcPr>
          <w:p w:rsidR="00302662" w:rsidRDefault="00302662" w:rsidP="006921BE">
            <w:r>
              <w:t>B.  10 minute oil change garage</w:t>
            </w:r>
          </w:p>
          <w:p w:rsidR="00302662" w:rsidRDefault="00302662" w:rsidP="006921BE"/>
        </w:tc>
        <w:tc>
          <w:tcPr>
            <w:tcW w:w="3672" w:type="dxa"/>
          </w:tcPr>
          <w:p w:rsidR="00302662" w:rsidRDefault="00302662" w:rsidP="006921BE"/>
        </w:tc>
        <w:tc>
          <w:tcPr>
            <w:tcW w:w="3672" w:type="dxa"/>
          </w:tcPr>
          <w:p w:rsidR="00302662" w:rsidRDefault="00302662" w:rsidP="006921BE"/>
        </w:tc>
      </w:tr>
      <w:tr w:rsidR="00302662" w:rsidTr="006921BE">
        <w:tc>
          <w:tcPr>
            <w:tcW w:w="3672" w:type="dxa"/>
          </w:tcPr>
          <w:p w:rsidR="00302662" w:rsidRDefault="00302662" w:rsidP="006921BE">
            <w:r>
              <w:t>C.  A Fast Food restaurant</w:t>
            </w:r>
          </w:p>
          <w:p w:rsidR="00302662" w:rsidRDefault="00302662" w:rsidP="006921BE"/>
        </w:tc>
        <w:tc>
          <w:tcPr>
            <w:tcW w:w="3672" w:type="dxa"/>
          </w:tcPr>
          <w:p w:rsidR="00302662" w:rsidRDefault="00302662" w:rsidP="006921BE"/>
        </w:tc>
        <w:tc>
          <w:tcPr>
            <w:tcW w:w="3672" w:type="dxa"/>
          </w:tcPr>
          <w:p w:rsidR="00302662" w:rsidRDefault="00302662" w:rsidP="006921BE"/>
        </w:tc>
      </w:tr>
      <w:tr w:rsidR="00302662" w:rsidTr="006921BE">
        <w:tc>
          <w:tcPr>
            <w:tcW w:w="3672" w:type="dxa"/>
          </w:tcPr>
          <w:p w:rsidR="00302662" w:rsidRDefault="00302662" w:rsidP="006921BE">
            <w:r>
              <w:t>E.  An office with a file cabinet full of job applications and where people are interviewed for jobs.</w:t>
            </w:r>
          </w:p>
        </w:tc>
        <w:tc>
          <w:tcPr>
            <w:tcW w:w="3672" w:type="dxa"/>
          </w:tcPr>
          <w:p w:rsidR="00302662" w:rsidRDefault="00302662" w:rsidP="006921BE"/>
        </w:tc>
        <w:tc>
          <w:tcPr>
            <w:tcW w:w="3672" w:type="dxa"/>
          </w:tcPr>
          <w:p w:rsidR="00302662" w:rsidRDefault="00302662" w:rsidP="006921BE"/>
        </w:tc>
      </w:tr>
      <w:tr w:rsidR="00302662" w:rsidTr="006921BE">
        <w:tc>
          <w:tcPr>
            <w:tcW w:w="3672" w:type="dxa"/>
          </w:tcPr>
          <w:p w:rsidR="00302662" w:rsidRDefault="00302662" w:rsidP="006921BE">
            <w:r>
              <w:t>F.  A website where people post job applications</w:t>
            </w:r>
          </w:p>
        </w:tc>
        <w:tc>
          <w:tcPr>
            <w:tcW w:w="3672" w:type="dxa"/>
          </w:tcPr>
          <w:p w:rsidR="00302662" w:rsidRDefault="00302662" w:rsidP="006921BE"/>
        </w:tc>
        <w:tc>
          <w:tcPr>
            <w:tcW w:w="3672" w:type="dxa"/>
          </w:tcPr>
          <w:p w:rsidR="00302662" w:rsidRDefault="00302662" w:rsidP="006921BE"/>
        </w:tc>
      </w:tr>
      <w:tr w:rsidR="00302662" w:rsidTr="006921BE">
        <w:tc>
          <w:tcPr>
            <w:tcW w:w="3672" w:type="dxa"/>
          </w:tcPr>
          <w:p w:rsidR="00302662" w:rsidRDefault="00302662" w:rsidP="006921BE">
            <w:r>
              <w:t>G.  Sears' internet shopping page</w:t>
            </w:r>
          </w:p>
          <w:p w:rsidR="00302662" w:rsidRDefault="00302662" w:rsidP="006921BE"/>
        </w:tc>
        <w:tc>
          <w:tcPr>
            <w:tcW w:w="3672" w:type="dxa"/>
          </w:tcPr>
          <w:p w:rsidR="00302662" w:rsidRDefault="00302662" w:rsidP="006921BE"/>
        </w:tc>
        <w:tc>
          <w:tcPr>
            <w:tcW w:w="3672" w:type="dxa"/>
          </w:tcPr>
          <w:p w:rsidR="00302662" w:rsidRDefault="00302662" w:rsidP="006921BE"/>
        </w:tc>
      </w:tr>
    </w:tbl>
    <w:p w:rsidR="00302662" w:rsidRDefault="00302662" w:rsidP="00302662">
      <w:r>
        <w:t>2.  Looking at the circular flow model, what do individuals buy from businesses (look for the arrows going from businesses to individuals, but not the arrows with money on them)?</w:t>
      </w:r>
    </w:p>
    <w:p w:rsidR="00302662" w:rsidRPr="00560506" w:rsidRDefault="00302662" w:rsidP="00302662">
      <w:pPr>
        <w:rPr>
          <w:b/>
          <w:bCs/>
        </w:rPr>
      </w:pPr>
    </w:p>
    <w:p w:rsidR="00302662" w:rsidRDefault="00302662" w:rsidP="00302662"/>
    <w:p w:rsidR="00302662" w:rsidRDefault="00302662" w:rsidP="00302662">
      <w:r>
        <w:t>3.  Where do individuals buy these goods and services from businesses (in what market)?</w:t>
      </w:r>
    </w:p>
    <w:p w:rsidR="00302662" w:rsidRDefault="00302662" w:rsidP="00302662">
      <w:pPr>
        <w:rPr>
          <w:b/>
          <w:bCs/>
        </w:rPr>
      </w:pPr>
    </w:p>
    <w:p w:rsidR="00302662" w:rsidRDefault="00302662" w:rsidP="00302662">
      <w:pPr>
        <w:rPr>
          <w:b/>
          <w:bCs/>
        </w:rPr>
      </w:pPr>
    </w:p>
    <w:p w:rsidR="00302662" w:rsidRDefault="00302662" w:rsidP="00302662">
      <w:r>
        <w:t xml:space="preserve">4.  Look the arrows that represent the money individuals use to buy goods and services from businesses in the product market.  According to the circular flow diagram, when the money first leaves the individuals, what is it called?  </w:t>
      </w:r>
    </w:p>
    <w:p w:rsidR="00302662" w:rsidRDefault="00302662" w:rsidP="00302662">
      <w:pPr>
        <w:rPr>
          <w:b/>
          <w:bCs/>
        </w:rPr>
      </w:pPr>
    </w:p>
    <w:p w:rsidR="00302662" w:rsidRDefault="00302662" w:rsidP="00302662">
      <w:pPr>
        <w:rPr>
          <w:b/>
          <w:bCs/>
        </w:rPr>
      </w:pPr>
    </w:p>
    <w:p w:rsidR="00302662" w:rsidRDefault="00302662" w:rsidP="00302662">
      <w:r>
        <w:t>5.  Once this money goes through the product market on its way to the businesses that sold the goods and services to the individuals, what is called?</w:t>
      </w:r>
    </w:p>
    <w:p w:rsidR="00302662" w:rsidRDefault="00302662" w:rsidP="00302662">
      <w:pPr>
        <w:rPr>
          <w:b/>
          <w:bCs/>
        </w:rPr>
      </w:pPr>
    </w:p>
    <w:p w:rsidR="00302662" w:rsidRPr="00560506" w:rsidRDefault="00302662" w:rsidP="00302662"/>
    <w:p w:rsidR="00302662" w:rsidRDefault="00302662" w:rsidP="00302662">
      <w:r>
        <w:t>6.  Looking at the circular flow model, what do individuals sell to businesses?</w:t>
      </w:r>
    </w:p>
    <w:p w:rsidR="00302662" w:rsidRDefault="00302662" w:rsidP="00302662">
      <w:pPr>
        <w:rPr>
          <w:b/>
          <w:bCs/>
        </w:rPr>
      </w:pPr>
    </w:p>
    <w:p w:rsidR="00302662" w:rsidRDefault="00302662" w:rsidP="00302662">
      <w:pPr>
        <w:rPr>
          <w:b/>
          <w:bCs/>
        </w:rPr>
      </w:pPr>
    </w:p>
    <w:p w:rsidR="00302662" w:rsidRDefault="00302662" w:rsidP="00302662">
      <w:r>
        <w:t>7.  Where do businesses buy these resources from individuals?  What market?</w:t>
      </w:r>
    </w:p>
    <w:p w:rsidR="00302662" w:rsidRDefault="00302662" w:rsidP="00302662">
      <w:pPr>
        <w:rPr>
          <w:b/>
          <w:bCs/>
        </w:rPr>
      </w:pPr>
    </w:p>
    <w:p w:rsidR="00302662" w:rsidRDefault="00302662" w:rsidP="00302662">
      <w:pPr>
        <w:rPr>
          <w:b/>
          <w:bCs/>
        </w:rPr>
      </w:pPr>
    </w:p>
    <w:p w:rsidR="00302662" w:rsidRDefault="00302662" w:rsidP="00302662">
      <w:r>
        <w:t>8.  After these resources are purchased in the factor market, what are they called as businesses receive them (leave off the word "buy" in your answer)?</w:t>
      </w:r>
    </w:p>
    <w:p w:rsidR="00302662" w:rsidRDefault="00302662" w:rsidP="00302662">
      <w:pPr>
        <w:rPr>
          <w:b/>
          <w:bCs/>
        </w:rPr>
      </w:pPr>
    </w:p>
    <w:p w:rsidR="00302662" w:rsidRPr="00DF2EC1" w:rsidRDefault="00302662" w:rsidP="00302662">
      <w:pPr>
        <w:rPr>
          <w:b/>
          <w:bCs/>
        </w:rPr>
      </w:pPr>
    </w:p>
    <w:p w:rsidR="00302662" w:rsidRDefault="00302662" w:rsidP="00302662">
      <w:r>
        <w:t>9.  What is the money called as it leaves the businesses in order to pay for these productive resources?</w:t>
      </w:r>
    </w:p>
    <w:p w:rsidR="00302662" w:rsidRDefault="00302662" w:rsidP="00302662">
      <w:pPr>
        <w:rPr>
          <w:b/>
          <w:bCs/>
        </w:rPr>
      </w:pPr>
    </w:p>
    <w:p w:rsidR="00302662" w:rsidRDefault="00302662" w:rsidP="00302662">
      <w:pPr>
        <w:rPr>
          <w:b/>
          <w:bCs/>
        </w:rPr>
      </w:pPr>
    </w:p>
    <w:p w:rsidR="00302662" w:rsidRDefault="00302662" w:rsidP="00302662">
      <w:r>
        <w:t>10.  Once this money is exchanged for resources in the resource market, what is it called as households receive it?</w:t>
      </w:r>
    </w:p>
    <w:p w:rsidR="00DF67E9" w:rsidRDefault="00DF67E9" w:rsidP="00DF67E9">
      <w:r>
        <w:lastRenderedPageBreak/>
        <w:t>Name _____________________________________________________ Hour ___________</w:t>
      </w:r>
    </w:p>
    <w:p w:rsidR="00DF67E9" w:rsidRDefault="00DF67E9" w:rsidP="00DF67E9">
      <w:pPr>
        <w:jc w:val="center"/>
        <w:rPr>
          <w:b/>
        </w:rPr>
      </w:pPr>
      <w:r>
        <w:rPr>
          <w:b/>
        </w:rPr>
        <w:t>Guided Reading, Chapter 1, Sections 1 and 3 (Page 14)</w:t>
      </w:r>
    </w:p>
    <w:p w:rsidR="00DF67E9" w:rsidRDefault="00DF67E9" w:rsidP="00DF67E9"/>
    <w:p w:rsidR="00DF67E9" w:rsidRDefault="00DF67E9" w:rsidP="00DF67E9">
      <w:r>
        <w:t xml:space="preserve">1.  Define </w:t>
      </w:r>
      <w:r>
        <w:rPr>
          <w:b/>
        </w:rPr>
        <w:t>Value:</w:t>
      </w:r>
    </w:p>
    <w:p w:rsidR="00DF67E9" w:rsidRDefault="00DF67E9" w:rsidP="00DF67E9">
      <w:pPr>
        <w:rPr>
          <w:b/>
          <w:bCs/>
        </w:rPr>
      </w:pPr>
    </w:p>
    <w:p w:rsidR="00DF67E9" w:rsidRDefault="00DF67E9" w:rsidP="00DF67E9"/>
    <w:p w:rsidR="00DF67E9" w:rsidRDefault="00DF67E9" w:rsidP="00DF67E9"/>
    <w:p w:rsidR="00DF67E9" w:rsidRDefault="00DF67E9" w:rsidP="00DF67E9">
      <w:r>
        <w:t>2.  What was the value of the last meal that you paid for?</w:t>
      </w:r>
    </w:p>
    <w:p w:rsidR="00DF67E9" w:rsidRDefault="00DF67E9" w:rsidP="00DF67E9"/>
    <w:p w:rsidR="00DF67E9" w:rsidRDefault="00DF67E9" w:rsidP="00DF67E9"/>
    <w:p w:rsidR="00DF67E9" w:rsidRDefault="00DF67E9" w:rsidP="00DF67E9"/>
    <w:p w:rsidR="00DF67E9" w:rsidRDefault="00DF67E9" w:rsidP="00DF67E9">
      <w:r>
        <w:t>4.  What Scottish philosopher wrote about economics and value?</w:t>
      </w:r>
    </w:p>
    <w:p w:rsidR="00DF67E9" w:rsidRDefault="00DF67E9" w:rsidP="00DF67E9"/>
    <w:p w:rsidR="00DF67E9" w:rsidRDefault="00DF67E9" w:rsidP="00DF67E9"/>
    <w:p w:rsidR="00DF67E9" w:rsidRDefault="00DF67E9" w:rsidP="00DF67E9">
      <w:r>
        <w:t>5.  What did this person (from the last question) notice about the monetary value of water and diamonds that he found puzzling?  Explain it in your own words (don't just copy word for word from the text).  Include the fact that water is a necessity in your answer (By the way, "monetary value" just means money value or price).</w:t>
      </w:r>
    </w:p>
    <w:p w:rsidR="00DF67E9" w:rsidRDefault="00DF67E9" w:rsidP="00DF67E9"/>
    <w:p w:rsidR="00DF67E9" w:rsidRDefault="00DF67E9" w:rsidP="00DF67E9"/>
    <w:p w:rsidR="00DF67E9" w:rsidRDefault="00DF67E9" w:rsidP="00DF67E9"/>
    <w:p w:rsidR="00DF67E9" w:rsidRDefault="00DF67E9" w:rsidP="00DF67E9"/>
    <w:p w:rsidR="00DF67E9" w:rsidRDefault="00DF67E9" w:rsidP="00DF67E9">
      <w:r>
        <w:t>6.  Besides scarcity, what did Smith decide value came from?  Name and define it.</w:t>
      </w:r>
    </w:p>
    <w:p w:rsidR="00DF67E9" w:rsidRDefault="00DF67E9" w:rsidP="00DF67E9"/>
    <w:p w:rsidR="00DF67E9" w:rsidRDefault="00DF67E9" w:rsidP="00DF67E9"/>
    <w:p w:rsidR="00DF67E9" w:rsidRDefault="00DF67E9" w:rsidP="00DF67E9"/>
    <w:p w:rsidR="00DF67E9" w:rsidRDefault="00DF67E9" w:rsidP="00DF67E9">
      <w:r>
        <w:t>7.  List something that has a high amount of utility for one person (they derive a lot of satisfaction from it), but you personally do not.</w:t>
      </w:r>
    </w:p>
    <w:p w:rsidR="00DF67E9" w:rsidRDefault="00DF67E9" w:rsidP="00DF67E9"/>
    <w:p w:rsidR="00DF67E9" w:rsidRDefault="00DF67E9" w:rsidP="00DF67E9"/>
    <w:p w:rsidR="00DF67E9" w:rsidRDefault="00DF67E9" w:rsidP="00DF67E9">
      <w:r>
        <w:t>8.  List something that you derive a high amount of utility from, but someone else might not.</w:t>
      </w:r>
    </w:p>
    <w:p w:rsidR="00DF67E9" w:rsidRDefault="00DF67E9" w:rsidP="00DF67E9"/>
    <w:p w:rsidR="00DF67E9" w:rsidRDefault="00DF67E9" w:rsidP="00DF67E9"/>
    <w:p w:rsidR="00DF67E9" w:rsidRDefault="00DF67E9" w:rsidP="00DF67E9">
      <w:r>
        <w:t xml:space="preserve">9.  In the end, what </w:t>
      </w:r>
      <w:r>
        <w:rPr>
          <w:u w:val="single"/>
        </w:rPr>
        <w:t>TWO</w:t>
      </w:r>
      <w:r>
        <w:t xml:space="preserve"> things are needed for something to have value?</w:t>
      </w:r>
    </w:p>
    <w:p w:rsidR="00DF67E9" w:rsidRDefault="00DF67E9" w:rsidP="00DF67E9"/>
    <w:p w:rsidR="00DF67E9" w:rsidRDefault="00DF67E9" w:rsidP="00DF67E9"/>
    <w:p w:rsidR="00DF67E9" w:rsidRDefault="00DF67E9" w:rsidP="00DF67E9">
      <w:pPr>
        <w:rPr>
          <w:b/>
        </w:rPr>
      </w:pPr>
      <w:r>
        <w:t>10.  Which of these two qualities (from the last question) does water NOT have much of, which explains why it has little value compared to diamonds?</w:t>
      </w:r>
    </w:p>
    <w:p w:rsidR="00DF67E9" w:rsidRDefault="00DF67E9" w:rsidP="00DF67E9">
      <w:pPr>
        <w:rPr>
          <w:b/>
        </w:rPr>
      </w:pPr>
    </w:p>
    <w:p w:rsidR="00DF67E9" w:rsidRDefault="00DF67E9" w:rsidP="00DF67E9">
      <w:pPr>
        <w:rPr>
          <w:b/>
        </w:rPr>
      </w:pPr>
    </w:p>
    <w:p w:rsidR="00DF67E9" w:rsidRDefault="00DF67E9" w:rsidP="00DF67E9">
      <w:pPr>
        <w:rPr>
          <w:b/>
        </w:rPr>
      </w:pPr>
      <w:r>
        <w:rPr>
          <w:b/>
        </w:rPr>
        <w:t>Go To page 95</w:t>
      </w:r>
    </w:p>
    <w:p w:rsidR="00DF67E9" w:rsidRDefault="00DF67E9" w:rsidP="00DF67E9">
      <w:pPr>
        <w:rPr>
          <w:b/>
        </w:rPr>
      </w:pPr>
      <w:r>
        <w:t xml:space="preserve">11.  Define </w:t>
      </w:r>
      <w:r>
        <w:rPr>
          <w:b/>
        </w:rPr>
        <w:t>Marginal Utility:</w:t>
      </w:r>
    </w:p>
    <w:p w:rsidR="00DF67E9" w:rsidRDefault="00DF67E9" w:rsidP="00DF67E9">
      <w:pPr>
        <w:rPr>
          <w:b/>
        </w:rPr>
      </w:pPr>
    </w:p>
    <w:p w:rsidR="00DF67E9" w:rsidRDefault="00DF67E9" w:rsidP="00DF67E9">
      <w:pPr>
        <w:rPr>
          <w:b/>
        </w:rPr>
      </w:pPr>
    </w:p>
    <w:p w:rsidR="00DF67E9" w:rsidRDefault="00DF67E9" w:rsidP="00DF67E9">
      <w:pPr>
        <w:rPr>
          <w:b/>
        </w:rPr>
      </w:pPr>
    </w:p>
    <w:p w:rsidR="00DF67E9" w:rsidRDefault="00DF67E9" w:rsidP="00DF67E9">
      <w:r>
        <w:t>12.  So, if you purchased and ate two hamburgers one after the other, which does marginal utility describe, the first one or the second one?</w:t>
      </w:r>
    </w:p>
    <w:p w:rsidR="00DF67E9" w:rsidRDefault="00DF67E9" w:rsidP="00DF67E9"/>
    <w:p w:rsidR="00DF67E9" w:rsidRDefault="00DF67E9" w:rsidP="00DF67E9"/>
    <w:p w:rsidR="00DF67E9" w:rsidRDefault="00DF67E9" w:rsidP="00DF67E9"/>
    <w:p w:rsidR="00DF67E9" w:rsidRDefault="00DF67E9" w:rsidP="00DF67E9"/>
    <w:p w:rsidR="00DF67E9" w:rsidRDefault="00DF67E9" w:rsidP="00DF67E9">
      <w:pPr>
        <w:jc w:val="center"/>
        <w:rPr>
          <w:b/>
          <w:bCs/>
        </w:rPr>
      </w:pPr>
      <w:r>
        <w:rPr>
          <w:b/>
          <w:bCs/>
        </w:rPr>
        <w:t xml:space="preserve">Continue on the next page </w:t>
      </w:r>
      <w:r>
        <w:rPr>
          <w:b/>
          <w:bCs/>
        </w:rPr>
        <w:sym w:font="Wingdings" w:char="F0E0"/>
      </w:r>
    </w:p>
    <w:p w:rsidR="00DF67E9" w:rsidRDefault="00DF67E9" w:rsidP="00DF67E9">
      <w:pPr>
        <w:rPr>
          <w:b/>
        </w:rPr>
      </w:pPr>
      <w:r>
        <w:lastRenderedPageBreak/>
        <w:t xml:space="preserve">13.  Define or explain </w:t>
      </w:r>
      <w:r>
        <w:rPr>
          <w:b/>
        </w:rPr>
        <w:t>Diminishing Marginal Utility:</w:t>
      </w:r>
    </w:p>
    <w:p w:rsidR="00DF67E9" w:rsidRDefault="00DF67E9" w:rsidP="00DF67E9">
      <w:pPr>
        <w:rPr>
          <w:b/>
        </w:rPr>
      </w:pPr>
    </w:p>
    <w:p w:rsidR="00DF67E9" w:rsidRDefault="00DF67E9" w:rsidP="00DF67E9">
      <w:pPr>
        <w:rPr>
          <w:b/>
        </w:rPr>
      </w:pPr>
    </w:p>
    <w:p w:rsidR="00DF67E9" w:rsidRDefault="00DF67E9" w:rsidP="00DF67E9">
      <w:pPr>
        <w:rPr>
          <w:b/>
        </w:rPr>
      </w:pPr>
    </w:p>
    <w:p w:rsidR="00DF67E9" w:rsidRDefault="00DF67E9" w:rsidP="00DF67E9"/>
    <w:p w:rsidR="00DF67E9" w:rsidRDefault="00DF67E9" w:rsidP="00DF67E9"/>
    <w:p w:rsidR="00DF67E9" w:rsidRDefault="00DF67E9" w:rsidP="00DF67E9">
      <w:r>
        <w:t xml:space="preserve">14.  To demonstrate Diminishing Marginal Utility, pretend that you are really hungry, so you buy a hamburger or slice of pizza or some other food item that you like and eat it even though it was a bit expensive.  Then, the restaurant offers to sell you another one to eat, but you are not as hungry as you were at first because you've already eaten one food item.  In the chart below, indicate the </w:t>
      </w:r>
      <w:r>
        <w:rPr>
          <w:b/>
        </w:rPr>
        <w:t>most</w:t>
      </w:r>
      <w:r>
        <w:t xml:space="preserve"> money that you would be willing to pay for the first, second, third, and fourth hamburger or slice of pizza or whatever you chose to eat, one after the 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DF67E9" w:rsidTr="006921BE">
        <w:tc>
          <w:tcPr>
            <w:tcW w:w="2754" w:type="dxa"/>
          </w:tcPr>
          <w:p w:rsidR="00DF67E9" w:rsidRDefault="00DF67E9" w:rsidP="006921BE">
            <w:pPr>
              <w:rPr>
                <w:b/>
              </w:rPr>
            </w:pPr>
            <w:r>
              <w:rPr>
                <w:b/>
              </w:rPr>
              <w:t>What is the most money you would be willing to pay for the 1st food item, when you are really hungry?</w:t>
            </w:r>
          </w:p>
        </w:tc>
        <w:tc>
          <w:tcPr>
            <w:tcW w:w="2754" w:type="dxa"/>
          </w:tcPr>
          <w:p w:rsidR="00DF67E9" w:rsidRDefault="00DF67E9" w:rsidP="006921BE">
            <w:pPr>
              <w:rPr>
                <w:b/>
              </w:rPr>
            </w:pPr>
            <w:r>
              <w:rPr>
                <w:b/>
              </w:rPr>
              <w:t>How much is the most you would pay for a second food item after you have eaten the first?</w:t>
            </w:r>
          </w:p>
        </w:tc>
        <w:tc>
          <w:tcPr>
            <w:tcW w:w="2754" w:type="dxa"/>
          </w:tcPr>
          <w:p w:rsidR="00DF67E9" w:rsidRDefault="00DF67E9" w:rsidP="006921BE">
            <w:pPr>
              <w:rPr>
                <w:b/>
              </w:rPr>
            </w:pPr>
            <w:r>
              <w:rPr>
                <w:b/>
              </w:rPr>
              <w:t>How much for a third?</w:t>
            </w:r>
          </w:p>
        </w:tc>
        <w:tc>
          <w:tcPr>
            <w:tcW w:w="2754" w:type="dxa"/>
          </w:tcPr>
          <w:p w:rsidR="00DF67E9" w:rsidRDefault="00DF67E9" w:rsidP="006921BE">
            <w:pPr>
              <w:rPr>
                <w:b/>
              </w:rPr>
            </w:pPr>
            <w:r>
              <w:rPr>
                <w:b/>
              </w:rPr>
              <w:t>How much for a 4th?</w:t>
            </w:r>
          </w:p>
        </w:tc>
      </w:tr>
      <w:tr w:rsidR="00DF67E9" w:rsidTr="006921BE">
        <w:tc>
          <w:tcPr>
            <w:tcW w:w="2754" w:type="dxa"/>
          </w:tcPr>
          <w:p w:rsidR="00DF67E9" w:rsidRDefault="00DF67E9" w:rsidP="006921BE">
            <w:r>
              <w:t>a.</w:t>
            </w:r>
          </w:p>
          <w:p w:rsidR="00DF67E9" w:rsidRDefault="00DF67E9" w:rsidP="006921BE"/>
          <w:p w:rsidR="00DF67E9" w:rsidRDefault="00DF67E9" w:rsidP="006921BE"/>
        </w:tc>
        <w:tc>
          <w:tcPr>
            <w:tcW w:w="2754" w:type="dxa"/>
          </w:tcPr>
          <w:p w:rsidR="00DF67E9" w:rsidRDefault="00DF67E9" w:rsidP="006921BE">
            <w:r>
              <w:t>b.</w:t>
            </w:r>
          </w:p>
        </w:tc>
        <w:tc>
          <w:tcPr>
            <w:tcW w:w="2754" w:type="dxa"/>
          </w:tcPr>
          <w:p w:rsidR="00DF67E9" w:rsidRDefault="00DF67E9" w:rsidP="006921BE">
            <w:r>
              <w:t>c.</w:t>
            </w:r>
          </w:p>
        </w:tc>
        <w:tc>
          <w:tcPr>
            <w:tcW w:w="2754" w:type="dxa"/>
          </w:tcPr>
          <w:p w:rsidR="00DF67E9" w:rsidRDefault="00DF67E9" w:rsidP="006921BE">
            <w:r>
              <w:t>d.</w:t>
            </w:r>
          </w:p>
        </w:tc>
      </w:tr>
    </w:tbl>
    <w:p w:rsidR="00DF67E9" w:rsidRDefault="00DF67E9" w:rsidP="00DF67E9"/>
    <w:p w:rsidR="00302662" w:rsidRDefault="00302662"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6641DB">
      <w:pPr>
        <w:jc w:val="center"/>
        <w:rPr>
          <w:b/>
        </w:rPr>
      </w:pPr>
    </w:p>
    <w:p w:rsidR="006641DB" w:rsidRPr="006641DB" w:rsidRDefault="006641DB" w:rsidP="006641DB">
      <w:pPr>
        <w:jc w:val="center"/>
        <w:rPr>
          <w:b/>
        </w:rPr>
      </w:pPr>
      <w:r w:rsidRPr="006641DB">
        <w:rPr>
          <w:b/>
        </w:rPr>
        <w:t>Getting into the flow example</w:t>
      </w:r>
    </w:p>
    <w:tbl>
      <w:tblPr>
        <w:tblStyle w:val="TableGrid"/>
        <w:tblW w:w="0" w:type="auto"/>
        <w:tblLook w:val="04A0" w:firstRow="1" w:lastRow="0" w:firstColumn="1" w:lastColumn="0" w:noHBand="0" w:noVBand="1"/>
      </w:tblPr>
      <w:tblGrid>
        <w:gridCol w:w="11016"/>
      </w:tblGrid>
      <w:tr w:rsidR="006641DB" w:rsidRPr="006641DB" w:rsidTr="006921BE">
        <w:tc>
          <w:tcPr>
            <w:tcW w:w="11016" w:type="dxa"/>
          </w:tcPr>
          <w:p w:rsidR="006641DB" w:rsidRPr="006641DB" w:rsidRDefault="006641DB" w:rsidP="006641DB">
            <w:pPr>
              <w:rPr>
                <w:bCs/>
              </w:rPr>
            </w:pPr>
          </w:p>
          <w:p w:rsidR="006641DB" w:rsidRPr="006641DB" w:rsidRDefault="006641DB" w:rsidP="006641DB"/>
          <w:p w:rsidR="006641DB" w:rsidRPr="006641DB" w:rsidRDefault="006641DB" w:rsidP="006641DB"/>
          <w:p w:rsidR="006641DB" w:rsidRPr="006641DB" w:rsidRDefault="006641DB" w:rsidP="006641DB">
            <w:r w:rsidRPr="006641DB">
              <w:rPr>
                <w:noProof/>
              </w:rPr>
              <w:drawing>
                <wp:inline distT="0" distB="0" distL="0" distR="0" wp14:anchorId="516DF066" wp14:editId="01AC55E5">
                  <wp:extent cx="6496050" cy="3905250"/>
                  <wp:effectExtent l="0" t="0" r="0" b="0"/>
                  <wp:docPr id="2" name="Picture 2" descr="E:\Econ 2013-2014\Unit 1-Fundamentals of Econ\Image - Circular Flow Glen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on 2013-2014\Unit 1-Fundamentals of Econ\Image - Circular Flow Glenc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3905250"/>
                          </a:xfrm>
                          <a:prstGeom prst="rect">
                            <a:avLst/>
                          </a:prstGeom>
                          <a:noFill/>
                          <a:ln>
                            <a:noFill/>
                          </a:ln>
                        </pic:spPr>
                      </pic:pic>
                    </a:graphicData>
                  </a:graphic>
                </wp:inline>
              </w:drawing>
            </w:r>
          </w:p>
        </w:tc>
      </w:tr>
      <w:tr w:rsidR="006641DB" w:rsidRPr="006641DB" w:rsidTr="006921BE">
        <w:tc>
          <w:tcPr>
            <w:tcW w:w="11016" w:type="dxa"/>
          </w:tcPr>
          <w:p w:rsidR="006641DB" w:rsidRPr="006641DB" w:rsidRDefault="006641DB" w:rsidP="006641DB">
            <w:pPr>
              <w:jc w:val="center"/>
              <w:rPr>
                <w:bCs/>
                <w:sz w:val="32"/>
                <w:szCs w:val="32"/>
              </w:rPr>
            </w:pPr>
            <w:r w:rsidRPr="006641DB">
              <w:rPr>
                <w:bCs/>
                <w:sz w:val="32"/>
                <w:szCs w:val="32"/>
              </w:rPr>
              <w:t xml:space="preserve">Francesca </w:t>
            </w:r>
            <w:proofErr w:type="spellStart"/>
            <w:r w:rsidRPr="006641DB">
              <w:rPr>
                <w:bCs/>
                <w:sz w:val="32"/>
                <w:szCs w:val="32"/>
              </w:rPr>
              <w:t>Pettibone</w:t>
            </w:r>
            <w:proofErr w:type="spellEnd"/>
            <w:r w:rsidRPr="006641DB">
              <w:rPr>
                <w:bCs/>
                <w:sz w:val="32"/>
                <w:szCs w:val="32"/>
              </w:rPr>
              <w:t xml:space="preserve"> works as an accountant for "Count '</w:t>
            </w:r>
            <w:proofErr w:type="spellStart"/>
            <w:r w:rsidRPr="006641DB">
              <w:rPr>
                <w:bCs/>
                <w:sz w:val="32"/>
                <w:szCs w:val="32"/>
              </w:rPr>
              <w:t>em</w:t>
            </w:r>
            <w:proofErr w:type="spellEnd"/>
            <w:r w:rsidRPr="006641DB">
              <w:rPr>
                <w:bCs/>
                <w:sz w:val="32"/>
                <w:szCs w:val="32"/>
              </w:rPr>
              <w:t xml:space="preserve"> up Accounting Services."  With the money she earns, she goes to Gardner White Furniture and buys a sectional sofa made by La-Z-Boy.</w:t>
            </w:r>
          </w:p>
          <w:p w:rsidR="006641DB" w:rsidRPr="006641DB" w:rsidRDefault="006641DB" w:rsidP="006641DB"/>
        </w:tc>
      </w:tr>
    </w:tbl>
    <w:p w:rsidR="006641DB" w:rsidRPr="006641DB" w:rsidRDefault="006641DB" w:rsidP="006641DB"/>
    <w:p w:rsidR="006641DB" w:rsidRPr="006641DB" w:rsidRDefault="006641DB" w:rsidP="006641DB"/>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6641DB" w:rsidRDefault="006641DB" w:rsidP="00302662"/>
    <w:p w:rsidR="009F08D2" w:rsidRDefault="009F08D2"/>
    <w:p w:rsidR="009F08D2" w:rsidRDefault="009F08D2"/>
    <w:p w:rsidR="009F08D2" w:rsidRDefault="009F08D2"/>
    <w:p w:rsidR="009F08D2" w:rsidRDefault="009F08D2"/>
    <w:p w:rsidR="009F08D2" w:rsidRDefault="009F08D2"/>
    <w:p w:rsidR="00C44AF6" w:rsidRDefault="00C44AF6"/>
    <w:p w:rsidR="00C44AF6" w:rsidRDefault="00C44AF6"/>
    <w:p w:rsidR="00C44AF6" w:rsidRDefault="00C44AF6"/>
    <w:p w:rsidR="00C44AF6" w:rsidRDefault="00C44AF6" w:rsidP="00C44AF6">
      <w:pPr>
        <w:rPr>
          <w:b/>
          <w:sz w:val="20"/>
          <w:szCs w:val="20"/>
        </w:rPr>
      </w:pPr>
      <w:r>
        <w:rPr>
          <w:b/>
          <w:sz w:val="20"/>
          <w:szCs w:val="20"/>
        </w:rPr>
        <w:lastRenderedPageBreak/>
        <w:t>Name_____________________________________________________________HOUR_______________</w:t>
      </w:r>
    </w:p>
    <w:p w:rsidR="00C44AF6" w:rsidRPr="0044113B" w:rsidRDefault="00C44AF6" w:rsidP="00C44AF6">
      <w:pPr>
        <w:jc w:val="center"/>
        <w:rPr>
          <w:rFonts w:ascii="Brush Script MT" w:hAnsi="Brush Script MT"/>
          <w:b/>
          <w:bCs/>
          <w:sz w:val="28"/>
          <w:szCs w:val="28"/>
        </w:rPr>
      </w:pPr>
      <w:r w:rsidRPr="0044113B">
        <w:rPr>
          <w:rFonts w:ascii="Brush Script MT" w:hAnsi="Brush Script MT"/>
          <w:b/>
          <w:bCs/>
          <w:sz w:val="28"/>
          <w:szCs w:val="28"/>
        </w:rPr>
        <w:t>Getting into the flow</w:t>
      </w:r>
    </w:p>
    <w:p w:rsidR="00C44AF6" w:rsidRPr="00D42E6E" w:rsidRDefault="00C44AF6" w:rsidP="00C44AF6">
      <w:pPr>
        <w:rPr>
          <w:bCs/>
          <w:sz w:val="20"/>
          <w:szCs w:val="20"/>
        </w:rPr>
      </w:pPr>
      <w:r w:rsidRPr="00D42E6E">
        <w:rPr>
          <w:b/>
          <w:bCs/>
          <w:sz w:val="20"/>
          <w:szCs w:val="20"/>
        </w:rPr>
        <w:t xml:space="preserve">Directions:  </w:t>
      </w:r>
      <w:r>
        <w:rPr>
          <w:bCs/>
          <w:sz w:val="20"/>
          <w:szCs w:val="20"/>
        </w:rPr>
        <w:t xml:space="preserve">Read the story below.  Then, get the characters and things from the story into the flow by filling out the table at the bottom, writing each bolded term from the story next to the term that it is equal to.  Some terms that always stay the same are copied in for you.  </w:t>
      </w:r>
    </w:p>
    <w:p w:rsidR="00C44AF6" w:rsidRPr="00D42E6E" w:rsidRDefault="00C44AF6" w:rsidP="00C44AF6">
      <w:pPr>
        <w:rPr>
          <w:sz w:val="20"/>
          <w:szCs w:val="20"/>
        </w:rPr>
      </w:pPr>
    </w:p>
    <w:p w:rsidR="00C44AF6" w:rsidRPr="00D42E6E" w:rsidRDefault="00C44AF6" w:rsidP="00C44AF6">
      <w:pPr>
        <w:rPr>
          <w:sz w:val="20"/>
          <w:szCs w:val="20"/>
        </w:rPr>
      </w:pPr>
      <w:r w:rsidRPr="000B00F2">
        <w:rPr>
          <w:rFonts w:ascii="Arial Narrow" w:hAnsi="Arial Narrow"/>
          <w:bCs/>
          <w:sz w:val="22"/>
          <w:szCs w:val="22"/>
        </w:rPr>
        <w:t>Story:</w:t>
      </w:r>
      <w:r w:rsidRPr="000B00F2">
        <w:rPr>
          <w:bCs/>
          <w:sz w:val="20"/>
          <w:szCs w:val="20"/>
        </w:rPr>
        <w:t xml:space="preserve"> </w:t>
      </w:r>
      <w:r w:rsidRPr="00D42E6E">
        <w:rPr>
          <w:b/>
          <w:bCs/>
          <w:sz w:val="20"/>
          <w:szCs w:val="20"/>
        </w:rPr>
        <w:t xml:space="preserve"> </w:t>
      </w:r>
      <w:r w:rsidRPr="000B00F2">
        <w:rPr>
          <w:rFonts w:ascii="Arial Narrow" w:hAnsi="Arial Narrow"/>
          <w:b/>
          <w:bCs/>
          <w:sz w:val="22"/>
          <w:szCs w:val="22"/>
          <w:u w:val="single"/>
        </w:rPr>
        <w:t>Mr. Vincent</w:t>
      </w:r>
      <w:r w:rsidRPr="000B00F2">
        <w:rPr>
          <w:rFonts w:ascii="Arial Narrow" w:hAnsi="Arial Narrow"/>
          <w:sz w:val="22"/>
          <w:szCs w:val="22"/>
        </w:rPr>
        <w:t xml:space="preserve"> works as a </w:t>
      </w:r>
      <w:r w:rsidRPr="00196A0E">
        <w:rPr>
          <w:rFonts w:ascii="Arial Narrow" w:hAnsi="Arial Narrow"/>
          <w:b/>
          <w:bCs/>
          <w:sz w:val="22"/>
          <w:szCs w:val="22"/>
          <w:u w:val="single"/>
        </w:rPr>
        <w:t>mechanic</w:t>
      </w:r>
      <w:r>
        <w:rPr>
          <w:rFonts w:ascii="Arial Narrow" w:hAnsi="Arial Narrow"/>
          <w:b/>
          <w:bCs/>
          <w:sz w:val="22"/>
          <w:szCs w:val="22"/>
          <w:u w:val="single"/>
        </w:rPr>
        <w:t xml:space="preserve"> </w:t>
      </w:r>
      <w:r w:rsidRPr="00196A0E">
        <w:rPr>
          <w:rFonts w:ascii="Arial Narrow" w:hAnsi="Arial Narrow"/>
          <w:bCs/>
          <w:sz w:val="22"/>
          <w:szCs w:val="22"/>
        </w:rPr>
        <w:t>(write this one in two places)</w:t>
      </w:r>
      <w:r w:rsidRPr="000B00F2">
        <w:rPr>
          <w:rFonts w:ascii="Arial Narrow" w:hAnsi="Arial Narrow"/>
          <w:sz w:val="22"/>
          <w:szCs w:val="22"/>
        </w:rPr>
        <w:t xml:space="preserve"> for "</w:t>
      </w:r>
      <w:r w:rsidRPr="000B00F2">
        <w:rPr>
          <w:rFonts w:ascii="Arial Narrow" w:hAnsi="Arial Narrow"/>
          <w:b/>
          <w:bCs/>
          <w:sz w:val="22"/>
          <w:szCs w:val="22"/>
          <w:u w:val="single"/>
        </w:rPr>
        <w:t>Run-Smooth Auto-repair</w:t>
      </w:r>
      <w:r w:rsidRPr="000B00F2">
        <w:rPr>
          <w:rFonts w:ascii="Arial Narrow" w:hAnsi="Arial Narrow"/>
          <w:sz w:val="22"/>
          <w:szCs w:val="22"/>
        </w:rPr>
        <w:t xml:space="preserve">."  With some of the money he makes, goes to </w:t>
      </w:r>
      <w:r w:rsidRPr="000B00F2">
        <w:rPr>
          <w:rFonts w:ascii="Arial Narrow" w:hAnsi="Arial Narrow"/>
          <w:b/>
          <w:bCs/>
          <w:sz w:val="22"/>
          <w:szCs w:val="22"/>
          <w:u w:val="single"/>
        </w:rPr>
        <w:t>ABC</w:t>
      </w:r>
      <w:r w:rsidRPr="000B00F2">
        <w:rPr>
          <w:rFonts w:ascii="Arial Narrow" w:hAnsi="Arial Narrow"/>
          <w:b/>
          <w:bCs/>
          <w:sz w:val="22"/>
          <w:szCs w:val="22"/>
        </w:rPr>
        <w:t xml:space="preserve"> </w:t>
      </w:r>
      <w:r w:rsidRPr="000B00F2">
        <w:rPr>
          <w:rFonts w:ascii="Arial Narrow" w:hAnsi="Arial Narrow"/>
          <w:b/>
          <w:bCs/>
          <w:sz w:val="22"/>
          <w:szCs w:val="22"/>
          <w:u w:val="single"/>
        </w:rPr>
        <w:t>Warehouse</w:t>
      </w:r>
      <w:r w:rsidRPr="000B00F2">
        <w:rPr>
          <w:rFonts w:ascii="Arial Narrow" w:hAnsi="Arial Narrow"/>
          <w:sz w:val="22"/>
          <w:szCs w:val="22"/>
        </w:rPr>
        <w:t xml:space="preserve"> and buys a new </w:t>
      </w:r>
      <w:r w:rsidRPr="000B00F2">
        <w:rPr>
          <w:rFonts w:ascii="Arial Narrow" w:hAnsi="Arial Narrow"/>
          <w:b/>
          <w:bCs/>
          <w:sz w:val="22"/>
          <w:szCs w:val="22"/>
          <w:u w:val="single"/>
        </w:rPr>
        <w:t>LCD</w:t>
      </w:r>
      <w:r w:rsidRPr="000B00F2">
        <w:rPr>
          <w:rFonts w:ascii="Arial Narrow" w:hAnsi="Arial Narrow"/>
          <w:b/>
          <w:sz w:val="22"/>
          <w:szCs w:val="22"/>
          <w:u w:val="single"/>
        </w:rPr>
        <w:t xml:space="preserve"> TV</w:t>
      </w:r>
      <w:r w:rsidRPr="000B00F2">
        <w:rPr>
          <w:rFonts w:ascii="Arial Narrow" w:hAnsi="Arial Narrow"/>
          <w:sz w:val="22"/>
          <w:szCs w:val="22"/>
        </w:rPr>
        <w:t xml:space="preserve"> made by </w:t>
      </w:r>
      <w:r w:rsidRPr="000B00F2">
        <w:rPr>
          <w:rFonts w:ascii="Arial Narrow" w:hAnsi="Arial Narrow"/>
          <w:b/>
          <w:bCs/>
          <w:sz w:val="22"/>
          <w:szCs w:val="22"/>
          <w:u w:val="single"/>
        </w:rPr>
        <w:t>Sony Corporation</w:t>
      </w:r>
      <w:r w:rsidRPr="003A2892">
        <w:rPr>
          <w:rFonts w:ascii="Bradley Hand ITC" w:hAnsi="Bradley Hand ITC"/>
          <w:sz w:val="22"/>
          <w:szCs w:val="22"/>
        </w:rPr>
        <w:t>.</w:t>
      </w:r>
      <w:r w:rsidRPr="00D42E6E">
        <w:rPr>
          <w:sz w:val="20"/>
          <w:szCs w:val="20"/>
        </w:rPr>
        <w:t xml:space="preserve">  </w:t>
      </w:r>
    </w:p>
    <w:p w:rsidR="00C44AF6" w:rsidRPr="00D42E6E" w:rsidRDefault="00C44AF6" w:rsidP="00C44AF6">
      <w:pPr>
        <w:rPr>
          <w:sz w:val="20"/>
          <w:szCs w:val="20"/>
        </w:rPr>
      </w:pPr>
      <w:r>
        <w:rPr>
          <w:noProof/>
          <w:sz w:val="20"/>
          <w:szCs w:val="20"/>
        </w:rPr>
        <w:drawing>
          <wp:inline distT="0" distB="0" distL="0" distR="0" wp14:anchorId="4B67E7B1" wp14:editId="6C303F4D">
            <wp:extent cx="6496050" cy="3905250"/>
            <wp:effectExtent l="0" t="0" r="0" b="0"/>
            <wp:docPr id="4" name="Picture 4" descr="E:\Econ 2013-2014\Unit 1-Fundamentals of Econ\Image - Circular Flow Glen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on 2013-2014\Unit 1-Fundamentals of Econ\Image - Circular Flow Glenc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3905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58"/>
        <w:gridCol w:w="2340"/>
        <w:gridCol w:w="3960"/>
        <w:gridCol w:w="2358"/>
      </w:tblGrid>
      <w:tr w:rsidR="00C44AF6" w:rsidTr="006921BE">
        <w:tc>
          <w:tcPr>
            <w:tcW w:w="2358" w:type="dxa"/>
          </w:tcPr>
          <w:p w:rsidR="00C44AF6" w:rsidRDefault="00C44AF6" w:rsidP="006921BE">
            <w:pPr>
              <w:jc w:val="center"/>
              <w:rPr>
                <w:b/>
                <w:bCs/>
                <w:sz w:val="20"/>
                <w:szCs w:val="20"/>
              </w:rPr>
            </w:pPr>
            <w:r>
              <w:rPr>
                <w:b/>
                <w:bCs/>
                <w:sz w:val="20"/>
                <w:szCs w:val="20"/>
              </w:rPr>
              <w:t>Circular Flow Term</w:t>
            </w:r>
          </w:p>
        </w:tc>
        <w:tc>
          <w:tcPr>
            <w:tcW w:w="2340" w:type="dxa"/>
          </w:tcPr>
          <w:p w:rsidR="00C44AF6" w:rsidRDefault="00C44AF6" w:rsidP="006921BE">
            <w:pPr>
              <w:jc w:val="center"/>
              <w:rPr>
                <w:b/>
                <w:bCs/>
                <w:sz w:val="20"/>
                <w:szCs w:val="20"/>
              </w:rPr>
            </w:pPr>
            <w:r>
              <w:rPr>
                <w:b/>
                <w:bCs/>
                <w:sz w:val="20"/>
                <w:szCs w:val="20"/>
              </w:rPr>
              <w:t>Term From The Story</w:t>
            </w:r>
          </w:p>
        </w:tc>
        <w:tc>
          <w:tcPr>
            <w:tcW w:w="3960" w:type="dxa"/>
          </w:tcPr>
          <w:p w:rsidR="00C44AF6" w:rsidRDefault="00C44AF6" w:rsidP="006921BE">
            <w:pPr>
              <w:jc w:val="center"/>
              <w:rPr>
                <w:b/>
                <w:bCs/>
                <w:sz w:val="20"/>
                <w:szCs w:val="20"/>
              </w:rPr>
            </w:pPr>
            <w:r>
              <w:rPr>
                <w:b/>
                <w:bCs/>
                <w:sz w:val="20"/>
                <w:szCs w:val="20"/>
              </w:rPr>
              <w:t>Circular Flow Term</w:t>
            </w:r>
          </w:p>
        </w:tc>
        <w:tc>
          <w:tcPr>
            <w:tcW w:w="2358" w:type="dxa"/>
          </w:tcPr>
          <w:p w:rsidR="00C44AF6" w:rsidRDefault="00C44AF6" w:rsidP="006921BE">
            <w:pPr>
              <w:jc w:val="center"/>
              <w:rPr>
                <w:b/>
                <w:bCs/>
                <w:sz w:val="20"/>
                <w:szCs w:val="20"/>
              </w:rPr>
            </w:pPr>
            <w:r>
              <w:rPr>
                <w:b/>
                <w:bCs/>
                <w:sz w:val="20"/>
                <w:szCs w:val="20"/>
              </w:rPr>
              <w:t>Term From The Story</w:t>
            </w:r>
          </w:p>
        </w:tc>
      </w:tr>
      <w:tr w:rsidR="00C44AF6" w:rsidTr="006921BE">
        <w:trPr>
          <w:trHeight w:val="432"/>
        </w:trPr>
        <w:tc>
          <w:tcPr>
            <w:tcW w:w="2358" w:type="dxa"/>
            <w:vAlign w:val="center"/>
          </w:tcPr>
          <w:p w:rsidR="00C44AF6" w:rsidRPr="00627769" w:rsidRDefault="00C44AF6" w:rsidP="006921BE">
            <w:pPr>
              <w:jc w:val="center"/>
              <w:rPr>
                <w:bCs/>
                <w:sz w:val="20"/>
                <w:szCs w:val="20"/>
              </w:rPr>
            </w:pPr>
            <w:r w:rsidRPr="00627769">
              <w:rPr>
                <w:bCs/>
                <w:sz w:val="20"/>
                <w:szCs w:val="20"/>
              </w:rPr>
              <w:t xml:space="preserve">1.  </w:t>
            </w:r>
            <w:r>
              <w:rPr>
                <w:bCs/>
                <w:sz w:val="20"/>
                <w:szCs w:val="20"/>
              </w:rPr>
              <w:t>Individual</w:t>
            </w:r>
            <w:r w:rsidRPr="00627769">
              <w:rPr>
                <w:bCs/>
                <w:sz w:val="20"/>
                <w:szCs w:val="20"/>
              </w:rPr>
              <w:t xml:space="preserve"> =</w:t>
            </w:r>
          </w:p>
        </w:tc>
        <w:tc>
          <w:tcPr>
            <w:tcW w:w="2340" w:type="dxa"/>
            <w:vAlign w:val="center"/>
          </w:tcPr>
          <w:p w:rsidR="00C44AF6" w:rsidRPr="00627769" w:rsidRDefault="00C44AF6" w:rsidP="006921BE">
            <w:pPr>
              <w:jc w:val="center"/>
              <w:rPr>
                <w:rFonts w:ascii="Bradley Hand ITC" w:hAnsi="Bradley Hand ITC"/>
                <w:bCs/>
              </w:rPr>
            </w:pPr>
          </w:p>
        </w:tc>
        <w:tc>
          <w:tcPr>
            <w:tcW w:w="3960" w:type="dxa"/>
            <w:vAlign w:val="center"/>
          </w:tcPr>
          <w:p w:rsidR="00C44AF6" w:rsidRPr="00546B81" w:rsidRDefault="00C44AF6" w:rsidP="006921BE">
            <w:pPr>
              <w:jc w:val="center"/>
              <w:rPr>
                <w:bCs/>
                <w:sz w:val="20"/>
                <w:szCs w:val="20"/>
              </w:rPr>
            </w:pPr>
            <w:r>
              <w:rPr>
                <w:bCs/>
                <w:sz w:val="20"/>
                <w:szCs w:val="20"/>
              </w:rPr>
              <w:t>2.  Consumer Spending =</w:t>
            </w:r>
          </w:p>
        </w:tc>
        <w:tc>
          <w:tcPr>
            <w:tcW w:w="2358" w:type="dxa"/>
            <w:vAlign w:val="center"/>
          </w:tcPr>
          <w:p w:rsidR="00C44AF6" w:rsidRPr="00627769" w:rsidRDefault="00C44AF6" w:rsidP="006921BE">
            <w:pPr>
              <w:jc w:val="center"/>
              <w:rPr>
                <w:rFonts w:ascii="Bradley Hand ITC" w:hAnsi="Bradley Hand ITC"/>
                <w:bCs/>
              </w:rPr>
            </w:pPr>
            <w:r>
              <w:rPr>
                <w:rFonts w:ascii="Bradley Hand ITC" w:hAnsi="Bradley Hand ITC"/>
                <w:bCs/>
              </w:rPr>
              <w:t>Consumer Spending</w:t>
            </w:r>
          </w:p>
        </w:tc>
      </w:tr>
      <w:tr w:rsidR="00C44AF6" w:rsidTr="006921BE">
        <w:trPr>
          <w:trHeight w:val="432"/>
        </w:trPr>
        <w:tc>
          <w:tcPr>
            <w:tcW w:w="2358" w:type="dxa"/>
            <w:vAlign w:val="center"/>
          </w:tcPr>
          <w:p w:rsidR="00C44AF6" w:rsidRPr="00627769" w:rsidRDefault="00C44AF6" w:rsidP="006921BE">
            <w:pPr>
              <w:jc w:val="center"/>
              <w:rPr>
                <w:bCs/>
                <w:sz w:val="20"/>
                <w:szCs w:val="20"/>
              </w:rPr>
            </w:pPr>
            <w:r w:rsidRPr="00627769">
              <w:rPr>
                <w:bCs/>
                <w:sz w:val="20"/>
                <w:szCs w:val="20"/>
              </w:rPr>
              <w:t>3.  Product Market =</w:t>
            </w:r>
          </w:p>
        </w:tc>
        <w:tc>
          <w:tcPr>
            <w:tcW w:w="2340" w:type="dxa"/>
            <w:vAlign w:val="center"/>
          </w:tcPr>
          <w:p w:rsidR="00C44AF6" w:rsidRPr="00627769" w:rsidRDefault="00C44AF6" w:rsidP="006921BE">
            <w:pPr>
              <w:jc w:val="center"/>
              <w:rPr>
                <w:rFonts w:ascii="Bradley Hand ITC" w:hAnsi="Bradley Hand ITC"/>
                <w:bCs/>
              </w:rPr>
            </w:pPr>
          </w:p>
        </w:tc>
        <w:tc>
          <w:tcPr>
            <w:tcW w:w="3960" w:type="dxa"/>
            <w:vAlign w:val="center"/>
          </w:tcPr>
          <w:p w:rsidR="00C44AF6" w:rsidRPr="00546B81" w:rsidRDefault="00C44AF6" w:rsidP="006921BE">
            <w:pPr>
              <w:jc w:val="center"/>
              <w:rPr>
                <w:bCs/>
                <w:sz w:val="20"/>
                <w:szCs w:val="20"/>
              </w:rPr>
            </w:pPr>
            <w:r>
              <w:rPr>
                <w:bCs/>
                <w:sz w:val="20"/>
                <w:szCs w:val="20"/>
              </w:rPr>
              <w:t>4</w:t>
            </w:r>
            <w:r w:rsidRPr="00546B81">
              <w:rPr>
                <w:bCs/>
                <w:sz w:val="20"/>
                <w:szCs w:val="20"/>
              </w:rPr>
              <w:t>.  There are two businesses in the story</w:t>
            </w:r>
            <w:r>
              <w:rPr>
                <w:bCs/>
                <w:sz w:val="20"/>
                <w:szCs w:val="20"/>
              </w:rPr>
              <w:t>. I</w:t>
            </w:r>
            <w:r w:rsidRPr="00546B81">
              <w:rPr>
                <w:bCs/>
                <w:sz w:val="20"/>
                <w:szCs w:val="20"/>
              </w:rPr>
              <w:t>f we divided the business box into a top and bottom section, the</w:t>
            </w:r>
            <w:r>
              <w:rPr>
                <w:bCs/>
                <w:sz w:val="20"/>
                <w:szCs w:val="20"/>
              </w:rPr>
              <w:t xml:space="preserve"> top </w:t>
            </w:r>
            <w:r w:rsidRPr="00546B81">
              <w:rPr>
                <w:bCs/>
                <w:sz w:val="20"/>
                <w:szCs w:val="20"/>
              </w:rPr>
              <w:t>business would =</w:t>
            </w:r>
          </w:p>
        </w:tc>
        <w:tc>
          <w:tcPr>
            <w:tcW w:w="2358" w:type="dxa"/>
            <w:vAlign w:val="center"/>
          </w:tcPr>
          <w:p w:rsidR="00C44AF6" w:rsidRPr="00627769" w:rsidRDefault="00C44AF6" w:rsidP="006921BE">
            <w:pPr>
              <w:jc w:val="center"/>
              <w:rPr>
                <w:rFonts w:ascii="Bradley Hand ITC" w:hAnsi="Bradley Hand ITC"/>
                <w:bCs/>
              </w:rPr>
            </w:pPr>
          </w:p>
        </w:tc>
      </w:tr>
      <w:tr w:rsidR="00C44AF6" w:rsidTr="006921BE">
        <w:trPr>
          <w:trHeight w:val="432"/>
        </w:trPr>
        <w:tc>
          <w:tcPr>
            <w:tcW w:w="2358" w:type="dxa"/>
            <w:vAlign w:val="center"/>
          </w:tcPr>
          <w:p w:rsidR="00C44AF6" w:rsidRPr="00627769" w:rsidRDefault="00C44AF6" w:rsidP="006921BE">
            <w:pPr>
              <w:jc w:val="center"/>
              <w:rPr>
                <w:bCs/>
                <w:sz w:val="20"/>
                <w:szCs w:val="20"/>
              </w:rPr>
            </w:pPr>
            <w:r w:rsidRPr="00627769">
              <w:rPr>
                <w:bCs/>
                <w:sz w:val="20"/>
                <w:szCs w:val="20"/>
              </w:rPr>
              <w:t xml:space="preserve">5.  </w:t>
            </w:r>
            <w:r>
              <w:rPr>
                <w:bCs/>
                <w:sz w:val="20"/>
                <w:szCs w:val="20"/>
              </w:rPr>
              <w:t>Business Income</w:t>
            </w:r>
            <w:r w:rsidRPr="00627769">
              <w:rPr>
                <w:bCs/>
                <w:sz w:val="20"/>
                <w:szCs w:val="20"/>
              </w:rPr>
              <w:t xml:space="preserve"> =</w:t>
            </w:r>
          </w:p>
        </w:tc>
        <w:tc>
          <w:tcPr>
            <w:tcW w:w="2340" w:type="dxa"/>
            <w:vAlign w:val="center"/>
          </w:tcPr>
          <w:p w:rsidR="00C44AF6" w:rsidRPr="00627769" w:rsidRDefault="00C44AF6" w:rsidP="006921BE">
            <w:pPr>
              <w:jc w:val="center"/>
              <w:rPr>
                <w:rFonts w:ascii="Bradley Hand ITC" w:hAnsi="Bradley Hand ITC"/>
                <w:bCs/>
              </w:rPr>
            </w:pPr>
            <w:r>
              <w:rPr>
                <w:rFonts w:ascii="Bradley Hand ITC" w:hAnsi="Bradley Hand ITC"/>
                <w:bCs/>
              </w:rPr>
              <w:t>Business Income</w:t>
            </w:r>
          </w:p>
        </w:tc>
        <w:tc>
          <w:tcPr>
            <w:tcW w:w="3960" w:type="dxa"/>
            <w:vAlign w:val="center"/>
          </w:tcPr>
          <w:p w:rsidR="00C44AF6" w:rsidRPr="00546B81" w:rsidRDefault="00C44AF6" w:rsidP="006921BE">
            <w:pPr>
              <w:jc w:val="center"/>
              <w:rPr>
                <w:bCs/>
                <w:sz w:val="20"/>
                <w:szCs w:val="20"/>
              </w:rPr>
            </w:pPr>
            <w:r>
              <w:rPr>
                <w:bCs/>
                <w:sz w:val="20"/>
                <w:szCs w:val="20"/>
              </w:rPr>
              <w:t xml:space="preserve">6.  </w:t>
            </w:r>
            <w:r w:rsidRPr="00546B81">
              <w:rPr>
                <w:bCs/>
                <w:sz w:val="20"/>
                <w:szCs w:val="20"/>
              </w:rPr>
              <w:t xml:space="preserve">Goods and </w:t>
            </w:r>
            <w:r>
              <w:rPr>
                <w:bCs/>
                <w:sz w:val="20"/>
                <w:szCs w:val="20"/>
              </w:rPr>
              <w:t xml:space="preserve">Services </w:t>
            </w:r>
            <w:r w:rsidRPr="00546B81">
              <w:rPr>
                <w:bCs/>
                <w:sz w:val="20"/>
                <w:szCs w:val="20"/>
              </w:rPr>
              <w:t>=</w:t>
            </w:r>
          </w:p>
        </w:tc>
        <w:tc>
          <w:tcPr>
            <w:tcW w:w="2358" w:type="dxa"/>
            <w:vAlign w:val="center"/>
          </w:tcPr>
          <w:p w:rsidR="00C44AF6" w:rsidRPr="00627769" w:rsidRDefault="00C44AF6" w:rsidP="006921BE">
            <w:pPr>
              <w:jc w:val="center"/>
              <w:rPr>
                <w:rFonts w:ascii="Bradley Hand ITC" w:hAnsi="Bradley Hand ITC"/>
                <w:bCs/>
              </w:rPr>
            </w:pPr>
          </w:p>
        </w:tc>
      </w:tr>
      <w:tr w:rsidR="00C44AF6" w:rsidTr="006921BE">
        <w:trPr>
          <w:trHeight w:val="432"/>
        </w:trPr>
        <w:tc>
          <w:tcPr>
            <w:tcW w:w="2358" w:type="dxa"/>
            <w:vAlign w:val="center"/>
          </w:tcPr>
          <w:p w:rsidR="00C44AF6" w:rsidRPr="00627769" w:rsidRDefault="00C44AF6" w:rsidP="006921BE">
            <w:pPr>
              <w:jc w:val="center"/>
              <w:rPr>
                <w:bCs/>
                <w:sz w:val="20"/>
                <w:szCs w:val="20"/>
              </w:rPr>
            </w:pPr>
            <w:r w:rsidRPr="00627769">
              <w:rPr>
                <w:bCs/>
                <w:sz w:val="20"/>
                <w:szCs w:val="20"/>
              </w:rPr>
              <w:t>7.  Land, Labor, Capital, Entrepreneurial Ability=</w:t>
            </w:r>
          </w:p>
        </w:tc>
        <w:tc>
          <w:tcPr>
            <w:tcW w:w="2340" w:type="dxa"/>
            <w:vAlign w:val="center"/>
          </w:tcPr>
          <w:p w:rsidR="00C44AF6" w:rsidRPr="00627769" w:rsidRDefault="00C44AF6" w:rsidP="006921BE">
            <w:pPr>
              <w:jc w:val="center"/>
              <w:rPr>
                <w:rFonts w:ascii="Bradley Hand ITC" w:hAnsi="Bradley Hand ITC"/>
                <w:bCs/>
              </w:rPr>
            </w:pPr>
          </w:p>
        </w:tc>
        <w:tc>
          <w:tcPr>
            <w:tcW w:w="3960" w:type="dxa"/>
            <w:vAlign w:val="center"/>
          </w:tcPr>
          <w:p w:rsidR="00C44AF6" w:rsidRPr="00546B81" w:rsidRDefault="00C44AF6" w:rsidP="006921BE">
            <w:pPr>
              <w:jc w:val="center"/>
              <w:rPr>
                <w:bCs/>
                <w:sz w:val="20"/>
                <w:szCs w:val="20"/>
              </w:rPr>
            </w:pPr>
            <w:r>
              <w:rPr>
                <w:bCs/>
                <w:sz w:val="20"/>
                <w:szCs w:val="20"/>
              </w:rPr>
              <w:t>8</w:t>
            </w:r>
            <w:r w:rsidRPr="00546B81">
              <w:rPr>
                <w:bCs/>
                <w:sz w:val="20"/>
                <w:szCs w:val="20"/>
              </w:rPr>
              <w:t xml:space="preserve">.  </w:t>
            </w:r>
            <w:r>
              <w:rPr>
                <w:bCs/>
                <w:sz w:val="20"/>
                <w:szCs w:val="20"/>
              </w:rPr>
              <w:t>Factor</w:t>
            </w:r>
            <w:r w:rsidRPr="00546B81">
              <w:rPr>
                <w:bCs/>
                <w:sz w:val="20"/>
                <w:szCs w:val="20"/>
              </w:rPr>
              <w:t xml:space="preserve"> Market =</w:t>
            </w:r>
          </w:p>
        </w:tc>
        <w:tc>
          <w:tcPr>
            <w:tcW w:w="2358" w:type="dxa"/>
            <w:vAlign w:val="center"/>
          </w:tcPr>
          <w:p w:rsidR="00C44AF6" w:rsidRPr="00627769" w:rsidRDefault="00C44AF6" w:rsidP="006921BE">
            <w:pPr>
              <w:jc w:val="center"/>
              <w:rPr>
                <w:rFonts w:ascii="Bradley Hand ITC" w:hAnsi="Bradley Hand ITC"/>
                <w:bCs/>
                <w:sz w:val="28"/>
                <w:szCs w:val="28"/>
              </w:rPr>
            </w:pPr>
            <w:r>
              <w:rPr>
                <w:rFonts w:ascii="Bradley Hand ITC" w:hAnsi="Bradley Hand ITC"/>
                <w:bCs/>
                <w:sz w:val="28"/>
                <w:szCs w:val="28"/>
              </w:rPr>
              <w:t>Factor</w:t>
            </w:r>
            <w:r w:rsidRPr="00627769">
              <w:rPr>
                <w:rFonts w:ascii="Bradley Hand ITC" w:hAnsi="Bradley Hand ITC"/>
                <w:bCs/>
                <w:sz w:val="28"/>
                <w:szCs w:val="28"/>
              </w:rPr>
              <w:t xml:space="preserve"> Market</w:t>
            </w:r>
          </w:p>
        </w:tc>
      </w:tr>
      <w:tr w:rsidR="00C44AF6" w:rsidTr="006921BE">
        <w:trPr>
          <w:trHeight w:val="432"/>
        </w:trPr>
        <w:tc>
          <w:tcPr>
            <w:tcW w:w="2358" w:type="dxa"/>
            <w:vAlign w:val="center"/>
          </w:tcPr>
          <w:p w:rsidR="00C44AF6" w:rsidRPr="00627769" w:rsidRDefault="00C44AF6" w:rsidP="006921BE">
            <w:pPr>
              <w:jc w:val="center"/>
              <w:rPr>
                <w:bCs/>
                <w:sz w:val="20"/>
                <w:szCs w:val="20"/>
              </w:rPr>
            </w:pPr>
            <w:r>
              <w:rPr>
                <w:bCs/>
                <w:sz w:val="20"/>
                <w:szCs w:val="20"/>
              </w:rPr>
              <w:t xml:space="preserve">9. Productive </w:t>
            </w:r>
            <w:r w:rsidRPr="00627769">
              <w:rPr>
                <w:bCs/>
                <w:sz w:val="20"/>
                <w:szCs w:val="20"/>
              </w:rPr>
              <w:t>Resources =</w:t>
            </w:r>
          </w:p>
        </w:tc>
        <w:tc>
          <w:tcPr>
            <w:tcW w:w="2340" w:type="dxa"/>
            <w:vAlign w:val="center"/>
          </w:tcPr>
          <w:p w:rsidR="00C44AF6" w:rsidRPr="00627769" w:rsidRDefault="00C44AF6" w:rsidP="006921BE">
            <w:pPr>
              <w:jc w:val="center"/>
              <w:rPr>
                <w:rFonts w:ascii="Bradley Hand ITC" w:hAnsi="Bradley Hand ITC"/>
                <w:bCs/>
              </w:rPr>
            </w:pPr>
          </w:p>
        </w:tc>
        <w:tc>
          <w:tcPr>
            <w:tcW w:w="3960" w:type="dxa"/>
            <w:vAlign w:val="center"/>
          </w:tcPr>
          <w:p w:rsidR="00C44AF6" w:rsidRPr="00546B81" w:rsidRDefault="00C44AF6" w:rsidP="006921BE">
            <w:pPr>
              <w:jc w:val="center"/>
              <w:rPr>
                <w:bCs/>
                <w:sz w:val="20"/>
                <w:szCs w:val="20"/>
              </w:rPr>
            </w:pPr>
            <w:r>
              <w:rPr>
                <w:bCs/>
                <w:sz w:val="20"/>
                <w:szCs w:val="20"/>
              </w:rPr>
              <w:t>10.  Bottom Business =</w:t>
            </w:r>
          </w:p>
        </w:tc>
        <w:tc>
          <w:tcPr>
            <w:tcW w:w="2358" w:type="dxa"/>
            <w:vAlign w:val="center"/>
          </w:tcPr>
          <w:p w:rsidR="00C44AF6" w:rsidRDefault="00C44AF6" w:rsidP="006921BE">
            <w:pPr>
              <w:jc w:val="center"/>
              <w:rPr>
                <w:rFonts w:ascii="Bradley Hand ITC" w:hAnsi="Bradley Hand ITC"/>
                <w:bCs/>
              </w:rPr>
            </w:pPr>
          </w:p>
          <w:p w:rsidR="00C44AF6" w:rsidRPr="00627769" w:rsidRDefault="00C44AF6" w:rsidP="006921BE">
            <w:pPr>
              <w:jc w:val="center"/>
              <w:rPr>
                <w:rFonts w:ascii="Bradley Hand ITC" w:hAnsi="Bradley Hand ITC"/>
                <w:bCs/>
              </w:rPr>
            </w:pPr>
          </w:p>
        </w:tc>
      </w:tr>
      <w:tr w:rsidR="00C44AF6" w:rsidTr="006921BE">
        <w:trPr>
          <w:trHeight w:val="432"/>
        </w:trPr>
        <w:tc>
          <w:tcPr>
            <w:tcW w:w="2358" w:type="dxa"/>
            <w:vAlign w:val="center"/>
          </w:tcPr>
          <w:p w:rsidR="00C44AF6" w:rsidRPr="00627769" w:rsidRDefault="00C44AF6" w:rsidP="006921BE">
            <w:pPr>
              <w:jc w:val="center"/>
              <w:rPr>
                <w:bCs/>
                <w:sz w:val="20"/>
                <w:szCs w:val="20"/>
              </w:rPr>
            </w:pPr>
            <w:r w:rsidRPr="00627769">
              <w:rPr>
                <w:bCs/>
                <w:sz w:val="20"/>
                <w:szCs w:val="20"/>
              </w:rPr>
              <w:t xml:space="preserve">11.  </w:t>
            </w:r>
            <w:r>
              <w:rPr>
                <w:bCs/>
                <w:sz w:val="20"/>
                <w:szCs w:val="20"/>
              </w:rPr>
              <w:t>Payment for Resources</w:t>
            </w:r>
            <w:r w:rsidRPr="00627769">
              <w:rPr>
                <w:bCs/>
                <w:sz w:val="20"/>
                <w:szCs w:val="20"/>
              </w:rPr>
              <w:t xml:space="preserve"> =</w:t>
            </w:r>
          </w:p>
        </w:tc>
        <w:tc>
          <w:tcPr>
            <w:tcW w:w="2340" w:type="dxa"/>
            <w:vAlign w:val="center"/>
          </w:tcPr>
          <w:p w:rsidR="00C44AF6" w:rsidRPr="00627769" w:rsidRDefault="00C44AF6" w:rsidP="006921BE">
            <w:pPr>
              <w:jc w:val="center"/>
              <w:rPr>
                <w:rFonts w:ascii="Bradley Hand ITC" w:hAnsi="Bradley Hand ITC"/>
                <w:bCs/>
              </w:rPr>
            </w:pPr>
            <w:r>
              <w:rPr>
                <w:rFonts w:ascii="Bradley Hand ITC" w:hAnsi="Bradley Hand ITC"/>
                <w:bCs/>
              </w:rPr>
              <w:t>Payment for Resources</w:t>
            </w:r>
          </w:p>
        </w:tc>
        <w:tc>
          <w:tcPr>
            <w:tcW w:w="3960" w:type="dxa"/>
            <w:vAlign w:val="center"/>
          </w:tcPr>
          <w:p w:rsidR="00C44AF6" w:rsidRPr="00546B81" w:rsidRDefault="00C44AF6" w:rsidP="006921BE">
            <w:pPr>
              <w:jc w:val="center"/>
              <w:rPr>
                <w:bCs/>
                <w:sz w:val="20"/>
                <w:szCs w:val="20"/>
              </w:rPr>
            </w:pPr>
            <w:r>
              <w:rPr>
                <w:bCs/>
                <w:sz w:val="20"/>
                <w:szCs w:val="20"/>
              </w:rPr>
              <w:t>12.  Income from resources =</w:t>
            </w:r>
          </w:p>
        </w:tc>
        <w:tc>
          <w:tcPr>
            <w:tcW w:w="2358" w:type="dxa"/>
            <w:vAlign w:val="center"/>
          </w:tcPr>
          <w:p w:rsidR="00C44AF6" w:rsidRPr="00627769" w:rsidRDefault="00C44AF6" w:rsidP="006921BE">
            <w:pPr>
              <w:jc w:val="center"/>
              <w:rPr>
                <w:rFonts w:ascii="Bradley Hand ITC" w:hAnsi="Bradley Hand ITC"/>
                <w:bCs/>
              </w:rPr>
            </w:pPr>
            <w:r>
              <w:rPr>
                <w:rFonts w:ascii="Bradley Hand ITC" w:hAnsi="Bradley Hand ITC"/>
                <w:bCs/>
              </w:rPr>
              <w:t>Income from resources</w:t>
            </w:r>
          </w:p>
        </w:tc>
      </w:tr>
    </w:tbl>
    <w:p w:rsidR="00C44AF6" w:rsidRPr="00D42E6E" w:rsidRDefault="00C44AF6" w:rsidP="00C44AF6">
      <w:pPr>
        <w:jc w:val="center"/>
        <w:rPr>
          <w:sz w:val="20"/>
          <w:szCs w:val="20"/>
        </w:rPr>
      </w:pPr>
    </w:p>
    <w:p w:rsidR="00C44AF6" w:rsidRDefault="00C44AF6"/>
    <w:p w:rsidR="009F08D2" w:rsidRDefault="009F08D2"/>
    <w:p w:rsidR="00496268" w:rsidRDefault="00496268"/>
    <w:p w:rsidR="00496268" w:rsidRDefault="00496268"/>
    <w:p w:rsidR="00496268" w:rsidRDefault="00496268"/>
    <w:p w:rsidR="00496268" w:rsidRDefault="00496268"/>
    <w:p w:rsidR="00496268" w:rsidRDefault="00496268"/>
    <w:p w:rsidR="00496268" w:rsidRDefault="00496268" w:rsidP="00496268">
      <w:r>
        <w:lastRenderedPageBreak/>
        <w:t>Name __________________________________________________  Hour _____________</w:t>
      </w:r>
    </w:p>
    <w:p w:rsidR="00496268" w:rsidRDefault="00496268" w:rsidP="00496268">
      <w:pPr>
        <w:jc w:val="center"/>
        <w:rPr>
          <w:b/>
        </w:rPr>
      </w:pPr>
      <w:r w:rsidRPr="00235017">
        <w:rPr>
          <w:b/>
        </w:rPr>
        <w:t>Guided Reading 1-3, Ec</w:t>
      </w:r>
      <w:r>
        <w:rPr>
          <w:b/>
        </w:rPr>
        <w:t>onomic Decision Making (page 20)</w:t>
      </w:r>
    </w:p>
    <w:p w:rsidR="00496268" w:rsidRDefault="00496268" w:rsidP="00496268">
      <w:r>
        <w:t xml:space="preserve">1.  (Complete the sentence) </w:t>
      </w:r>
      <w:r w:rsidR="004001F5">
        <w:t xml:space="preserve">Every decision </w:t>
      </w:r>
      <w:r>
        <w:t>we make in life involve</w:t>
      </w:r>
      <w:r w:rsidR="004001F5">
        <w:t>s</w:t>
      </w:r>
      <w:r>
        <w:t xml:space="preserve"> </w:t>
      </w:r>
      <w:r w:rsidRPr="00235017">
        <w:rPr>
          <w:b/>
        </w:rPr>
        <w:t>trade</w:t>
      </w:r>
      <w:r w:rsidR="004001F5">
        <w:rPr>
          <w:b/>
        </w:rPr>
        <w:t>-</w:t>
      </w:r>
      <w:r w:rsidRPr="00235017">
        <w:rPr>
          <w:b/>
        </w:rPr>
        <w:t>offs</w:t>
      </w:r>
      <w:r>
        <w:t>, or …</w:t>
      </w:r>
    </w:p>
    <w:p w:rsidR="00496268" w:rsidRDefault="00496268" w:rsidP="00496268"/>
    <w:p w:rsidR="00496268" w:rsidRDefault="00496268" w:rsidP="00496268"/>
    <w:p w:rsidR="00496268" w:rsidRDefault="00496268" w:rsidP="00496268">
      <w:r>
        <w:t>2.  In the textbook, "Jesse" received $100 as a gift to spend.  To help him decide what to purchase with the money, he created the grid at the bottom of page 20 and filled it in for 4 of his top choices.  The best item for him to purchase was the one with the most "yes" answers.  With that in mind, list the items Jesse would buy from first to last.</w:t>
      </w:r>
    </w:p>
    <w:p w:rsidR="00496268" w:rsidRDefault="00496268" w:rsidP="00496268">
      <w:r>
        <w:t>1.</w:t>
      </w:r>
    </w:p>
    <w:p w:rsidR="00496268" w:rsidRDefault="00496268" w:rsidP="00496268">
      <w:r>
        <w:t>2.</w:t>
      </w:r>
    </w:p>
    <w:p w:rsidR="00496268" w:rsidRDefault="00496268" w:rsidP="00496268">
      <w:r>
        <w:t>3.</w:t>
      </w:r>
    </w:p>
    <w:p w:rsidR="00496268" w:rsidRDefault="00496268" w:rsidP="00496268">
      <w:r>
        <w:t>4.</w:t>
      </w:r>
    </w:p>
    <w:p w:rsidR="00496268" w:rsidRDefault="00496268" w:rsidP="00496268"/>
    <w:p w:rsidR="00496268" w:rsidRDefault="00496268" w:rsidP="00496268">
      <w:r>
        <w:t>3.  So clearly, Jesse would purchase the…?</w:t>
      </w:r>
    </w:p>
    <w:p w:rsidR="00496268" w:rsidRDefault="00496268" w:rsidP="00496268"/>
    <w:p w:rsidR="00496268" w:rsidRDefault="00496268" w:rsidP="00496268">
      <w:pPr>
        <w:rPr>
          <w:b/>
        </w:rPr>
      </w:pPr>
      <w:r>
        <w:t xml:space="preserve">4.  Define </w:t>
      </w:r>
      <w:r>
        <w:rPr>
          <w:b/>
        </w:rPr>
        <w:t>Opportunity Cost:</w:t>
      </w:r>
    </w:p>
    <w:p w:rsidR="00496268" w:rsidRDefault="00496268" w:rsidP="00496268">
      <w:pPr>
        <w:rPr>
          <w:b/>
        </w:rPr>
      </w:pPr>
    </w:p>
    <w:p w:rsidR="00496268" w:rsidRDefault="00496268" w:rsidP="00496268">
      <w:pPr>
        <w:rPr>
          <w:b/>
        </w:rPr>
      </w:pPr>
    </w:p>
    <w:p w:rsidR="00496268" w:rsidRDefault="00496268" w:rsidP="00496268">
      <w:r>
        <w:t>5.  What is the opportunity cost of the NFL Jersey for Jesse?  Explain.</w:t>
      </w:r>
    </w:p>
    <w:p w:rsidR="00496268" w:rsidRDefault="00496268" w:rsidP="00496268"/>
    <w:p w:rsidR="00496268" w:rsidRDefault="00496268" w:rsidP="00496268"/>
    <w:p w:rsidR="00496268" w:rsidRDefault="00496268" w:rsidP="00496268"/>
    <w:p w:rsidR="00496268" w:rsidRDefault="00496268" w:rsidP="00496268">
      <w:r>
        <w:t xml:space="preserve">6.  Pretend that you received $100.  Fill in the same graph below as he did with 4 possible purchases of your own.  Answer all of the questions about each possible purchase.   </w:t>
      </w:r>
    </w:p>
    <w:tbl>
      <w:tblPr>
        <w:tblStyle w:val="TableGrid"/>
        <w:tblW w:w="0" w:type="auto"/>
        <w:tblLook w:val="04A0" w:firstRow="1" w:lastRow="0" w:firstColumn="1" w:lastColumn="0" w:noHBand="0" w:noVBand="1"/>
      </w:tblPr>
      <w:tblGrid>
        <w:gridCol w:w="3037"/>
        <w:gridCol w:w="1481"/>
        <w:gridCol w:w="1530"/>
        <w:gridCol w:w="1331"/>
        <w:gridCol w:w="2269"/>
        <w:gridCol w:w="1368"/>
      </w:tblGrid>
      <w:tr w:rsidR="00496268" w:rsidTr="006921BE">
        <w:tc>
          <w:tcPr>
            <w:tcW w:w="3037" w:type="dxa"/>
            <w:vMerge w:val="restart"/>
            <w:vAlign w:val="center"/>
          </w:tcPr>
          <w:p w:rsidR="00496268" w:rsidRDefault="00496268" w:rsidP="006921BE">
            <w:pPr>
              <w:jc w:val="center"/>
            </w:pPr>
            <w:r>
              <w:t>Alternatives</w:t>
            </w:r>
          </w:p>
        </w:tc>
        <w:tc>
          <w:tcPr>
            <w:tcW w:w="7979" w:type="dxa"/>
            <w:gridSpan w:val="5"/>
            <w:vAlign w:val="center"/>
          </w:tcPr>
          <w:p w:rsidR="00496268" w:rsidRDefault="00496268" w:rsidP="006921BE">
            <w:pPr>
              <w:jc w:val="center"/>
            </w:pPr>
            <w:r>
              <w:t>Criteria</w:t>
            </w:r>
          </w:p>
        </w:tc>
      </w:tr>
      <w:tr w:rsidR="00496268" w:rsidTr="006921BE">
        <w:tc>
          <w:tcPr>
            <w:tcW w:w="3037" w:type="dxa"/>
            <w:vMerge/>
            <w:vAlign w:val="center"/>
          </w:tcPr>
          <w:p w:rsidR="00496268" w:rsidRDefault="00496268" w:rsidP="006921BE">
            <w:pPr>
              <w:jc w:val="center"/>
            </w:pPr>
          </w:p>
        </w:tc>
        <w:tc>
          <w:tcPr>
            <w:tcW w:w="1481" w:type="dxa"/>
            <w:vAlign w:val="center"/>
          </w:tcPr>
          <w:p w:rsidR="00496268" w:rsidRDefault="00496268" w:rsidP="006921BE">
            <w:pPr>
              <w:jc w:val="center"/>
            </w:pPr>
            <w:r>
              <w:t>Costs $100 or less?</w:t>
            </w:r>
          </w:p>
        </w:tc>
        <w:tc>
          <w:tcPr>
            <w:tcW w:w="1530" w:type="dxa"/>
            <w:vAlign w:val="center"/>
          </w:tcPr>
          <w:p w:rsidR="00496268" w:rsidRDefault="00496268" w:rsidP="006921BE">
            <w:pPr>
              <w:jc w:val="center"/>
            </w:pPr>
            <w:r>
              <w:t>Durable?</w:t>
            </w:r>
          </w:p>
        </w:tc>
        <w:tc>
          <w:tcPr>
            <w:tcW w:w="1331" w:type="dxa"/>
            <w:vAlign w:val="center"/>
          </w:tcPr>
          <w:p w:rsidR="00496268" w:rsidRDefault="00496268" w:rsidP="006921BE">
            <w:pPr>
              <w:jc w:val="center"/>
            </w:pPr>
            <w:r>
              <w:t>Will parents approve?</w:t>
            </w:r>
          </w:p>
        </w:tc>
        <w:tc>
          <w:tcPr>
            <w:tcW w:w="2269" w:type="dxa"/>
            <w:vAlign w:val="center"/>
          </w:tcPr>
          <w:p w:rsidR="00496268" w:rsidRDefault="00496268" w:rsidP="006921BE">
            <w:pPr>
              <w:jc w:val="center"/>
            </w:pPr>
            <w:r>
              <w:t>It won't be necessary to spend more money later to use it?</w:t>
            </w:r>
          </w:p>
        </w:tc>
        <w:tc>
          <w:tcPr>
            <w:tcW w:w="1368" w:type="dxa"/>
            <w:vAlign w:val="center"/>
          </w:tcPr>
          <w:p w:rsidR="00496268" w:rsidRDefault="00496268" w:rsidP="006921BE">
            <w:pPr>
              <w:jc w:val="center"/>
            </w:pPr>
            <w:r>
              <w:t>Can use anytime?</w:t>
            </w:r>
          </w:p>
        </w:tc>
      </w:tr>
      <w:tr w:rsidR="00496268" w:rsidTr="006921BE">
        <w:tc>
          <w:tcPr>
            <w:tcW w:w="3037" w:type="dxa"/>
          </w:tcPr>
          <w:p w:rsidR="00496268" w:rsidRDefault="00496268" w:rsidP="006921BE"/>
          <w:p w:rsidR="00496268" w:rsidRDefault="00496268" w:rsidP="006921BE"/>
        </w:tc>
        <w:tc>
          <w:tcPr>
            <w:tcW w:w="1481" w:type="dxa"/>
          </w:tcPr>
          <w:p w:rsidR="00496268" w:rsidRDefault="00496268" w:rsidP="006921BE"/>
        </w:tc>
        <w:tc>
          <w:tcPr>
            <w:tcW w:w="1530" w:type="dxa"/>
          </w:tcPr>
          <w:p w:rsidR="00496268" w:rsidRDefault="00496268" w:rsidP="006921BE"/>
        </w:tc>
        <w:tc>
          <w:tcPr>
            <w:tcW w:w="1331" w:type="dxa"/>
          </w:tcPr>
          <w:p w:rsidR="00496268" w:rsidRDefault="00496268" w:rsidP="006921BE"/>
        </w:tc>
        <w:tc>
          <w:tcPr>
            <w:tcW w:w="2269" w:type="dxa"/>
          </w:tcPr>
          <w:p w:rsidR="00496268" w:rsidRDefault="00496268" w:rsidP="006921BE"/>
        </w:tc>
        <w:tc>
          <w:tcPr>
            <w:tcW w:w="1368" w:type="dxa"/>
          </w:tcPr>
          <w:p w:rsidR="00496268" w:rsidRDefault="00496268" w:rsidP="006921BE"/>
        </w:tc>
      </w:tr>
      <w:tr w:rsidR="00496268" w:rsidTr="006921BE">
        <w:tc>
          <w:tcPr>
            <w:tcW w:w="3037" w:type="dxa"/>
          </w:tcPr>
          <w:p w:rsidR="00496268" w:rsidRDefault="00496268" w:rsidP="006921BE"/>
          <w:p w:rsidR="00496268" w:rsidRDefault="00496268" w:rsidP="006921BE"/>
        </w:tc>
        <w:tc>
          <w:tcPr>
            <w:tcW w:w="1481" w:type="dxa"/>
          </w:tcPr>
          <w:p w:rsidR="00496268" w:rsidRDefault="00496268" w:rsidP="006921BE"/>
        </w:tc>
        <w:tc>
          <w:tcPr>
            <w:tcW w:w="1530" w:type="dxa"/>
          </w:tcPr>
          <w:p w:rsidR="00496268" w:rsidRDefault="00496268" w:rsidP="006921BE"/>
        </w:tc>
        <w:tc>
          <w:tcPr>
            <w:tcW w:w="1331" w:type="dxa"/>
          </w:tcPr>
          <w:p w:rsidR="00496268" w:rsidRDefault="00496268" w:rsidP="006921BE"/>
        </w:tc>
        <w:tc>
          <w:tcPr>
            <w:tcW w:w="2269" w:type="dxa"/>
          </w:tcPr>
          <w:p w:rsidR="00496268" w:rsidRDefault="00496268" w:rsidP="006921BE"/>
        </w:tc>
        <w:tc>
          <w:tcPr>
            <w:tcW w:w="1368" w:type="dxa"/>
          </w:tcPr>
          <w:p w:rsidR="00496268" w:rsidRDefault="00496268" w:rsidP="006921BE"/>
        </w:tc>
      </w:tr>
      <w:tr w:rsidR="00496268" w:rsidTr="006921BE">
        <w:tc>
          <w:tcPr>
            <w:tcW w:w="3037" w:type="dxa"/>
          </w:tcPr>
          <w:p w:rsidR="00496268" w:rsidRDefault="00496268" w:rsidP="006921BE"/>
          <w:p w:rsidR="00496268" w:rsidRDefault="00496268" w:rsidP="006921BE"/>
        </w:tc>
        <w:tc>
          <w:tcPr>
            <w:tcW w:w="1481" w:type="dxa"/>
          </w:tcPr>
          <w:p w:rsidR="00496268" w:rsidRDefault="00496268" w:rsidP="006921BE"/>
        </w:tc>
        <w:tc>
          <w:tcPr>
            <w:tcW w:w="1530" w:type="dxa"/>
          </w:tcPr>
          <w:p w:rsidR="00496268" w:rsidRDefault="00496268" w:rsidP="006921BE"/>
        </w:tc>
        <w:tc>
          <w:tcPr>
            <w:tcW w:w="1331" w:type="dxa"/>
          </w:tcPr>
          <w:p w:rsidR="00496268" w:rsidRDefault="00496268" w:rsidP="006921BE"/>
        </w:tc>
        <w:tc>
          <w:tcPr>
            <w:tcW w:w="2269" w:type="dxa"/>
          </w:tcPr>
          <w:p w:rsidR="00496268" w:rsidRDefault="00496268" w:rsidP="006921BE"/>
        </w:tc>
        <w:tc>
          <w:tcPr>
            <w:tcW w:w="1368" w:type="dxa"/>
          </w:tcPr>
          <w:p w:rsidR="00496268" w:rsidRDefault="00496268" w:rsidP="006921BE"/>
        </w:tc>
      </w:tr>
      <w:tr w:rsidR="00496268" w:rsidTr="006921BE">
        <w:tc>
          <w:tcPr>
            <w:tcW w:w="3037" w:type="dxa"/>
          </w:tcPr>
          <w:p w:rsidR="00496268" w:rsidRDefault="00496268" w:rsidP="006921BE"/>
          <w:p w:rsidR="00496268" w:rsidRDefault="00496268" w:rsidP="006921BE"/>
        </w:tc>
        <w:tc>
          <w:tcPr>
            <w:tcW w:w="1481" w:type="dxa"/>
          </w:tcPr>
          <w:p w:rsidR="00496268" w:rsidRDefault="00496268" w:rsidP="006921BE"/>
        </w:tc>
        <w:tc>
          <w:tcPr>
            <w:tcW w:w="1530" w:type="dxa"/>
          </w:tcPr>
          <w:p w:rsidR="00496268" w:rsidRDefault="00496268" w:rsidP="006921BE"/>
        </w:tc>
        <w:tc>
          <w:tcPr>
            <w:tcW w:w="1331" w:type="dxa"/>
          </w:tcPr>
          <w:p w:rsidR="00496268" w:rsidRDefault="00496268" w:rsidP="006921BE"/>
        </w:tc>
        <w:tc>
          <w:tcPr>
            <w:tcW w:w="2269" w:type="dxa"/>
          </w:tcPr>
          <w:p w:rsidR="00496268" w:rsidRDefault="00496268" w:rsidP="006921BE"/>
        </w:tc>
        <w:tc>
          <w:tcPr>
            <w:tcW w:w="1368" w:type="dxa"/>
          </w:tcPr>
          <w:p w:rsidR="00496268" w:rsidRDefault="00496268" w:rsidP="006921BE"/>
        </w:tc>
      </w:tr>
    </w:tbl>
    <w:p w:rsidR="00496268" w:rsidRDefault="00496268" w:rsidP="00496268">
      <w:r>
        <w:t>7.  Using the grid and your own feelings about item you included on it, list each item in order from the one you would buy, to the next one you would buy, to the next, etc.</w:t>
      </w:r>
    </w:p>
    <w:p w:rsidR="00496268" w:rsidRDefault="00496268" w:rsidP="00496268">
      <w:r>
        <w:t>1.</w:t>
      </w:r>
    </w:p>
    <w:p w:rsidR="00496268" w:rsidRDefault="00496268" w:rsidP="00496268">
      <w:r>
        <w:t>2.</w:t>
      </w:r>
    </w:p>
    <w:p w:rsidR="00496268" w:rsidRDefault="00496268" w:rsidP="00496268">
      <w:r>
        <w:t>3.</w:t>
      </w:r>
    </w:p>
    <w:p w:rsidR="00496268" w:rsidRDefault="00496268" w:rsidP="00496268">
      <w:r>
        <w:t xml:space="preserve">4. </w:t>
      </w:r>
    </w:p>
    <w:p w:rsidR="00496268" w:rsidRDefault="00496268" w:rsidP="00496268">
      <w:pPr>
        <w:rPr>
          <w:b/>
        </w:rPr>
      </w:pPr>
    </w:p>
    <w:p w:rsidR="00496268" w:rsidRDefault="00496268" w:rsidP="00496268">
      <w:r>
        <w:t>8</w:t>
      </w:r>
      <w:r w:rsidRPr="005F0C74">
        <w:t xml:space="preserve">.  </w:t>
      </w:r>
      <w:r>
        <w:t>If you purchased item number 1 on your list, what would be the opportunity cost of your purchase?  Explain.</w:t>
      </w:r>
    </w:p>
    <w:p w:rsidR="00496268" w:rsidRDefault="00496268" w:rsidP="00496268"/>
    <w:p w:rsidR="00496268" w:rsidRPr="00235017" w:rsidRDefault="00496268" w:rsidP="00496268">
      <w:r>
        <w:t>9.  Read the last paragraph in the "Opportunity Cost" section about time having a cost.  Focus on the example they use about reading your economics book.  Come up with your own example of the opportunity cost of time.</w:t>
      </w:r>
    </w:p>
    <w:p w:rsidR="00496268" w:rsidRDefault="00496268"/>
    <w:p w:rsidR="0089335C" w:rsidRDefault="0089335C" w:rsidP="0089335C">
      <w:r>
        <w:lastRenderedPageBreak/>
        <w:t>Name _______________________________________________________  Hour ___________</w:t>
      </w:r>
    </w:p>
    <w:p w:rsidR="0089335C" w:rsidRPr="00853DEE" w:rsidRDefault="0089335C" w:rsidP="0089335C">
      <w:pPr>
        <w:jc w:val="center"/>
        <w:rPr>
          <w:b/>
        </w:rPr>
      </w:pPr>
      <w:r w:rsidRPr="00853DEE">
        <w:rPr>
          <w:b/>
        </w:rPr>
        <w:t>Basic Economic Graphs - The Production Possibilities Curve</w:t>
      </w:r>
    </w:p>
    <w:p w:rsidR="00F73F11" w:rsidRPr="00F73F11" w:rsidRDefault="00193A39" w:rsidP="00F73F11">
      <w:pPr>
        <w:jc w:val="center"/>
        <w:rPr>
          <w:bCs/>
          <w:color w:val="000000"/>
        </w:rPr>
      </w:pPr>
      <w:hyperlink r:id="rId10" w:history="1">
        <w:r w:rsidR="00F73F11" w:rsidRPr="00F73F11">
          <w:rPr>
            <w:color w:val="0000FF"/>
            <w:u w:val="single"/>
          </w:rPr>
          <w:t>http://www.reffonomics.com/BasicConceptGraphs7.swf</w:t>
        </w:r>
      </w:hyperlink>
      <w:r w:rsidR="00F73F11" w:rsidRPr="00F73F11">
        <w:t xml:space="preserve"> or </w:t>
      </w:r>
      <w:hyperlink r:id="rId11" w:history="1">
        <w:r w:rsidR="00F73F11" w:rsidRPr="00F73F11">
          <w:rPr>
            <w:bCs/>
            <w:color w:val="0000FF"/>
            <w:u w:val="single"/>
          </w:rPr>
          <w:t>http://tinyurl.com/h4ypenh</w:t>
        </w:r>
      </w:hyperlink>
    </w:p>
    <w:p w:rsidR="00F73F11" w:rsidRPr="00F73F11" w:rsidRDefault="00F73F11" w:rsidP="00F73F11">
      <w:pPr>
        <w:jc w:val="center"/>
        <w:rPr>
          <w:color w:val="000000"/>
        </w:rPr>
      </w:pPr>
      <w:r w:rsidRPr="00F73F11">
        <w:rPr>
          <w:bCs/>
          <w:color w:val="000000"/>
        </w:rPr>
        <w:t>(Opens well in Internet Explorer)</w:t>
      </w:r>
    </w:p>
    <w:p w:rsidR="0089335C" w:rsidRDefault="0089335C" w:rsidP="0089335C">
      <w:pPr>
        <w:jc w:val="center"/>
        <w:rPr>
          <w:b/>
          <w:sz w:val="21"/>
          <w:szCs w:val="21"/>
        </w:rPr>
      </w:pPr>
    </w:p>
    <w:p w:rsidR="0089335C" w:rsidRDefault="0089335C" w:rsidP="0089335C">
      <w:pPr>
        <w:jc w:val="center"/>
        <w:rPr>
          <w:b/>
          <w:sz w:val="21"/>
          <w:szCs w:val="21"/>
        </w:rPr>
      </w:pPr>
    </w:p>
    <w:p w:rsidR="0089335C" w:rsidRDefault="0089335C" w:rsidP="0089335C">
      <w:pPr>
        <w:jc w:val="center"/>
        <w:rPr>
          <w:b/>
          <w:sz w:val="21"/>
          <w:szCs w:val="21"/>
        </w:rPr>
      </w:pPr>
    </w:p>
    <w:p w:rsidR="0089335C" w:rsidRDefault="0089335C" w:rsidP="0089335C">
      <w:pPr>
        <w:jc w:val="center"/>
        <w:rPr>
          <w:b/>
          <w:sz w:val="21"/>
          <w:szCs w:val="21"/>
        </w:rPr>
      </w:pPr>
    </w:p>
    <w:p w:rsidR="0089335C" w:rsidRPr="00AA00E9" w:rsidRDefault="0089335C" w:rsidP="0089335C">
      <w:pPr>
        <w:jc w:val="center"/>
        <w:rPr>
          <w:b/>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Pr="00853DEE" w:rsidRDefault="0089335C" w:rsidP="0089335C">
      <w:pPr>
        <w:jc w:val="center"/>
        <w:rPr>
          <w:b/>
        </w:rPr>
      </w:pPr>
      <w:r w:rsidRPr="00853DEE">
        <w:rPr>
          <w:b/>
        </w:rPr>
        <w:t>Basic Economic Graphs - The Production Possibilities Curve</w:t>
      </w:r>
      <w:r>
        <w:rPr>
          <w:b/>
        </w:rPr>
        <w:t xml:space="preserve"> Continued</w:t>
      </w: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89335C" w:rsidRDefault="0089335C" w:rsidP="0089335C">
      <w:pPr>
        <w:jc w:val="center"/>
        <w:rPr>
          <w:sz w:val="21"/>
          <w:szCs w:val="21"/>
        </w:rPr>
      </w:pPr>
    </w:p>
    <w:p w:rsidR="00496268" w:rsidRDefault="00496268"/>
    <w:p w:rsidR="00F73F11" w:rsidRDefault="00F73F11" w:rsidP="007100B0"/>
    <w:p w:rsidR="00026B25" w:rsidRDefault="007100B0" w:rsidP="007100B0">
      <w:r>
        <w:t>Name _____________________________________________  Hour _______________</w:t>
      </w:r>
    </w:p>
    <w:p w:rsidR="007100B0" w:rsidRDefault="007100B0" w:rsidP="007100B0"/>
    <w:p w:rsidR="007100B0" w:rsidRPr="007100B0" w:rsidRDefault="007100B0" w:rsidP="007100B0">
      <w:pPr>
        <w:jc w:val="center"/>
        <w:rPr>
          <w:b/>
        </w:rPr>
      </w:pPr>
      <w:r w:rsidRPr="007100B0">
        <w:rPr>
          <w:b/>
        </w:rPr>
        <w:t>Tony's production choice</w:t>
      </w:r>
    </w:p>
    <w:p w:rsidR="007100B0" w:rsidRDefault="007100B0" w:rsidP="007100B0">
      <w:r>
        <w:t xml:space="preserve"> </w:t>
      </w:r>
    </w:p>
    <w:p w:rsidR="007100B0" w:rsidRDefault="007100B0" w:rsidP="007100B0">
      <w:r>
        <w:t>Tony owns a small Italian restaurant where he sells takeout pizza and spaghetti dinners.</w:t>
      </w:r>
    </w:p>
    <w:p w:rsidR="007100B0" w:rsidRDefault="007100B0" w:rsidP="007100B0"/>
    <w:p w:rsidR="007100B0" w:rsidRDefault="007100B0" w:rsidP="007100B0">
      <w:r>
        <w:t>He doesn't have much space in his kitchen so there is a limit to the amount of food he can prepare during each evening. If he made nothing but pizza, he co</w:t>
      </w:r>
      <w:r w:rsidR="00F73F11">
        <w:t xml:space="preserve">uld produce 100 a night. On the </w:t>
      </w:r>
      <w:r>
        <w:t>other hand, he co</w:t>
      </w:r>
      <w:r w:rsidR="00F73F11">
        <w:t xml:space="preserve">uld produce 300 takeout dinners </w:t>
      </w:r>
      <w:r>
        <w:t>if he cooked only spaghetti. He could also make different combinations of the two products. Each additional pizza he makes means he is able to make three fewer spaghetti dinners, and vice versa.</w:t>
      </w:r>
    </w:p>
    <w:p w:rsidR="007100B0" w:rsidRDefault="007100B0" w:rsidP="007100B0"/>
    <w:p w:rsidR="007100B0" w:rsidRDefault="007100B0" w:rsidP="007100B0">
      <w:r>
        <w:t>Study the table Tony has made below and answer the following questions:</w:t>
      </w:r>
    </w:p>
    <w:p w:rsidR="007100B0" w:rsidRDefault="007100B0" w:rsidP="007100B0"/>
    <w:tbl>
      <w:tblPr>
        <w:tblW w:w="0" w:type="auto"/>
        <w:tblInd w:w="2340" w:type="dxa"/>
        <w:tblLayout w:type="fixed"/>
        <w:tblCellMar>
          <w:left w:w="0" w:type="dxa"/>
          <w:right w:w="0" w:type="dxa"/>
        </w:tblCellMar>
        <w:tblLook w:val="01E0" w:firstRow="1" w:lastRow="1" w:firstColumn="1" w:lastColumn="1" w:noHBand="0" w:noVBand="0"/>
      </w:tblPr>
      <w:tblGrid>
        <w:gridCol w:w="1710"/>
        <w:gridCol w:w="1720"/>
        <w:gridCol w:w="1610"/>
      </w:tblGrid>
      <w:tr w:rsidR="007100B0" w:rsidTr="007100B0">
        <w:trPr>
          <w:trHeight w:hRule="exact" w:val="730"/>
        </w:trPr>
        <w:tc>
          <w:tcPr>
            <w:tcW w:w="1710" w:type="dxa"/>
            <w:tcBorders>
              <w:top w:val="nil"/>
              <w:left w:val="nil"/>
              <w:bottom w:val="single" w:sz="8" w:space="0" w:color="000000"/>
              <w:right w:val="single" w:sz="8" w:space="0" w:color="7F7F7F"/>
            </w:tcBorders>
          </w:tcPr>
          <w:p w:rsidR="007100B0" w:rsidRDefault="007100B0" w:rsidP="007100B0">
            <w:pPr>
              <w:spacing w:before="12" w:line="250" w:lineRule="auto"/>
              <w:ind w:left="520" w:right="104" w:hanging="320"/>
              <w:rPr>
                <w:rFonts w:ascii="Arial" w:eastAsia="Arial" w:hAnsi="Arial" w:cs="Arial"/>
                <w:sz w:val="20"/>
                <w:szCs w:val="20"/>
              </w:rPr>
            </w:pPr>
            <w:r>
              <w:rPr>
                <w:rFonts w:ascii="Arial" w:eastAsia="Arial" w:hAnsi="Arial" w:cs="Arial"/>
                <w:sz w:val="20"/>
                <w:szCs w:val="20"/>
              </w:rPr>
              <w:t>Time</w:t>
            </w:r>
            <w:r>
              <w:rPr>
                <w:rFonts w:ascii="Arial" w:eastAsia="Arial" w:hAnsi="Arial" w:cs="Arial"/>
                <w:spacing w:val="2"/>
                <w:sz w:val="20"/>
                <w:szCs w:val="20"/>
              </w:rPr>
              <w:t xml:space="preserve"> </w:t>
            </w:r>
            <w:r>
              <w:rPr>
                <w:rFonts w:ascii="Arial" w:eastAsia="Arial" w:hAnsi="Arial" w:cs="Arial"/>
                <w:sz w:val="20"/>
                <w:szCs w:val="20"/>
              </w:rPr>
              <w:t>spent</w:t>
            </w:r>
            <w:r>
              <w:rPr>
                <w:rFonts w:ascii="Arial" w:eastAsia="Arial" w:hAnsi="Arial" w:cs="Arial"/>
                <w:spacing w:val="2"/>
                <w:sz w:val="20"/>
                <w:szCs w:val="20"/>
              </w:rPr>
              <w:t xml:space="preserve"> </w:t>
            </w:r>
            <w:r>
              <w:rPr>
                <w:rFonts w:ascii="Arial" w:eastAsia="Arial" w:hAnsi="Arial" w:cs="Arial"/>
                <w:sz w:val="20"/>
                <w:szCs w:val="20"/>
              </w:rPr>
              <w:t xml:space="preserve">per </w:t>
            </w:r>
            <w:r>
              <w:rPr>
                <w:rFonts w:ascii="Arial" w:eastAsia="Arial" w:hAnsi="Arial" w:cs="Arial"/>
                <w:spacing w:val="6"/>
                <w:sz w:val="20"/>
                <w:szCs w:val="20"/>
              </w:rPr>
              <w:t>product</w:t>
            </w:r>
          </w:p>
        </w:tc>
        <w:tc>
          <w:tcPr>
            <w:tcW w:w="1720" w:type="dxa"/>
            <w:tcBorders>
              <w:top w:val="nil"/>
              <w:left w:val="single" w:sz="8" w:space="0" w:color="7F7F7F"/>
              <w:bottom w:val="single" w:sz="8" w:space="0" w:color="000000"/>
              <w:right w:val="single" w:sz="8" w:space="0" w:color="7F7F7F"/>
            </w:tcBorders>
          </w:tcPr>
          <w:p w:rsidR="007100B0" w:rsidRDefault="007100B0" w:rsidP="007100B0">
            <w:pPr>
              <w:spacing w:before="12" w:line="250" w:lineRule="auto"/>
              <w:ind w:left="559" w:right="324" w:hanging="180"/>
              <w:rPr>
                <w:rFonts w:ascii="Arial" w:eastAsia="Arial" w:hAnsi="Arial" w:cs="Arial"/>
                <w:sz w:val="20"/>
                <w:szCs w:val="20"/>
              </w:rPr>
            </w:pPr>
            <w:r>
              <w:rPr>
                <w:rFonts w:ascii="Arial" w:eastAsia="Arial" w:hAnsi="Arial" w:cs="Arial"/>
                <w:sz w:val="20"/>
                <w:szCs w:val="20"/>
              </w:rPr>
              <w:t>Numbe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pizzas</w:t>
            </w:r>
          </w:p>
        </w:tc>
        <w:tc>
          <w:tcPr>
            <w:tcW w:w="1610" w:type="dxa"/>
            <w:tcBorders>
              <w:top w:val="nil"/>
              <w:left w:val="single" w:sz="8" w:space="0" w:color="7F7F7F"/>
              <w:bottom w:val="single" w:sz="8" w:space="0" w:color="000000"/>
              <w:right w:val="nil"/>
            </w:tcBorders>
          </w:tcPr>
          <w:p w:rsidR="007100B0" w:rsidRDefault="007100B0" w:rsidP="007100B0">
            <w:pPr>
              <w:spacing w:before="12" w:line="250" w:lineRule="auto"/>
              <w:ind w:left="302" w:right="302"/>
              <w:jc w:val="center"/>
              <w:rPr>
                <w:rFonts w:ascii="Arial" w:eastAsia="Arial" w:hAnsi="Arial" w:cs="Arial"/>
                <w:sz w:val="20"/>
                <w:szCs w:val="20"/>
              </w:rPr>
            </w:pPr>
            <w:r>
              <w:rPr>
                <w:rFonts w:ascii="Arial" w:eastAsia="Arial" w:hAnsi="Arial" w:cs="Arial"/>
                <w:sz w:val="20"/>
                <w:szCs w:val="20"/>
              </w:rPr>
              <w:t>Numbe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spaghetti dinners</w:t>
            </w:r>
          </w:p>
        </w:tc>
      </w:tr>
      <w:tr w:rsidR="007100B0" w:rsidTr="007100B0">
        <w:trPr>
          <w:trHeight w:hRule="exact" w:val="740"/>
        </w:trPr>
        <w:tc>
          <w:tcPr>
            <w:tcW w:w="1710" w:type="dxa"/>
            <w:tcBorders>
              <w:top w:val="single" w:sz="8" w:space="0" w:color="000000"/>
              <w:left w:val="nil"/>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120" w:right="-20"/>
              <w:rPr>
                <w:rFonts w:ascii="Arial" w:eastAsia="Arial" w:hAnsi="Arial" w:cs="Arial"/>
                <w:sz w:val="20"/>
                <w:szCs w:val="20"/>
              </w:rPr>
            </w:pPr>
            <w:r>
              <w:rPr>
                <w:rFonts w:ascii="Arial" w:eastAsia="Arial" w:hAnsi="Arial" w:cs="Arial"/>
                <w:spacing w:val="-3"/>
                <w:sz w:val="20"/>
                <w:szCs w:val="20"/>
              </w:rPr>
              <w:t>a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3"/>
                <w:sz w:val="20"/>
                <w:szCs w:val="20"/>
              </w:rPr>
              <w:t>pizzas</w:t>
            </w:r>
          </w:p>
        </w:tc>
        <w:tc>
          <w:tcPr>
            <w:tcW w:w="1720" w:type="dxa"/>
            <w:tcBorders>
              <w:top w:val="single" w:sz="8" w:space="0" w:color="000000"/>
              <w:left w:val="single" w:sz="8" w:space="0" w:color="7F7F7F"/>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99" w:right="-20"/>
              <w:rPr>
                <w:rFonts w:ascii="Arial" w:eastAsia="Arial" w:hAnsi="Arial" w:cs="Arial"/>
                <w:sz w:val="20"/>
                <w:szCs w:val="20"/>
              </w:rPr>
            </w:pPr>
            <w:r>
              <w:rPr>
                <w:rFonts w:ascii="Arial" w:eastAsia="Arial" w:hAnsi="Arial" w:cs="Arial"/>
                <w:spacing w:val="1"/>
                <w:sz w:val="20"/>
                <w:szCs w:val="20"/>
              </w:rPr>
              <w:t>10</w:t>
            </w:r>
            <w:r>
              <w:rPr>
                <w:rFonts w:ascii="Arial" w:eastAsia="Arial" w:hAnsi="Arial" w:cs="Arial"/>
                <w:sz w:val="20"/>
                <w:szCs w:val="20"/>
              </w:rPr>
              <w:t>0</w:t>
            </w:r>
            <w:r>
              <w:rPr>
                <w:rFonts w:ascii="Arial" w:eastAsia="Arial" w:hAnsi="Arial" w:cs="Arial"/>
                <w:spacing w:val="13"/>
                <w:sz w:val="20"/>
                <w:szCs w:val="20"/>
              </w:rPr>
              <w:t xml:space="preserve"> </w:t>
            </w:r>
            <w:r>
              <w:rPr>
                <w:rFonts w:ascii="Arial" w:eastAsia="Arial" w:hAnsi="Arial" w:cs="Arial"/>
                <w:spacing w:val="1"/>
                <w:sz w:val="20"/>
                <w:szCs w:val="20"/>
              </w:rPr>
              <w:t>pizzas</w:t>
            </w:r>
          </w:p>
        </w:tc>
        <w:tc>
          <w:tcPr>
            <w:tcW w:w="1610" w:type="dxa"/>
            <w:tcBorders>
              <w:top w:val="single" w:sz="8" w:space="0" w:color="000000"/>
              <w:left w:val="single" w:sz="8" w:space="0" w:color="7F7F7F"/>
              <w:bottom w:val="single" w:sz="8" w:space="0" w:color="7F7F7F"/>
              <w:right w:val="nil"/>
            </w:tcBorders>
          </w:tcPr>
          <w:p w:rsidR="007100B0" w:rsidRDefault="007100B0" w:rsidP="007100B0">
            <w:pPr>
              <w:spacing w:before="11" w:line="240" w:lineRule="exact"/>
            </w:pPr>
          </w:p>
          <w:p w:rsidR="007100B0" w:rsidRDefault="007100B0" w:rsidP="007100B0">
            <w:pPr>
              <w:ind w:left="112" w:right="-20"/>
              <w:rPr>
                <w:rFonts w:ascii="Arial" w:eastAsia="Arial" w:hAnsi="Arial" w:cs="Arial"/>
                <w:sz w:val="20"/>
                <w:szCs w:val="20"/>
              </w:rPr>
            </w:pPr>
            <w:r>
              <w:rPr>
                <w:rFonts w:ascii="Arial" w:eastAsia="Arial" w:hAnsi="Arial" w:cs="Arial"/>
                <w:sz w:val="20"/>
                <w:szCs w:val="20"/>
              </w:rPr>
              <w:t>0</w:t>
            </w:r>
            <w:r>
              <w:rPr>
                <w:rFonts w:ascii="Arial" w:eastAsia="Arial" w:hAnsi="Arial" w:cs="Arial"/>
                <w:spacing w:val="11"/>
                <w:sz w:val="20"/>
                <w:szCs w:val="20"/>
              </w:rPr>
              <w:t xml:space="preserve"> </w:t>
            </w:r>
            <w:r>
              <w:rPr>
                <w:rFonts w:ascii="Arial" w:eastAsia="Arial" w:hAnsi="Arial" w:cs="Arial"/>
                <w:spacing w:val="1"/>
                <w:sz w:val="20"/>
                <w:szCs w:val="20"/>
              </w:rPr>
              <w:t>dinners</w:t>
            </w:r>
          </w:p>
        </w:tc>
      </w:tr>
      <w:tr w:rsidR="007100B0" w:rsidTr="007100B0">
        <w:trPr>
          <w:trHeight w:hRule="exact" w:val="980"/>
        </w:trPr>
        <w:tc>
          <w:tcPr>
            <w:tcW w:w="1710" w:type="dxa"/>
            <w:tcBorders>
              <w:top w:val="single" w:sz="8" w:space="0" w:color="7F7F7F"/>
              <w:left w:val="nil"/>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120" w:right="-20"/>
              <w:rPr>
                <w:rFonts w:ascii="Arial" w:eastAsia="Arial" w:hAnsi="Arial" w:cs="Arial"/>
                <w:sz w:val="20"/>
                <w:szCs w:val="20"/>
              </w:rPr>
            </w:pPr>
            <w:r>
              <w:rPr>
                <w:rFonts w:ascii="Arial" w:eastAsia="Arial" w:hAnsi="Arial" w:cs="Arial"/>
                <w:sz w:val="20"/>
                <w:szCs w:val="20"/>
              </w:rPr>
              <w:t>3/4</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pizzas</w:t>
            </w:r>
          </w:p>
          <w:p w:rsidR="007100B0" w:rsidRDefault="007100B0" w:rsidP="007100B0">
            <w:pPr>
              <w:spacing w:before="10"/>
              <w:ind w:left="120" w:right="-20"/>
              <w:rPr>
                <w:rFonts w:ascii="Arial" w:eastAsia="Arial" w:hAnsi="Arial" w:cs="Arial"/>
                <w:sz w:val="20"/>
                <w:szCs w:val="20"/>
              </w:rPr>
            </w:pPr>
            <w:r>
              <w:rPr>
                <w:rFonts w:ascii="Arial" w:eastAsia="Arial" w:hAnsi="Arial" w:cs="Arial"/>
                <w:spacing w:val="1"/>
                <w:sz w:val="20"/>
                <w:szCs w:val="20"/>
              </w:rPr>
              <w:t>1/</w:t>
            </w:r>
            <w:r>
              <w:rPr>
                <w:rFonts w:ascii="Arial" w:eastAsia="Arial" w:hAnsi="Arial" w:cs="Arial"/>
                <w:sz w:val="20"/>
                <w:szCs w:val="20"/>
              </w:rPr>
              <w:t>4</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spaghetti</w:t>
            </w:r>
          </w:p>
        </w:tc>
        <w:tc>
          <w:tcPr>
            <w:tcW w:w="1720" w:type="dxa"/>
            <w:tcBorders>
              <w:top w:val="single" w:sz="8" w:space="0" w:color="7F7F7F"/>
              <w:left w:val="single" w:sz="8" w:space="0" w:color="7F7F7F"/>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99" w:right="-20"/>
              <w:rPr>
                <w:rFonts w:ascii="Arial" w:eastAsia="Arial" w:hAnsi="Arial" w:cs="Arial"/>
                <w:sz w:val="20"/>
                <w:szCs w:val="20"/>
              </w:rPr>
            </w:pPr>
            <w:r>
              <w:rPr>
                <w:rFonts w:ascii="Arial" w:eastAsia="Arial" w:hAnsi="Arial" w:cs="Arial"/>
                <w:spacing w:val="1"/>
                <w:sz w:val="20"/>
                <w:szCs w:val="20"/>
              </w:rPr>
              <w:t>7</w:t>
            </w:r>
            <w:r>
              <w:rPr>
                <w:rFonts w:ascii="Arial" w:eastAsia="Arial" w:hAnsi="Arial" w:cs="Arial"/>
                <w:sz w:val="20"/>
                <w:szCs w:val="20"/>
              </w:rPr>
              <w:t xml:space="preserve">5 </w:t>
            </w:r>
            <w:r>
              <w:rPr>
                <w:rFonts w:ascii="Arial" w:eastAsia="Arial" w:hAnsi="Arial" w:cs="Arial"/>
                <w:spacing w:val="1"/>
                <w:sz w:val="20"/>
                <w:szCs w:val="20"/>
              </w:rPr>
              <w:t>pizzas</w:t>
            </w:r>
          </w:p>
        </w:tc>
        <w:tc>
          <w:tcPr>
            <w:tcW w:w="1610" w:type="dxa"/>
            <w:tcBorders>
              <w:top w:val="single" w:sz="8" w:space="0" w:color="7F7F7F"/>
              <w:left w:val="single" w:sz="8" w:space="0" w:color="7F7F7F"/>
              <w:bottom w:val="single" w:sz="8" w:space="0" w:color="7F7F7F"/>
              <w:right w:val="nil"/>
            </w:tcBorders>
          </w:tcPr>
          <w:p w:rsidR="007100B0" w:rsidRDefault="007100B0" w:rsidP="007100B0">
            <w:pPr>
              <w:spacing w:before="11" w:line="240" w:lineRule="exact"/>
            </w:pPr>
          </w:p>
          <w:p w:rsidR="007100B0" w:rsidRDefault="007100B0" w:rsidP="007100B0">
            <w:pPr>
              <w:ind w:left="108" w:right="-20"/>
              <w:rPr>
                <w:rFonts w:ascii="Arial" w:eastAsia="Arial" w:hAnsi="Arial" w:cs="Arial"/>
                <w:sz w:val="20"/>
                <w:szCs w:val="20"/>
              </w:rPr>
            </w:pPr>
            <w:r>
              <w:rPr>
                <w:rFonts w:ascii="Arial" w:eastAsia="Arial" w:hAnsi="Arial" w:cs="Arial"/>
                <w:spacing w:val="1"/>
                <w:sz w:val="20"/>
                <w:szCs w:val="20"/>
              </w:rPr>
              <w:t>7</w:t>
            </w:r>
            <w:r>
              <w:rPr>
                <w:rFonts w:ascii="Arial" w:eastAsia="Arial" w:hAnsi="Arial" w:cs="Arial"/>
                <w:sz w:val="20"/>
                <w:szCs w:val="20"/>
              </w:rPr>
              <w:t>5</w:t>
            </w:r>
            <w:r>
              <w:rPr>
                <w:rFonts w:ascii="Arial" w:eastAsia="Arial" w:hAnsi="Arial" w:cs="Arial"/>
                <w:spacing w:val="16"/>
                <w:sz w:val="20"/>
                <w:szCs w:val="20"/>
              </w:rPr>
              <w:t xml:space="preserve"> </w:t>
            </w:r>
            <w:r>
              <w:rPr>
                <w:rFonts w:ascii="Arial" w:eastAsia="Arial" w:hAnsi="Arial" w:cs="Arial"/>
                <w:spacing w:val="1"/>
                <w:sz w:val="20"/>
                <w:szCs w:val="20"/>
              </w:rPr>
              <w:t>dinners</w:t>
            </w:r>
          </w:p>
        </w:tc>
      </w:tr>
      <w:tr w:rsidR="007100B0" w:rsidTr="007100B0">
        <w:trPr>
          <w:trHeight w:hRule="exact" w:val="980"/>
        </w:trPr>
        <w:tc>
          <w:tcPr>
            <w:tcW w:w="1710" w:type="dxa"/>
            <w:tcBorders>
              <w:top w:val="single" w:sz="8" w:space="0" w:color="7F7F7F"/>
              <w:left w:val="nil"/>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120" w:right="-20"/>
              <w:rPr>
                <w:rFonts w:ascii="Arial" w:eastAsia="Arial" w:hAnsi="Arial" w:cs="Arial"/>
                <w:sz w:val="20"/>
                <w:szCs w:val="20"/>
              </w:rPr>
            </w:pPr>
            <w:r>
              <w:rPr>
                <w:rFonts w:ascii="Arial" w:eastAsia="Arial" w:hAnsi="Arial" w:cs="Arial"/>
                <w:sz w:val="20"/>
                <w:szCs w:val="20"/>
              </w:rPr>
              <w:t>1/2</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pizzas</w:t>
            </w:r>
          </w:p>
          <w:p w:rsidR="007100B0" w:rsidRDefault="007100B0" w:rsidP="007100B0">
            <w:pPr>
              <w:spacing w:before="10"/>
              <w:ind w:left="120" w:right="-20"/>
              <w:rPr>
                <w:rFonts w:ascii="Arial" w:eastAsia="Arial" w:hAnsi="Arial" w:cs="Arial"/>
                <w:sz w:val="20"/>
                <w:szCs w:val="20"/>
              </w:rPr>
            </w:pP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spaghetti</w:t>
            </w:r>
          </w:p>
        </w:tc>
        <w:tc>
          <w:tcPr>
            <w:tcW w:w="1720" w:type="dxa"/>
            <w:tcBorders>
              <w:top w:val="single" w:sz="8" w:space="0" w:color="7F7F7F"/>
              <w:left w:val="single" w:sz="8" w:space="0" w:color="7F7F7F"/>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99" w:right="-20"/>
              <w:rPr>
                <w:rFonts w:ascii="Arial" w:eastAsia="Arial" w:hAnsi="Arial" w:cs="Arial"/>
                <w:sz w:val="20"/>
                <w:szCs w:val="20"/>
              </w:rPr>
            </w:pPr>
            <w:r>
              <w:rPr>
                <w:rFonts w:ascii="Arial" w:eastAsia="Arial" w:hAnsi="Arial" w:cs="Arial"/>
                <w:sz w:val="20"/>
                <w:szCs w:val="20"/>
              </w:rPr>
              <w:t>50 pizzas</w:t>
            </w:r>
          </w:p>
        </w:tc>
        <w:tc>
          <w:tcPr>
            <w:tcW w:w="1610" w:type="dxa"/>
            <w:tcBorders>
              <w:top w:val="single" w:sz="8" w:space="0" w:color="7F7F7F"/>
              <w:left w:val="single" w:sz="8" w:space="0" w:color="7F7F7F"/>
              <w:bottom w:val="single" w:sz="8" w:space="0" w:color="7F7F7F"/>
              <w:right w:val="nil"/>
            </w:tcBorders>
          </w:tcPr>
          <w:p w:rsidR="007100B0" w:rsidRDefault="007100B0" w:rsidP="007100B0">
            <w:pPr>
              <w:spacing w:before="11" w:line="240" w:lineRule="exact"/>
            </w:pPr>
          </w:p>
          <w:p w:rsidR="007100B0" w:rsidRDefault="007100B0" w:rsidP="007100B0">
            <w:pPr>
              <w:ind w:left="99" w:right="-20"/>
              <w:rPr>
                <w:rFonts w:ascii="Arial" w:eastAsia="Arial" w:hAnsi="Arial" w:cs="Arial"/>
                <w:sz w:val="20"/>
                <w:szCs w:val="20"/>
              </w:rPr>
            </w:pPr>
            <w:r>
              <w:rPr>
                <w:rFonts w:ascii="Arial" w:eastAsia="Arial" w:hAnsi="Arial" w:cs="Arial"/>
                <w:spacing w:val="2"/>
                <w:sz w:val="20"/>
                <w:szCs w:val="20"/>
              </w:rPr>
              <w:t>15</w:t>
            </w:r>
            <w:r>
              <w:rPr>
                <w:rFonts w:ascii="Arial" w:eastAsia="Arial" w:hAnsi="Arial" w:cs="Arial"/>
                <w:sz w:val="20"/>
                <w:szCs w:val="20"/>
              </w:rPr>
              <w:t>0</w:t>
            </w:r>
            <w:r>
              <w:rPr>
                <w:rFonts w:ascii="Arial" w:eastAsia="Arial" w:hAnsi="Arial" w:cs="Arial"/>
                <w:spacing w:val="21"/>
                <w:sz w:val="20"/>
                <w:szCs w:val="20"/>
              </w:rPr>
              <w:t xml:space="preserve"> </w:t>
            </w:r>
            <w:r>
              <w:rPr>
                <w:rFonts w:ascii="Arial" w:eastAsia="Arial" w:hAnsi="Arial" w:cs="Arial"/>
                <w:spacing w:val="2"/>
                <w:sz w:val="20"/>
                <w:szCs w:val="20"/>
              </w:rPr>
              <w:t>dinners</w:t>
            </w:r>
          </w:p>
        </w:tc>
      </w:tr>
      <w:tr w:rsidR="007100B0" w:rsidTr="007100B0">
        <w:trPr>
          <w:trHeight w:hRule="exact" w:val="980"/>
        </w:trPr>
        <w:tc>
          <w:tcPr>
            <w:tcW w:w="1710" w:type="dxa"/>
            <w:tcBorders>
              <w:top w:val="single" w:sz="8" w:space="0" w:color="7F7F7F"/>
              <w:left w:val="nil"/>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120" w:right="-20"/>
              <w:rPr>
                <w:rFonts w:ascii="Arial" w:eastAsia="Arial" w:hAnsi="Arial" w:cs="Arial"/>
                <w:sz w:val="20"/>
                <w:szCs w:val="20"/>
              </w:rPr>
            </w:pPr>
            <w:r>
              <w:rPr>
                <w:rFonts w:ascii="Arial" w:eastAsia="Arial" w:hAnsi="Arial" w:cs="Arial"/>
                <w:sz w:val="20"/>
                <w:szCs w:val="20"/>
              </w:rPr>
              <w:t>1/4</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pizzas</w:t>
            </w:r>
          </w:p>
          <w:p w:rsidR="007100B0" w:rsidRDefault="007100B0" w:rsidP="007100B0">
            <w:pPr>
              <w:spacing w:before="10"/>
              <w:ind w:left="120" w:right="-20"/>
              <w:rPr>
                <w:rFonts w:ascii="Arial" w:eastAsia="Arial" w:hAnsi="Arial" w:cs="Arial"/>
                <w:sz w:val="20"/>
                <w:szCs w:val="20"/>
              </w:rPr>
            </w:pP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spaghetti</w:t>
            </w:r>
          </w:p>
        </w:tc>
        <w:tc>
          <w:tcPr>
            <w:tcW w:w="1720" w:type="dxa"/>
            <w:tcBorders>
              <w:top w:val="single" w:sz="8" w:space="0" w:color="7F7F7F"/>
              <w:left w:val="single" w:sz="8" w:space="0" w:color="7F7F7F"/>
              <w:bottom w:val="single" w:sz="8" w:space="0" w:color="7F7F7F"/>
              <w:right w:val="single" w:sz="8" w:space="0" w:color="7F7F7F"/>
            </w:tcBorders>
          </w:tcPr>
          <w:p w:rsidR="007100B0" w:rsidRDefault="007100B0" w:rsidP="007100B0">
            <w:pPr>
              <w:spacing w:before="11" w:line="240" w:lineRule="exact"/>
            </w:pPr>
          </w:p>
          <w:p w:rsidR="007100B0" w:rsidRDefault="007100B0" w:rsidP="007100B0">
            <w:pPr>
              <w:ind w:left="99" w:right="-20"/>
              <w:rPr>
                <w:rFonts w:ascii="Arial" w:eastAsia="Arial" w:hAnsi="Arial" w:cs="Arial"/>
                <w:sz w:val="20"/>
                <w:szCs w:val="20"/>
              </w:rPr>
            </w:pPr>
            <w:r>
              <w:rPr>
                <w:rFonts w:ascii="Arial" w:eastAsia="Arial" w:hAnsi="Arial" w:cs="Arial"/>
                <w:sz w:val="20"/>
                <w:szCs w:val="20"/>
              </w:rPr>
              <w:t>25 pizzas</w:t>
            </w:r>
          </w:p>
        </w:tc>
        <w:tc>
          <w:tcPr>
            <w:tcW w:w="1610" w:type="dxa"/>
            <w:tcBorders>
              <w:top w:val="single" w:sz="8" w:space="0" w:color="7F7F7F"/>
              <w:left w:val="single" w:sz="8" w:space="0" w:color="7F7F7F"/>
              <w:bottom w:val="single" w:sz="8" w:space="0" w:color="7F7F7F"/>
              <w:right w:val="nil"/>
            </w:tcBorders>
          </w:tcPr>
          <w:p w:rsidR="007100B0" w:rsidRDefault="007100B0" w:rsidP="007100B0">
            <w:pPr>
              <w:spacing w:before="11" w:line="240" w:lineRule="exact"/>
            </w:pPr>
          </w:p>
          <w:p w:rsidR="007100B0" w:rsidRDefault="007100B0" w:rsidP="007100B0">
            <w:pPr>
              <w:ind w:left="99" w:right="-20"/>
              <w:rPr>
                <w:rFonts w:ascii="Arial" w:eastAsia="Arial" w:hAnsi="Arial" w:cs="Arial"/>
                <w:sz w:val="20"/>
                <w:szCs w:val="20"/>
              </w:rPr>
            </w:pPr>
            <w:r>
              <w:rPr>
                <w:rFonts w:ascii="Arial" w:eastAsia="Arial" w:hAnsi="Arial" w:cs="Arial"/>
                <w:spacing w:val="2"/>
                <w:sz w:val="20"/>
                <w:szCs w:val="20"/>
              </w:rPr>
              <w:t>22</w:t>
            </w:r>
            <w:r>
              <w:rPr>
                <w:rFonts w:ascii="Arial" w:eastAsia="Arial" w:hAnsi="Arial" w:cs="Arial"/>
                <w:sz w:val="20"/>
                <w:szCs w:val="20"/>
              </w:rPr>
              <w:t>5</w:t>
            </w:r>
            <w:r>
              <w:rPr>
                <w:rFonts w:ascii="Arial" w:eastAsia="Arial" w:hAnsi="Arial" w:cs="Arial"/>
                <w:spacing w:val="21"/>
                <w:sz w:val="20"/>
                <w:szCs w:val="20"/>
              </w:rPr>
              <w:t xml:space="preserve"> </w:t>
            </w:r>
            <w:r>
              <w:rPr>
                <w:rFonts w:ascii="Arial" w:eastAsia="Arial" w:hAnsi="Arial" w:cs="Arial"/>
                <w:spacing w:val="2"/>
                <w:sz w:val="20"/>
                <w:szCs w:val="20"/>
              </w:rPr>
              <w:t>dinners</w:t>
            </w:r>
          </w:p>
        </w:tc>
      </w:tr>
      <w:tr w:rsidR="007100B0" w:rsidTr="007100B0">
        <w:trPr>
          <w:trHeight w:hRule="exact" w:val="730"/>
        </w:trPr>
        <w:tc>
          <w:tcPr>
            <w:tcW w:w="1710" w:type="dxa"/>
            <w:tcBorders>
              <w:top w:val="single" w:sz="8" w:space="0" w:color="7F7F7F"/>
              <w:left w:val="nil"/>
              <w:bottom w:val="nil"/>
              <w:right w:val="single" w:sz="8" w:space="0" w:color="7F7F7F"/>
            </w:tcBorders>
          </w:tcPr>
          <w:p w:rsidR="007100B0" w:rsidRDefault="007100B0" w:rsidP="007100B0">
            <w:pPr>
              <w:spacing w:before="11" w:line="240" w:lineRule="exact"/>
            </w:pPr>
          </w:p>
          <w:p w:rsidR="007100B0" w:rsidRDefault="007100B0" w:rsidP="007100B0">
            <w:pPr>
              <w:ind w:left="120" w:right="-20"/>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z w:val="20"/>
                <w:szCs w:val="20"/>
              </w:rPr>
              <w:t>l</w:t>
            </w:r>
            <w:r>
              <w:rPr>
                <w:rFonts w:ascii="Arial" w:eastAsia="Arial" w:hAnsi="Arial" w:cs="Arial"/>
                <w:spacing w:val="-1"/>
                <w:sz w:val="20"/>
                <w:szCs w:val="20"/>
              </w:rPr>
              <w:t xml:space="preserve"> o</w:t>
            </w:r>
            <w:r>
              <w:rPr>
                <w:rFonts w:ascii="Arial" w:eastAsia="Arial" w:hAnsi="Arial" w:cs="Arial"/>
                <w:sz w:val="20"/>
                <w:szCs w:val="20"/>
              </w:rPr>
              <w:t>n</w:t>
            </w:r>
            <w:r>
              <w:rPr>
                <w:rFonts w:ascii="Arial" w:eastAsia="Arial" w:hAnsi="Arial" w:cs="Arial"/>
                <w:spacing w:val="-1"/>
                <w:sz w:val="20"/>
                <w:szCs w:val="20"/>
              </w:rPr>
              <w:t xml:space="preserve"> spaghetti</w:t>
            </w:r>
          </w:p>
        </w:tc>
        <w:tc>
          <w:tcPr>
            <w:tcW w:w="1720" w:type="dxa"/>
            <w:tcBorders>
              <w:top w:val="single" w:sz="8" w:space="0" w:color="7F7F7F"/>
              <w:left w:val="single" w:sz="8" w:space="0" w:color="7F7F7F"/>
              <w:bottom w:val="nil"/>
              <w:right w:val="single" w:sz="8" w:space="0" w:color="7F7F7F"/>
            </w:tcBorders>
          </w:tcPr>
          <w:p w:rsidR="007100B0" w:rsidRDefault="007100B0" w:rsidP="007100B0">
            <w:pPr>
              <w:spacing w:before="11" w:line="240" w:lineRule="exact"/>
            </w:pPr>
          </w:p>
          <w:p w:rsidR="007100B0" w:rsidRDefault="007100B0" w:rsidP="007100B0">
            <w:pPr>
              <w:ind w:left="96" w:right="-20"/>
              <w:rPr>
                <w:rFonts w:ascii="Arial" w:eastAsia="Arial" w:hAnsi="Arial" w:cs="Arial"/>
                <w:sz w:val="20"/>
                <w:szCs w:val="20"/>
              </w:rPr>
            </w:pP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pacing w:val="-1"/>
                <w:sz w:val="20"/>
                <w:szCs w:val="20"/>
              </w:rPr>
              <w:t>pizzas</w:t>
            </w:r>
          </w:p>
        </w:tc>
        <w:tc>
          <w:tcPr>
            <w:tcW w:w="1610" w:type="dxa"/>
            <w:tcBorders>
              <w:top w:val="single" w:sz="8" w:space="0" w:color="7F7F7F"/>
              <w:left w:val="single" w:sz="8" w:space="0" w:color="7F7F7F"/>
              <w:bottom w:val="nil"/>
              <w:right w:val="nil"/>
            </w:tcBorders>
          </w:tcPr>
          <w:p w:rsidR="007100B0" w:rsidRDefault="007100B0" w:rsidP="007100B0">
            <w:pPr>
              <w:spacing w:before="11" w:line="240" w:lineRule="exact"/>
            </w:pPr>
          </w:p>
          <w:p w:rsidR="007100B0" w:rsidRDefault="007100B0" w:rsidP="007100B0">
            <w:pPr>
              <w:ind w:left="99" w:right="-20"/>
              <w:rPr>
                <w:rFonts w:ascii="Arial" w:eastAsia="Arial" w:hAnsi="Arial" w:cs="Arial"/>
                <w:sz w:val="20"/>
                <w:szCs w:val="20"/>
              </w:rPr>
            </w:pPr>
            <w:r>
              <w:rPr>
                <w:rFonts w:ascii="Arial" w:eastAsia="Arial" w:hAnsi="Arial" w:cs="Arial"/>
                <w:spacing w:val="2"/>
                <w:sz w:val="20"/>
                <w:szCs w:val="20"/>
              </w:rPr>
              <w:t>30</w:t>
            </w:r>
            <w:r>
              <w:rPr>
                <w:rFonts w:ascii="Arial" w:eastAsia="Arial" w:hAnsi="Arial" w:cs="Arial"/>
                <w:sz w:val="20"/>
                <w:szCs w:val="20"/>
              </w:rPr>
              <w:t>0</w:t>
            </w:r>
            <w:r>
              <w:rPr>
                <w:rFonts w:ascii="Arial" w:eastAsia="Arial" w:hAnsi="Arial" w:cs="Arial"/>
                <w:spacing w:val="22"/>
                <w:sz w:val="20"/>
                <w:szCs w:val="20"/>
              </w:rPr>
              <w:t xml:space="preserve"> </w:t>
            </w:r>
            <w:r>
              <w:rPr>
                <w:rFonts w:ascii="Arial" w:eastAsia="Arial" w:hAnsi="Arial" w:cs="Arial"/>
                <w:spacing w:val="2"/>
                <w:sz w:val="20"/>
                <w:szCs w:val="20"/>
              </w:rPr>
              <w:t>dinners</w:t>
            </w:r>
          </w:p>
        </w:tc>
      </w:tr>
    </w:tbl>
    <w:p w:rsidR="007100B0" w:rsidRPr="007100B0" w:rsidRDefault="007100B0" w:rsidP="007100B0">
      <w:pPr>
        <w:jc w:val="center"/>
      </w:pPr>
    </w:p>
    <w:p w:rsidR="007100B0" w:rsidRDefault="007100B0" w:rsidP="007100B0">
      <w:r>
        <w:t>1. If Tony wants to make 75 pizzas a night, how many spaghetti dinners will he also be able to make?</w:t>
      </w:r>
    </w:p>
    <w:p w:rsidR="007100B0" w:rsidRDefault="007100B0" w:rsidP="007100B0"/>
    <w:p w:rsidR="007100B0" w:rsidRDefault="007100B0" w:rsidP="007100B0"/>
    <w:p w:rsidR="007100B0" w:rsidRDefault="007100B0" w:rsidP="007100B0"/>
    <w:p w:rsidR="007100B0" w:rsidRDefault="007100B0" w:rsidP="007100B0">
      <w:r>
        <w:t>2. If Tony decides to reduce his pizza production to 50 from 75, how many more spaghetti dinners will he be able to produce than before?</w:t>
      </w:r>
      <w:r>
        <w:tab/>
      </w:r>
    </w:p>
    <w:p w:rsidR="007100B0" w:rsidRDefault="007100B0" w:rsidP="007100B0"/>
    <w:p w:rsidR="007100B0" w:rsidRDefault="007100B0" w:rsidP="007100B0"/>
    <w:p w:rsidR="007100B0" w:rsidRDefault="007100B0" w:rsidP="007100B0">
      <w:r>
        <w:t xml:space="preserve">3. Identify examples of each factor of production that must have been used to produce one of Tony's pizzas.  </w:t>
      </w:r>
    </w:p>
    <w:p w:rsidR="007100B0" w:rsidRDefault="007100B0" w:rsidP="007100B0"/>
    <w:p w:rsidR="007100B0" w:rsidRDefault="007100B0" w:rsidP="007100B0">
      <w:r>
        <w:t>Land:</w:t>
      </w:r>
      <w:r>
        <w:tab/>
      </w:r>
    </w:p>
    <w:p w:rsidR="007100B0" w:rsidRDefault="007100B0" w:rsidP="007100B0"/>
    <w:p w:rsidR="007100B0" w:rsidRDefault="007100B0" w:rsidP="007100B0">
      <w:r>
        <w:t>Labor:</w:t>
      </w:r>
    </w:p>
    <w:p w:rsidR="007100B0" w:rsidRDefault="007100B0" w:rsidP="007100B0"/>
    <w:p w:rsidR="007100B0" w:rsidRDefault="007100B0" w:rsidP="007100B0">
      <w:r>
        <w:t>Capital:</w:t>
      </w:r>
    </w:p>
    <w:p w:rsidR="007100B0" w:rsidRPr="0096656B" w:rsidRDefault="007100B0" w:rsidP="0096656B">
      <w:pPr>
        <w:jc w:val="right"/>
        <w:rPr>
          <w:b/>
        </w:rPr>
      </w:pPr>
      <w:r w:rsidRPr="0096656B">
        <w:rPr>
          <w:b/>
        </w:rPr>
        <w:t xml:space="preserve"> </w:t>
      </w:r>
      <w:r w:rsidR="0096656B" w:rsidRPr="0096656B">
        <w:rPr>
          <w:b/>
        </w:rPr>
        <w:t xml:space="preserve">Continue on the next page </w:t>
      </w:r>
      <w:r w:rsidR="0096656B" w:rsidRPr="0096656B">
        <w:rPr>
          <w:b/>
        </w:rPr>
        <w:sym w:font="Wingdings" w:char="F0E0"/>
      </w:r>
    </w:p>
    <w:p w:rsidR="00F73F11" w:rsidRDefault="00F73F11" w:rsidP="007100B0"/>
    <w:p w:rsidR="007100B0" w:rsidRDefault="007100B0" w:rsidP="007100B0">
      <w:r>
        <w:t>4. What would Tony's opportunity cost be if he decided to increase his production of pizzas from 75 to</w:t>
      </w:r>
    </w:p>
    <w:p w:rsidR="007100B0" w:rsidRDefault="007100B0" w:rsidP="007100B0">
      <w:r>
        <w:t>100?</w:t>
      </w:r>
    </w:p>
    <w:p w:rsidR="007100B0" w:rsidRDefault="007100B0" w:rsidP="007100B0"/>
    <w:p w:rsidR="007100B0" w:rsidRDefault="007100B0" w:rsidP="007100B0"/>
    <w:p w:rsidR="007100B0" w:rsidRDefault="007100B0" w:rsidP="007100B0"/>
    <w:p w:rsidR="007100B0" w:rsidRDefault="007100B0" w:rsidP="007100B0">
      <w:r>
        <w:t>5. How does this situation demonstrate the central economic problem of scarcity?</w:t>
      </w:r>
    </w:p>
    <w:p w:rsidR="00F73F11" w:rsidRDefault="00F73F11" w:rsidP="007100B0"/>
    <w:p w:rsidR="00F73F11" w:rsidRDefault="00F73F11" w:rsidP="007100B0"/>
    <w:p w:rsidR="007100B0" w:rsidRDefault="007100B0" w:rsidP="007100B0">
      <w:r>
        <w:t>__________________________________________________________________________________________</w:t>
      </w:r>
    </w:p>
    <w:p w:rsidR="007100B0" w:rsidRPr="007100B0" w:rsidRDefault="007100B0" w:rsidP="007100B0"/>
    <w:p w:rsidR="007100B0" w:rsidRPr="007100B0" w:rsidRDefault="007100B0" w:rsidP="007100B0">
      <w:pPr>
        <w:spacing w:before="38" w:line="250" w:lineRule="auto"/>
        <w:ind w:right="221"/>
        <w:rPr>
          <w:rFonts w:eastAsia="Arial"/>
        </w:rPr>
      </w:pPr>
      <w:r w:rsidRPr="007100B0">
        <w:rPr>
          <w:rFonts w:eastAsia="Arial"/>
        </w:rPr>
        <w:t>Now use the data from</w:t>
      </w:r>
      <w:r w:rsidRPr="007100B0">
        <w:rPr>
          <w:rFonts w:eastAsia="Arial"/>
          <w:spacing w:val="-4"/>
        </w:rPr>
        <w:t xml:space="preserve"> </w:t>
      </w:r>
      <w:r w:rsidRPr="007100B0">
        <w:rPr>
          <w:rFonts w:eastAsia="Arial"/>
        </w:rPr>
        <w:t>the table</w:t>
      </w:r>
      <w:r w:rsidRPr="007100B0">
        <w:rPr>
          <w:rFonts w:eastAsia="Arial"/>
          <w:spacing w:val="-4"/>
        </w:rPr>
        <w:t xml:space="preserve"> </w:t>
      </w:r>
      <w:r w:rsidRPr="007100B0">
        <w:rPr>
          <w:rFonts w:eastAsia="Arial"/>
        </w:rPr>
        <w:t>on the</w:t>
      </w:r>
      <w:r w:rsidRPr="007100B0">
        <w:rPr>
          <w:rFonts w:eastAsia="Arial"/>
          <w:spacing w:val="-3"/>
        </w:rPr>
        <w:t xml:space="preserve"> </w:t>
      </w:r>
      <w:r w:rsidRPr="007100B0">
        <w:rPr>
          <w:rFonts w:eastAsia="Arial"/>
        </w:rPr>
        <w:t>front of</w:t>
      </w:r>
      <w:r w:rsidRPr="007100B0">
        <w:rPr>
          <w:rFonts w:eastAsia="Arial"/>
          <w:spacing w:val="-2"/>
        </w:rPr>
        <w:t xml:space="preserve"> </w:t>
      </w:r>
      <w:r w:rsidRPr="007100B0">
        <w:rPr>
          <w:rFonts w:eastAsia="Arial"/>
        </w:rPr>
        <w:t>this sheet to</w:t>
      </w:r>
      <w:r w:rsidRPr="007100B0">
        <w:rPr>
          <w:rFonts w:eastAsia="Arial"/>
          <w:spacing w:val="-2"/>
        </w:rPr>
        <w:t xml:space="preserve"> </w:t>
      </w:r>
      <w:r w:rsidRPr="007100B0">
        <w:rPr>
          <w:rFonts w:eastAsia="Arial"/>
        </w:rPr>
        <w:t>draw</w:t>
      </w:r>
      <w:r w:rsidRPr="007100B0">
        <w:rPr>
          <w:rFonts w:eastAsia="Arial"/>
          <w:spacing w:val="-4"/>
        </w:rPr>
        <w:t xml:space="preserve"> </w:t>
      </w:r>
      <w:r w:rsidRPr="007100B0">
        <w:rPr>
          <w:rFonts w:eastAsia="Arial"/>
        </w:rPr>
        <w:t>a graph of the different</w:t>
      </w:r>
      <w:r w:rsidRPr="007100B0">
        <w:rPr>
          <w:rFonts w:eastAsia="Arial"/>
          <w:spacing w:val="-7"/>
        </w:rPr>
        <w:t xml:space="preserve"> </w:t>
      </w:r>
      <w:r w:rsidRPr="007100B0">
        <w:rPr>
          <w:rFonts w:eastAsia="Arial"/>
        </w:rPr>
        <w:t>production choices</w:t>
      </w:r>
      <w:r w:rsidRPr="007100B0">
        <w:rPr>
          <w:rFonts w:eastAsia="Arial"/>
          <w:spacing w:val="-5"/>
        </w:rPr>
        <w:t xml:space="preserve"> </w:t>
      </w:r>
      <w:r w:rsidRPr="007100B0">
        <w:rPr>
          <w:rFonts w:eastAsia="Arial"/>
        </w:rPr>
        <w:t>Tony</w:t>
      </w:r>
      <w:r w:rsidRPr="007100B0">
        <w:rPr>
          <w:rFonts w:eastAsia="Arial"/>
          <w:spacing w:val="2"/>
        </w:rPr>
        <w:t xml:space="preserve"> </w:t>
      </w:r>
      <w:r w:rsidRPr="007100B0">
        <w:rPr>
          <w:rFonts w:eastAsia="Arial"/>
        </w:rPr>
        <w:t>could</w:t>
      </w:r>
      <w:r w:rsidRPr="007100B0">
        <w:rPr>
          <w:rFonts w:eastAsia="Arial"/>
          <w:spacing w:val="-3"/>
        </w:rPr>
        <w:t xml:space="preserve"> </w:t>
      </w:r>
      <w:r w:rsidRPr="007100B0">
        <w:rPr>
          <w:rFonts w:eastAsia="Arial"/>
        </w:rPr>
        <w:t>make.</w:t>
      </w:r>
    </w:p>
    <w:p w:rsidR="007100B0" w:rsidRDefault="007100B0" w:rsidP="007100B0">
      <w:pPr>
        <w:spacing w:line="240" w:lineRule="exact"/>
      </w:pPr>
    </w:p>
    <w:p w:rsidR="007100B0" w:rsidRDefault="007100B0" w:rsidP="007100B0">
      <w:pPr>
        <w:ind w:left="3783" w:right="1940"/>
        <w:jc w:val="center"/>
        <w:rPr>
          <w:rFonts w:ascii="Arial" w:eastAsia="Arial" w:hAnsi="Arial" w:cs="Arial"/>
          <w:sz w:val="20"/>
          <w:szCs w:val="20"/>
        </w:rPr>
      </w:pPr>
      <w:r>
        <w:rPr>
          <w:rFonts w:ascii="Arial" w:eastAsia="Arial" w:hAnsi="Arial" w:cs="Arial"/>
          <w:sz w:val="20"/>
          <w:szCs w:val="20"/>
        </w:rPr>
        <w:t>Production</w:t>
      </w:r>
      <w:r>
        <w:rPr>
          <w:rFonts w:ascii="Arial" w:eastAsia="Arial" w:hAnsi="Arial" w:cs="Arial"/>
          <w:spacing w:val="4"/>
          <w:sz w:val="20"/>
          <w:szCs w:val="20"/>
        </w:rPr>
        <w:t xml:space="preserve"> </w:t>
      </w:r>
      <w:r>
        <w:rPr>
          <w:rFonts w:ascii="Arial" w:eastAsia="Arial" w:hAnsi="Arial" w:cs="Arial"/>
          <w:sz w:val="20"/>
          <w:szCs w:val="20"/>
        </w:rPr>
        <w:t>Choices</w:t>
      </w:r>
      <w:r>
        <w:rPr>
          <w:rFonts w:ascii="Arial" w:eastAsia="Arial" w:hAnsi="Arial" w:cs="Arial"/>
          <w:spacing w:val="4"/>
          <w:sz w:val="20"/>
          <w:szCs w:val="20"/>
        </w:rPr>
        <w:t xml:space="preserve"> </w:t>
      </w:r>
      <w:r>
        <w:rPr>
          <w:rFonts w:ascii="Arial" w:eastAsia="Arial" w:hAnsi="Arial" w:cs="Arial"/>
          <w:sz w:val="20"/>
          <w:szCs w:val="20"/>
        </w:rPr>
        <w:t>Tony</w:t>
      </w:r>
      <w:r>
        <w:rPr>
          <w:rFonts w:ascii="Arial" w:eastAsia="Arial" w:hAnsi="Arial" w:cs="Arial"/>
          <w:spacing w:val="4"/>
          <w:sz w:val="20"/>
          <w:szCs w:val="20"/>
        </w:rPr>
        <w:t xml:space="preserve"> </w:t>
      </w:r>
      <w:r>
        <w:rPr>
          <w:rFonts w:ascii="Arial" w:eastAsia="Arial" w:hAnsi="Arial" w:cs="Arial"/>
          <w:sz w:val="20"/>
          <w:szCs w:val="20"/>
        </w:rPr>
        <w:t>Could</w:t>
      </w:r>
      <w:r>
        <w:rPr>
          <w:rFonts w:ascii="Arial" w:eastAsia="Arial" w:hAnsi="Arial" w:cs="Arial"/>
          <w:spacing w:val="4"/>
          <w:sz w:val="20"/>
          <w:szCs w:val="20"/>
        </w:rPr>
        <w:t xml:space="preserve"> </w:t>
      </w:r>
      <w:r>
        <w:rPr>
          <w:rFonts w:ascii="Arial" w:eastAsia="Arial" w:hAnsi="Arial" w:cs="Arial"/>
          <w:sz w:val="20"/>
          <w:szCs w:val="20"/>
        </w:rPr>
        <w:t>Make</w:t>
      </w:r>
    </w:p>
    <w:p w:rsidR="007100B0" w:rsidRDefault="007100B0" w:rsidP="007100B0">
      <w:pPr>
        <w:spacing w:before="10"/>
        <w:ind w:left="4085" w:right="2225"/>
        <w:jc w:val="center"/>
        <w:rPr>
          <w:rFonts w:ascii="Arial" w:eastAsia="Arial" w:hAnsi="Arial" w:cs="Arial"/>
          <w:sz w:val="20"/>
          <w:szCs w:val="20"/>
        </w:rPr>
      </w:pPr>
      <w:r>
        <w:rPr>
          <w:rFonts w:ascii="Arial" w:eastAsia="Arial" w:hAnsi="Arial" w:cs="Arial"/>
          <w:sz w:val="20"/>
          <w:szCs w:val="20"/>
        </w:rPr>
        <w:t>(Production</w:t>
      </w:r>
      <w:r>
        <w:rPr>
          <w:rFonts w:ascii="Arial" w:eastAsia="Arial" w:hAnsi="Arial" w:cs="Arial"/>
          <w:spacing w:val="5"/>
          <w:sz w:val="20"/>
          <w:szCs w:val="20"/>
        </w:rPr>
        <w:t xml:space="preserve"> </w:t>
      </w:r>
      <w:r>
        <w:rPr>
          <w:rFonts w:ascii="Arial" w:eastAsia="Arial" w:hAnsi="Arial" w:cs="Arial"/>
          <w:sz w:val="20"/>
          <w:szCs w:val="20"/>
        </w:rPr>
        <w:t>Possibilities</w:t>
      </w:r>
      <w:r>
        <w:rPr>
          <w:rFonts w:ascii="Arial" w:eastAsia="Arial" w:hAnsi="Arial" w:cs="Arial"/>
          <w:spacing w:val="5"/>
          <w:sz w:val="20"/>
          <w:szCs w:val="20"/>
        </w:rPr>
        <w:t xml:space="preserve"> </w:t>
      </w:r>
      <w:r>
        <w:rPr>
          <w:rFonts w:ascii="Arial" w:eastAsia="Arial" w:hAnsi="Arial" w:cs="Arial"/>
          <w:sz w:val="20"/>
          <w:szCs w:val="20"/>
        </w:rPr>
        <w:t>Curve)</w:t>
      </w:r>
    </w:p>
    <w:p w:rsidR="007100B0" w:rsidRDefault="007100B0" w:rsidP="007100B0">
      <w:pPr>
        <w:spacing w:line="130" w:lineRule="exact"/>
        <w:rPr>
          <w:sz w:val="13"/>
          <w:szCs w:val="13"/>
        </w:rPr>
      </w:pPr>
    </w:p>
    <w:p w:rsidR="007100B0" w:rsidRDefault="007100B0" w:rsidP="007100B0">
      <w:pPr>
        <w:spacing w:line="200" w:lineRule="exact"/>
        <w:rPr>
          <w:sz w:val="20"/>
          <w:szCs w:val="20"/>
        </w:rPr>
      </w:pPr>
    </w:p>
    <w:p w:rsidR="007100B0" w:rsidRDefault="007100B0" w:rsidP="007100B0">
      <w:pPr>
        <w:spacing w:line="200" w:lineRule="exact"/>
        <w:rPr>
          <w:sz w:val="20"/>
          <w:szCs w:val="20"/>
        </w:rPr>
      </w:pPr>
    </w:p>
    <w:p w:rsidR="007100B0" w:rsidRDefault="007100B0" w:rsidP="007100B0">
      <w:pPr>
        <w:spacing w:line="226" w:lineRule="exact"/>
        <w:ind w:left="3060" w:right="-20"/>
        <w:rPr>
          <w:rFonts w:ascii="Arial" w:eastAsia="Arial" w:hAnsi="Arial" w:cs="Arial"/>
          <w:sz w:val="20"/>
          <w:szCs w:val="20"/>
        </w:rPr>
      </w:pPr>
      <w:r>
        <w:rPr>
          <w:noProof/>
        </w:rPr>
        <mc:AlternateContent>
          <mc:Choice Requires="wps">
            <w:drawing>
              <wp:anchor distT="0" distB="0" distL="114300" distR="114300" simplePos="0" relativeHeight="251659264" behindDoc="1" locked="0" layoutInCell="1" allowOverlap="1" wp14:anchorId="2DCC2B13" wp14:editId="0C9D53EB">
                <wp:simplePos x="0" y="0"/>
                <wp:positionH relativeFrom="page">
                  <wp:posOffset>2717165</wp:posOffset>
                </wp:positionH>
                <wp:positionV relativeFrom="paragraph">
                  <wp:posOffset>-33655</wp:posOffset>
                </wp:positionV>
                <wp:extent cx="3723005" cy="3138170"/>
                <wp:effectExtent l="2540" t="4445" r="0" b="6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313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30"/>
                              <w:gridCol w:w="1440"/>
                              <w:gridCol w:w="1440"/>
                              <w:gridCol w:w="1450"/>
                            </w:tblGrid>
                            <w:tr w:rsidR="00F73F11">
                              <w:trPr>
                                <w:trHeight w:hRule="exact" w:val="1230"/>
                              </w:trPr>
                              <w:tc>
                                <w:tcPr>
                                  <w:tcW w:w="1430" w:type="dxa"/>
                                  <w:tcBorders>
                                    <w:top w:val="single" w:sz="16" w:space="0" w:color="000000"/>
                                    <w:left w:val="single" w:sz="16" w:space="0" w:color="000000"/>
                                    <w:bottom w:val="single" w:sz="8" w:space="0" w:color="000000"/>
                                    <w:right w:val="single" w:sz="8" w:space="0" w:color="000000"/>
                                  </w:tcBorders>
                                </w:tcPr>
                                <w:p w:rsidR="00F73F11" w:rsidRDefault="00F73F11"/>
                              </w:tc>
                              <w:tc>
                                <w:tcPr>
                                  <w:tcW w:w="1440" w:type="dxa"/>
                                  <w:tcBorders>
                                    <w:top w:val="single" w:sz="16" w:space="0" w:color="000000"/>
                                    <w:left w:val="single" w:sz="8" w:space="0" w:color="000000"/>
                                    <w:bottom w:val="single" w:sz="8" w:space="0" w:color="000000"/>
                                    <w:right w:val="single" w:sz="8" w:space="0" w:color="000000"/>
                                  </w:tcBorders>
                                </w:tcPr>
                                <w:p w:rsidR="00F73F11" w:rsidRDefault="00F73F11"/>
                              </w:tc>
                              <w:tc>
                                <w:tcPr>
                                  <w:tcW w:w="1440" w:type="dxa"/>
                                  <w:tcBorders>
                                    <w:top w:val="single" w:sz="16" w:space="0" w:color="000000"/>
                                    <w:left w:val="single" w:sz="8" w:space="0" w:color="000000"/>
                                    <w:bottom w:val="single" w:sz="8" w:space="0" w:color="000000"/>
                                    <w:right w:val="single" w:sz="8" w:space="0" w:color="000000"/>
                                  </w:tcBorders>
                                </w:tcPr>
                                <w:p w:rsidR="00F73F11" w:rsidRDefault="00F73F11"/>
                              </w:tc>
                              <w:tc>
                                <w:tcPr>
                                  <w:tcW w:w="1450" w:type="dxa"/>
                                  <w:tcBorders>
                                    <w:top w:val="single" w:sz="16" w:space="0" w:color="000000"/>
                                    <w:left w:val="single" w:sz="8" w:space="0" w:color="000000"/>
                                    <w:bottom w:val="single" w:sz="8" w:space="0" w:color="000000"/>
                                    <w:right w:val="single" w:sz="16" w:space="0" w:color="000000"/>
                                  </w:tcBorders>
                                </w:tcPr>
                                <w:p w:rsidR="00F73F11" w:rsidRDefault="00F73F11"/>
                              </w:tc>
                            </w:tr>
                            <w:tr w:rsidR="00F73F11">
                              <w:trPr>
                                <w:trHeight w:hRule="exact" w:val="1220"/>
                              </w:trPr>
                              <w:tc>
                                <w:tcPr>
                                  <w:tcW w:w="1430" w:type="dxa"/>
                                  <w:tcBorders>
                                    <w:top w:val="single" w:sz="8" w:space="0" w:color="000000"/>
                                    <w:left w:val="single" w:sz="16"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50" w:type="dxa"/>
                                  <w:tcBorders>
                                    <w:top w:val="single" w:sz="8" w:space="0" w:color="000000"/>
                                    <w:left w:val="single" w:sz="8" w:space="0" w:color="000000"/>
                                    <w:bottom w:val="single" w:sz="8" w:space="0" w:color="000000"/>
                                    <w:right w:val="single" w:sz="16" w:space="0" w:color="000000"/>
                                  </w:tcBorders>
                                </w:tcPr>
                                <w:p w:rsidR="00F73F11" w:rsidRDefault="00F73F11"/>
                              </w:tc>
                            </w:tr>
                            <w:tr w:rsidR="00F73F11">
                              <w:trPr>
                                <w:trHeight w:hRule="exact" w:val="1220"/>
                              </w:trPr>
                              <w:tc>
                                <w:tcPr>
                                  <w:tcW w:w="1430" w:type="dxa"/>
                                  <w:tcBorders>
                                    <w:top w:val="single" w:sz="8" w:space="0" w:color="000000"/>
                                    <w:left w:val="single" w:sz="16"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50" w:type="dxa"/>
                                  <w:tcBorders>
                                    <w:top w:val="single" w:sz="8" w:space="0" w:color="000000"/>
                                    <w:left w:val="single" w:sz="8" w:space="0" w:color="000000"/>
                                    <w:bottom w:val="single" w:sz="8" w:space="0" w:color="000000"/>
                                    <w:right w:val="single" w:sz="16" w:space="0" w:color="000000"/>
                                  </w:tcBorders>
                                </w:tcPr>
                                <w:p w:rsidR="00F73F11" w:rsidRDefault="00F73F11"/>
                              </w:tc>
                            </w:tr>
                            <w:tr w:rsidR="00F73F11">
                              <w:trPr>
                                <w:trHeight w:hRule="exact" w:val="1230"/>
                              </w:trPr>
                              <w:tc>
                                <w:tcPr>
                                  <w:tcW w:w="1430" w:type="dxa"/>
                                  <w:tcBorders>
                                    <w:top w:val="single" w:sz="8" w:space="0" w:color="000000"/>
                                    <w:left w:val="single" w:sz="16" w:space="0" w:color="000000"/>
                                    <w:bottom w:val="single" w:sz="16" w:space="0" w:color="000000"/>
                                    <w:right w:val="single" w:sz="8" w:space="0" w:color="000000"/>
                                  </w:tcBorders>
                                </w:tcPr>
                                <w:p w:rsidR="00F73F11" w:rsidRDefault="00F73F11"/>
                              </w:tc>
                              <w:tc>
                                <w:tcPr>
                                  <w:tcW w:w="1440" w:type="dxa"/>
                                  <w:tcBorders>
                                    <w:top w:val="single" w:sz="8" w:space="0" w:color="000000"/>
                                    <w:left w:val="single" w:sz="8" w:space="0" w:color="000000"/>
                                    <w:bottom w:val="single" w:sz="16" w:space="0" w:color="000000"/>
                                    <w:right w:val="single" w:sz="8" w:space="0" w:color="000000"/>
                                  </w:tcBorders>
                                </w:tcPr>
                                <w:p w:rsidR="00F73F11" w:rsidRDefault="00F73F11"/>
                              </w:tc>
                              <w:tc>
                                <w:tcPr>
                                  <w:tcW w:w="1440" w:type="dxa"/>
                                  <w:tcBorders>
                                    <w:top w:val="single" w:sz="8" w:space="0" w:color="000000"/>
                                    <w:left w:val="single" w:sz="8" w:space="0" w:color="000000"/>
                                    <w:bottom w:val="single" w:sz="16" w:space="0" w:color="000000"/>
                                    <w:right w:val="single" w:sz="8" w:space="0" w:color="000000"/>
                                  </w:tcBorders>
                                </w:tcPr>
                                <w:p w:rsidR="00F73F11" w:rsidRDefault="00F73F11"/>
                              </w:tc>
                              <w:tc>
                                <w:tcPr>
                                  <w:tcW w:w="1450" w:type="dxa"/>
                                  <w:tcBorders>
                                    <w:top w:val="single" w:sz="8" w:space="0" w:color="000000"/>
                                    <w:left w:val="single" w:sz="8" w:space="0" w:color="000000"/>
                                    <w:bottom w:val="single" w:sz="16" w:space="0" w:color="000000"/>
                                    <w:right w:val="single" w:sz="16" w:space="0" w:color="000000"/>
                                  </w:tcBorders>
                                </w:tcPr>
                                <w:p w:rsidR="00F73F11" w:rsidRDefault="00F73F11"/>
                              </w:tc>
                            </w:tr>
                          </w:tbl>
                          <w:p w:rsidR="00F73F11" w:rsidRDefault="00F73F11" w:rsidP="007100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3.95pt;margin-top:-2.65pt;width:293.15pt;height:24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7bsQ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30"/>
                        <w:gridCol w:w="1440"/>
                        <w:gridCol w:w="1440"/>
                        <w:gridCol w:w="1450"/>
                      </w:tblGrid>
                      <w:tr w:rsidR="00F73F11">
                        <w:trPr>
                          <w:trHeight w:hRule="exact" w:val="1230"/>
                        </w:trPr>
                        <w:tc>
                          <w:tcPr>
                            <w:tcW w:w="1430" w:type="dxa"/>
                            <w:tcBorders>
                              <w:top w:val="single" w:sz="16" w:space="0" w:color="000000"/>
                              <w:left w:val="single" w:sz="16" w:space="0" w:color="000000"/>
                              <w:bottom w:val="single" w:sz="8" w:space="0" w:color="000000"/>
                              <w:right w:val="single" w:sz="8" w:space="0" w:color="000000"/>
                            </w:tcBorders>
                          </w:tcPr>
                          <w:p w:rsidR="00F73F11" w:rsidRDefault="00F73F11"/>
                        </w:tc>
                        <w:tc>
                          <w:tcPr>
                            <w:tcW w:w="1440" w:type="dxa"/>
                            <w:tcBorders>
                              <w:top w:val="single" w:sz="16" w:space="0" w:color="000000"/>
                              <w:left w:val="single" w:sz="8" w:space="0" w:color="000000"/>
                              <w:bottom w:val="single" w:sz="8" w:space="0" w:color="000000"/>
                              <w:right w:val="single" w:sz="8" w:space="0" w:color="000000"/>
                            </w:tcBorders>
                          </w:tcPr>
                          <w:p w:rsidR="00F73F11" w:rsidRDefault="00F73F11"/>
                        </w:tc>
                        <w:tc>
                          <w:tcPr>
                            <w:tcW w:w="1440" w:type="dxa"/>
                            <w:tcBorders>
                              <w:top w:val="single" w:sz="16" w:space="0" w:color="000000"/>
                              <w:left w:val="single" w:sz="8" w:space="0" w:color="000000"/>
                              <w:bottom w:val="single" w:sz="8" w:space="0" w:color="000000"/>
                              <w:right w:val="single" w:sz="8" w:space="0" w:color="000000"/>
                            </w:tcBorders>
                          </w:tcPr>
                          <w:p w:rsidR="00F73F11" w:rsidRDefault="00F73F11"/>
                        </w:tc>
                        <w:tc>
                          <w:tcPr>
                            <w:tcW w:w="1450" w:type="dxa"/>
                            <w:tcBorders>
                              <w:top w:val="single" w:sz="16" w:space="0" w:color="000000"/>
                              <w:left w:val="single" w:sz="8" w:space="0" w:color="000000"/>
                              <w:bottom w:val="single" w:sz="8" w:space="0" w:color="000000"/>
                              <w:right w:val="single" w:sz="16" w:space="0" w:color="000000"/>
                            </w:tcBorders>
                          </w:tcPr>
                          <w:p w:rsidR="00F73F11" w:rsidRDefault="00F73F11"/>
                        </w:tc>
                      </w:tr>
                      <w:tr w:rsidR="00F73F11">
                        <w:trPr>
                          <w:trHeight w:hRule="exact" w:val="1220"/>
                        </w:trPr>
                        <w:tc>
                          <w:tcPr>
                            <w:tcW w:w="1430" w:type="dxa"/>
                            <w:tcBorders>
                              <w:top w:val="single" w:sz="8" w:space="0" w:color="000000"/>
                              <w:left w:val="single" w:sz="16"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50" w:type="dxa"/>
                            <w:tcBorders>
                              <w:top w:val="single" w:sz="8" w:space="0" w:color="000000"/>
                              <w:left w:val="single" w:sz="8" w:space="0" w:color="000000"/>
                              <w:bottom w:val="single" w:sz="8" w:space="0" w:color="000000"/>
                              <w:right w:val="single" w:sz="16" w:space="0" w:color="000000"/>
                            </w:tcBorders>
                          </w:tcPr>
                          <w:p w:rsidR="00F73F11" w:rsidRDefault="00F73F11"/>
                        </w:tc>
                      </w:tr>
                      <w:tr w:rsidR="00F73F11">
                        <w:trPr>
                          <w:trHeight w:hRule="exact" w:val="1220"/>
                        </w:trPr>
                        <w:tc>
                          <w:tcPr>
                            <w:tcW w:w="1430" w:type="dxa"/>
                            <w:tcBorders>
                              <w:top w:val="single" w:sz="8" w:space="0" w:color="000000"/>
                              <w:left w:val="single" w:sz="16"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40" w:type="dxa"/>
                            <w:tcBorders>
                              <w:top w:val="single" w:sz="8" w:space="0" w:color="000000"/>
                              <w:left w:val="single" w:sz="8" w:space="0" w:color="000000"/>
                              <w:bottom w:val="single" w:sz="8" w:space="0" w:color="000000"/>
                              <w:right w:val="single" w:sz="8" w:space="0" w:color="000000"/>
                            </w:tcBorders>
                          </w:tcPr>
                          <w:p w:rsidR="00F73F11" w:rsidRDefault="00F73F11"/>
                        </w:tc>
                        <w:tc>
                          <w:tcPr>
                            <w:tcW w:w="1450" w:type="dxa"/>
                            <w:tcBorders>
                              <w:top w:val="single" w:sz="8" w:space="0" w:color="000000"/>
                              <w:left w:val="single" w:sz="8" w:space="0" w:color="000000"/>
                              <w:bottom w:val="single" w:sz="8" w:space="0" w:color="000000"/>
                              <w:right w:val="single" w:sz="16" w:space="0" w:color="000000"/>
                            </w:tcBorders>
                          </w:tcPr>
                          <w:p w:rsidR="00F73F11" w:rsidRDefault="00F73F11"/>
                        </w:tc>
                      </w:tr>
                      <w:tr w:rsidR="00F73F11">
                        <w:trPr>
                          <w:trHeight w:hRule="exact" w:val="1230"/>
                        </w:trPr>
                        <w:tc>
                          <w:tcPr>
                            <w:tcW w:w="1430" w:type="dxa"/>
                            <w:tcBorders>
                              <w:top w:val="single" w:sz="8" w:space="0" w:color="000000"/>
                              <w:left w:val="single" w:sz="16" w:space="0" w:color="000000"/>
                              <w:bottom w:val="single" w:sz="16" w:space="0" w:color="000000"/>
                              <w:right w:val="single" w:sz="8" w:space="0" w:color="000000"/>
                            </w:tcBorders>
                          </w:tcPr>
                          <w:p w:rsidR="00F73F11" w:rsidRDefault="00F73F11"/>
                        </w:tc>
                        <w:tc>
                          <w:tcPr>
                            <w:tcW w:w="1440" w:type="dxa"/>
                            <w:tcBorders>
                              <w:top w:val="single" w:sz="8" w:space="0" w:color="000000"/>
                              <w:left w:val="single" w:sz="8" w:space="0" w:color="000000"/>
                              <w:bottom w:val="single" w:sz="16" w:space="0" w:color="000000"/>
                              <w:right w:val="single" w:sz="8" w:space="0" w:color="000000"/>
                            </w:tcBorders>
                          </w:tcPr>
                          <w:p w:rsidR="00F73F11" w:rsidRDefault="00F73F11"/>
                        </w:tc>
                        <w:tc>
                          <w:tcPr>
                            <w:tcW w:w="1440" w:type="dxa"/>
                            <w:tcBorders>
                              <w:top w:val="single" w:sz="8" w:space="0" w:color="000000"/>
                              <w:left w:val="single" w:sz="8" w:space="0" w:color="000000"/>
                              <w:bottom w:val="single" w:sz="16" w:space="0" w:color="000000"/>
                              <w:right w:val="single" w:sz="8" w:space="0" w:color="000000"/>
                            </w:tcBorders>
                          </w:tcPr>
                          <w:p w:rsidR="00F73F11" w:rsidRDefault="00F73F11"/>
                        </w:tc>
                        <w:tc>
                          <w:tcPr>
                            <w:tcW w:w="1450" w:type="dxa"/>
                            <w:tcBorders>
                              <w:top w:val="single" w:sz="8" w:space="0" w:color="000000"/>
                              <w:left w:val="single" w:sz="8" w:space="0" w:color="000000"/>
                              <w:bottom w:val="single" w:sz="16" w:space="0" w:color="000000"/>
                              <w:right w:val="single" w:sz="16" w:space="0" w:color="000000"/>
                            </w:tcBorders>
                          </w:tcPr>
                          <w:p w:rsidR="00F73F11" w:rsidRDefault="00F73F11"/>
                        </w:tc>
                      </w:tr>
                    </w:tbl>
                    <w:p w:rsidR="00F73F11" w:rsidRDefault="00F73F11" w:rsidP="007100B0"/>
                  </w:txbxContent>
                </v:textbox>
                <w10:wrap anchorx="page"/>
              </v:shape>
            </w:pict>
          </mc:Fallback>
        </mc:AlternateContent>
      </w:r>
      <w:r>
        <w:rPr>
          <w:rFonts w:ascii="Arial" w:eastAsia="Arial" w:hAnsi="Arial" w:cs="Arial"/>
          <w:spacing w:val="13"/>
          <w:position w:val="-1"/>
          <w:sz w:val="20"/>
          <w:szCs w:val="20"/>
        </w:rPr>
        <w:t>100</w:t>
      </w:r>
    </w:p>
    <w:p w:rsidR="007100B0" w:rsidRDefault="007100B0" w:rsidP="007100B0">
      <w:pPr>
        <w:spacing w:before="10" w:line="150" w:lineRule="exact"/>
        <w:rPr>
          <w:sz w:val="15"/>
          <w:szCs w:val="15"/>
        </w:rPr>
      </w:pPr>
    </w:p>
    <w:p w:rsidR="007100B0" w:rsidRDefault="007100B0" w:rsidP="007100B0">
      <w:pPr>
        <w:spacing w:line="200" w:lineRule="exact"/>
        <w:rPr>
          <w:sz w:val="20"/>
          <w:szCs w:val="20"/>
        </w:rPr>
      </w:pPr>
    </w:p>
    <w:p w:rsidR="007100B0" w:rsidRDefault="007100B0" w:rsidP="007100B0">
      <w:pPr>
        <w:spacing w:line="200" w:lineRule="exact"/>
        <w:rPr>
          <w:sz w:val="20"/>
          <w:szCs w:val="20"/>
        </w:rPr>
      </w:pPr>
    </w:p>
    <w:p w:rsidR="007100B0" w:rsidRDefault="007100B0" w:rsidP="007100B0">
      <w:pPr>
        <w:spacing w:line="200" w:lineRule="exact"/>
        <w:rPr>
          <w:sz w:val="20"/>
          <w:szCs w:val="20"/>
        </w:rPr>
      </w:pPr>
    </w:p>
    <w:p w:rsidR="007100B0" w:rsidRDefault="007100B0" w:rsidP="007100B0">
      <w:pPr>
        <w:spacing w:line="200" w:lineRule="exact"/>
        <w:rPr>
          <w:sz w:val="20"/>
          <w:szCs w:val="20"/>
        </w:rPr>
      </w:pPr>
    </w:p>
    <w:p w:rsidR="007100B0" w:rsidRDefault="007100B0" w:rsidP="007100B0">
      <w:pPr>
        <w:spacing w:before="34" w:line="226" w:lineRule="exact"/>
        <w:ind w:left="3060" w:right="-20"/>
        <w:rPr>
          <w:rFonts w:ascii="Arial" w:eastAsia="Arial" w:hAnsi="Arial" w:cs="Arial"/>
          <w:sz w:val="20"/>
          <w:szCs w:val="20"/>
        </w:rPr>
      </w:pPr>
      <w:r>
        <w:rPr>
          <w:rFonts w:ascii="Arial" w:eastAsia="Arial" w:hAnsi="Arial" w:cs="Arial"/>
          <w:spacing w:val="18"/>
          <w:position w:val="-1"/>
          <w:sz w:val="20"/>
          <w:szCs w:val="20"/>
        </w:rPr>
        <w:t>7</w:t>
      </w:r>
      <w:r>
        <w:rPr>
          <w:rFonts w:ascii="Arial" w:eastAsia="Arial" w:hAnsi="Arial" w:cs="Arial"/>
          <w:position w:val="-1"/>
          <w:sz w:val="20"/>
          <w:szCs w:val="20"/>
        </w:rPr>
        <w:t>5</w:t>
      </w:r>
      <w:r>
        <w:rPr>
          <w:rFonts w:ascii="Arial" w:eastAsia="Arial" w:hAnsi="Arial" w:cs="Arial"/>
          <w:spacing w:val="-38"/>
          <w:position w:val="-1"/>
          <w:sz w:val="20"/>
          <w:szCs w:val="20"/>
        </w:rPr>
        <w:t xml:space="preserve"> </w:t>
      </w:r>
    </w:p>
    <w:p w:rsidR="007100B0" w:rsidRDefault="007100B0" w:rsidP="007100B0">
      <w:pPr>
        <w:spacing w:before="10" w:line="150" w:lineRule="exact"/>
        <w:ind w:left="3060"/>
        <w:rPr>
          <w:sz w:val="15"/>
          <w:szCs w:val="15"/>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before="34" w:line="226" w:lineRule="exact"/>
        <w:ind w:left="3060" w:right="-20"/>
        <w:rPr>
          <w:rFonts w:ascii="Arial" w:eastAsia="Arial" w:hAnsi="Arial" w:cs="Arial"/>
          <w:sz w:val="20"/>
          <w:szCs w:val="20"/>
        </w:rPr>
      </w:pPr>
      <w:r>
        <w:rPr>
          <w:rFonts w:ascii="Arial" w:eastAsia="Arial" w:hAnsi="Arial" w:cs="Arial"/>
          <w:spacing w:val="18"/>
          <w:position w:val="-1"/>
          <w:sz w:val="20"/>
          <w:szCs w:val="20"/>
        </w:rPr>
        <w:t>5</w:t>
      </w:r>
      <w:r>
        <w:rPr>
          <w:rFonts w:ascii="Arial" w:eastAsia="Arial" w:hAnsi="Arial" w:cs="Arial"/>
          <w:position w:val="-1"/>
          <w:sz w:val="20"/>
          <w:szCs w:val="20"/>
        </w:rPr>
        <w:t>0</w:t>
      </w:r>
      <w:r>
        <w:rPr>
          <w:rFonts w:ascii="Arial" w:eastAsia="Arial" w:hAnsi="Arial" w:cs="Arial"/>
          <w:spacing w:val="-38"/>
          <w:position w:val="-1"/>
          <w:sz w:val="20"/>
          <w:szCs w:val="20"/>
        </w:rPr>
        <w:t xml:space="preserve"> </w:t>
      </w:r>
    </w:p>
    <w:p w:rsidR="007100B0" w:rsidRDefault="007100B0" w:rsidP="007100B0">
      <w:pPr>
        <w:spacing w:before="10" w:line="150" w:lineRule="exact"/>
        <w:ind w:left="3060"/>
        <w:rPr>
          <w:sz w:val="15"/>
          <w:szCs w:val="15"/>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before="34" w:line="226" w:lineRule="exact"/>
        <w:ind w:left="3060" w:right="-20"/>
        <w:rPr>
          <w:rFonts w:ascii="Arial" w:eastAsia="Arial" w:hAnsi="Arial" w:cs="Arial"/>
          <w:sz w:val="20"/>
          <w:szCs w:val="20"/>
        </w:rPr>
      </w:pPr>
      <w:r>
        <w:rPr>
          <w:rFonts w:ascii="Arial" w:eastAsia="Arial" w:hAnsi="Arial" w:cs="Arial"/>
          <w:spacing w:val="18"/>
          <w:position w:val="-1"/>
          <w:sz w:val="20"/>
          <w:szCs w:val="20"/>
        </w:rPr>
        <w:t>2</w:t>
      </w:r>
      <w:r>
        <w:rPr>
          <w:rFonts w:ascii="Arial" w:eastAsia="Arial" w:hAnsi="Arial" w:cs="Arial"/>
          <w:position w:val="-1"/>
          <w:sz w:val="20"/>
          <w:szCs w:val="20"/>
        </w:rPr>
        <w:t>5</w:t>
      </w:r>
      <w:r>
        <w:rPr>
          <w:rFonts w:ascii="Arial" w:eastAsia="Arial" w:hAnsi="Arial" w:cs="Arial"/>
          <w:spacing w:val="-38"/>
          <w:position w:val="-1"/>
          <w:sz w:val="20"/>
          <w:szCs w:val="20"/>
        </w:rPr>
        <w:t xml:space="preserve"> </w:t>
      </w:r>
    </w:p>
    <w:p w:rsidR="007100B0" w:rsidRDefault="007100B0" w:rsidP="007100B0">
      <w:pPr>
        <w:spacing w:before="10" w:line="170" w:lineRule="exact"/>
        <w:ind w:left="3060"/>
        <w:rPr>
          <w:sz w:val="17"/>
          <w:szCs w:val="17"/>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spacing w:line="200" w:lineRule="exact"/>
        <w:ind w:left="3060"/>
        <w:rPr>
          <w:sz w:val="20"/>
          <w:szCs w:val="20"/>
        </w:rPr>
      </w:pPr>
    </w:p>
    <w:p w:rsidR="007100B0" w:rsidRDefault="007100B0" w:rsidP="007100B0">
      <w:pPr>
        <w:tabs>
          <w:tab w:val="left" w:pos="4080"/>
          <w:tab w:val="left" w:pos="5400"/>
          <w:tab w:val="left" w:pos="6840"/>
          <w:tab w:val="left" w:pos="8280"/>
        </w:tabs>
        <w:spacing w:before="34" w:line="226" w:lineRule="exact"/>
        <w:ind w:left="3060" w:right="-20"/>
        <w:rPr>
          <w:rFonts w:ascii="Arial" w:eastAsia="Arial" w:hAnsi="Arial" w:cs="Arial"/>
          <w:sz w:val="20"/>
          <w:szCs w:val="20"/>
        </w:rPr>
      </w:pPr>
      <w:r>
        <w:rPr>
          <w:rFonts w:ascii="Arial" w:eastAsia="Arial" w:hAnsi="Arial" w:cs="Arial"/>
          <w:position w:val="-1"/>
          <w:sz w:val="20"/>
          <w:szCs w:val="20"/>
        </w:rPr>
        <w:t>0</w:t>
      </w:r>
      <w:r>
        <w:rPr>
          <w:rFonts w:ascii="Arial" w:eastAsia="Arial" w:hAnsi="Arial" w:cs="Arial"/>
          <w:position w:val="-1"/>
          <w:sz w:val="20"/>
          <w:szCs w:val="20"/>
        </w:rPr>
        <w:tab/>
        <w:t>7</w:t>
      </w:r>
      <w:r>
        <w:rPr>
          <w:rFonts w:ascii="Arial" w:eastAsia="Arial" w:hAnsi="Arial" w:cs="Arial"/>
          <w:spacing w:val="-38"/>
          <w:position w:val="-1"/>
          <w:sz w:val="20"/>
          <w:szCs w:val="20"/>
        </w:rPr>
        <w:t xml:space="preserve"> </w:t>
      </w:r>
      <w:r>
        <w:rPr>
          <w:rFonts w:ascii="Arial" w:eastAsia="Arial" w:hAnsi="Arial" w:cs="Arial"/>
          <w:position w:val="-1"/>
          <w:sz w:val="20"/>
          <w:szCs w:val="20"/>
        </w:rPr>
        <w:t>5</w:t>
      </w:r>
      <w:r>
        <w:rPr>
          <w:rFonts w:ascii="Arial" w:eastAsia="Arial" w:hAnsi="Arial" w:cs="Arial"/>
          <w:position w:val="-1"/>
          <w:sz w:val="20"/>
          <w:szCs w:val="20"/>
        </w:rPr>
        <w:tab/>
      </w:r>
      <w:r>
        <w:rPr>
          <w:rFonts w:ascii="Arial" w:eastAsia="Arial" w:hAnsi="Arial" w:cs="Arial"/>
          <w:spacing w:val="13"/>
          <w:position w:val="-1"/>
          <w:sz w:val="20"/>
          <w:szCs w:val="20"/>
        </w:rPr>
        <w:t>15</w:t>
      </w:r>
      <w:r>
        <w:rPr>
          <w:rFonts w:ascii="Arial" w:eastAsia="Arial" w:hAnsi="Arial" w:cs="Arial"/>
          <w:position w:val="-1"/>
          <w:sz w:val="20"/>
          <w:szCs w:val="20"/>
        </w:rPr>
        <w:t>0</w:t>
      </w:r>
      <w:r>
        <w:rPr>
          <w:rFonts w:ascii="Arial" w:eastAsia="Arial" w:hAnsi="Arial" w:cs="Arial"/>
          <w:position w:val="-1"/>
          <w:sz w:val="20"/>
          <w:szCs w:val="20"/>
        </w:rPr>
        <w:tab/>
      </w:r>
      <w:r>
        <w:rPr>
          <w:rFonts w:ascii="Arial" w:eastAsia="Arial" w:hAnsi="Arial" w:cs="Arial"/>
          <w:spacing w:val="13"/>
          <w:position w:val="-1"/>
          <w:sz w:val="20"/>
          <w:szCs w:val="20"/>
        </w:rPr>
        <w:t>22</w:t>
      </w:r>
      <w:r>
        <w:rPr>
          <w:rFonts w:ascii="Arial" w:eastAsia="Arial" w:hAnsi="Arial" w:cs="Arial"/>
          <w:position w:val="-1"/>
          <w:sz w:val="20"/>
          <w:szCs w:val="20"/>
        </w:rPr>
        <w:t>5</w:t>
      </w:r>
      <w:r>
        <w:rPr>
          <w:rFonts w:ascii="Arial" w:eastAsia="Arial" w:hAnsi="Arial" w:cs="Arial"/>
          <w:position w:val="-1"/>
          <w:sz w:val="20"/>
          <w:szCs w:val="20"/>
        </w:rPr>
        <w:tab/>
      </w:r>
      <w:r>
        <w:rPr>
          <w:rFonts w:ascii="Arial" w:eastAsia="Arial" w:hAnsi="Arial" w:cs="Arial"/>
          <w:spacing w:val="13"/>
          <w:position w:val="-1"/>
          <w:sz w:val="20"/>
          <w:szCs w:val="20"/>
        </w:rPr>
        <w:t>300</w:t>
      </w:r>
    </w:p>
    <w:p w:rsidR="007100B0" w:rsidRDefault="007100B0" w:rsidP="007100B0">
      <w:pPr>
        <w:spacing w:line="220" w:lineRule="exact"/>
      </w:pPr>
    </w:p>
    <w:p w:rsidR="007100B0" w:rsidRDefault="007100B0" w:rsidP="007100B0">
      <w:pPr>
        <w:spacing w:before="34"/>
        <w:ind w:left="4700" w:right="-20"/>
        <w:rPr>
          <w:rFonts w:ascii="Arial" w:eastAsia="Arial" w:hAnsi="Arial" w:cs="Arial"/>
          <w:sz w:val="20"/>
          <w:szCs w:val="20"/>
        </w:rPr>
      </w:pPr>
      <w:r>
        <w:rPr>
          <w:rFonts w:ascii="Arial" w:eastAsia="Arial" w:hAnsi="Arial" w:cs="Arial"/>
          <w:spacing w:val="1"/>
          <w:sz w:val="20"/>
          <w:szCs w:val="20"/>
        </w:rPr>
        <w:t>Spaghett</w:t>
      </w:r>
      <w:r>
        <w:rPr>
          <w:rFonts w:ascii="Arial" w:eastAsia="Arial" w:hAnsi="Arial" w:cs="Arial"/>
          <w:sz w:val="20"/>
          <w:szCs w:val="20"/>
        </w:rPr>
        <w:t>i</w:t>
      </w:r>
      <w:r>
        <w:rPr>
          <w:rFonts w:ascii="Arial" w:eastAsia="Arial" w:hAnsi="Arial" w:cs="Arial"/>
          <w:spacing w:val="14"/>
          <w:sz w:val="20"/>
          <w:szCs w:val="20"/>
        </w:rPr>
        <w:t xml:space="preserve"> </w:t>
      </w:r>
      <w:r>
        <w:rPr>
          <w:rFonts w:ascii="Arial" w:eastAsia="Arial" w:hAnsi="Arial" w:cs="Arial"/>
          <w:spacing w:val="1"/>
          <w:sz w:val="20"/>
          <w:szCs w:val="20"/>
        </w:rPr>
        <w:t>Dinners</w:t>
      </w:r>
    </w:p>
    <w:p w:rsidR="007100B0" w:rsidRPr="007100B0" w:rsidRDefault="007100B0" w:rsidP="007100B0"/>
    <w:p w:rsidR="007100B0" w:rsidRDefault="007100B0" w:rsidP="00026B25">
      <w:pPr>
        <w:jc w:val="center"/>
        <w:rPr>
          <w:sz w:val="44"/>
          <w:szCs w:val="44"/>
        </w:rPr>
      </w:pPr>
    </w:p>
    <w:p w:rsidR="007100B0" w:rsidRDefault="007100B0" w:rsidP="00026B25">
      <w:pPr>
        <w:jc w:val="center"/>
        <w:rPr>
          <w:sz w:val="44"/>
          <w:szCs w:val="44"/>
        </w:rPr>
      </w:pPr>
    </w:p>
    <w:p w:rsidR="007100B0" w:rsidRDefault="007100B0" w:rsidP="00026B25">
      <w:pPr>
        <w:jc w:val="center"/>
        <w:rPr>
          <w:sz w:val="44"/>
          <w:szCs w:val="44"/>
        </w:rPr>
      </w:pPr>
    </w:p>
    <w:p w:rsidR="007100B0" w:rsidRDefault="007100B0" w:rsidP="00026B25">
      <w:pPr>
        <w:jc w:val="center"/>
        <w:rPr>
          <w:sz w:val="44"/>
          <w:szCs w:val="44"/>
        </w:rPr>
      </w:pPr>
    </w:p>
    <w:p w:rsidR="00F73F11" w:rsidRDefault="00F73F11" w:rsidP="00026B25">
      <w:pPr>
        <w:jc w:val="center"/>
        <w:rPr>
          <w:sz w:val="44"/>
          <w:szCs w:val="44"/>
        </w:rPr>
      </w:pPr>
    </w:p>
    <w:p w:rsidR="00F73F11" w:rsidRPr="0096656B" w:rsidRDefault="00F73F11" w:rsidP="00026B25">
      <w:pPr>
        <w:jc w:val="center"/>
      </w:pPr>
    </w:p>
    <w:p w:rsidR="00F73F11" w:rsidRDefault="00F73F11" w:rsidP="007100B0"/>
    <w:p w:rsidR="007100B0" w:rsidRDefault="007100B0" w:rsidP="007100B0">
      <w:r>
        <w:lastRenderedPageBreak/>
        <w:t>Name ___________________________________________________  Hour _____________</w:t>
      </w:r>
    </w:p>
    <w:p w:rsidR="007100B0" w:rsidRDefault="007100B0" w:rsidP="007100B0"/>
    <w:p w:rsidR="007100B0" w:rsidRPr="007100B0" w:rsidRDefault="007100B0" w:rsidP="007100B0">
      <w:pPr>
        <w:jc w:val="center"/>
        <w:rPr>
          <w:b/>
        </w:rPr>
      </w:pPr>
      <w:r>
        <w:rPr>
          <w:b/>
        </w:rPr>
        <w:t>Econ Basics Mini-Quiz</w:t>
      </w:r>
    </w:p>
    <w:p w:rsidR="007100B0" w:rsidRDefault="007100B0" w:rsidP="007100B0"/>
    <w:p w:rsidR="007100B0" w:rsidRPr="00F73F11" w:rsidRDefault="007100B0" w:rsidP="007100B0">
      <w:pPr>
        <w:rPr>
          <w:b/>
          <w:u w:val="single"/>
        </w:rPr>
      </w:pPr>
      <w:r w:rsidRPr="00F73F11">
        <w:rPr>
          <w:b/>
          <w:u w:val="single"/>
        </w:rPr>
        <w:t>PART  I</w:t>
      </w:r>
    </w:p>
    <w:p w:rsidR="007100B0" w:rsidRDefault="007100B0" w:rsidP="007100B0">
      <w:r w:rsidRPr="007100B0">
        <w:rPr>
          <w:b/>
        </w:rPr>
        <w:t>Directions:</w:t>
      </w:r>
      <w:r>
        <w:t xml:space="preserve">  Read each statement.  Place a "</w:t>
      </w:r>
      <w:r w:rsidRPr="007100B0">
        <w:rPr>
          <w:b/>
        </w:rPr>
        <w:t>T</w:t>
      </w:r>
      <w:r>
        <w:t>" in front of each of the statements you think is true and ignore the space below.  Place an "</w:t>
      </w:r>
      <w:r w:rsidRPr="007100B0">
        <w:rPr>
          <w:b/>
        </w:rPr>
        <w:t>F</w:t>
      </w:r>
      <w:r>
        <w:t xml:space="preserve">" in front of each of the statements you think is false; </w:t>
      </w:r>
      <w:r w:rsidRPr="007100B0">
        <w:rPr>
          <w:b/>
          <w:sz w:val="28"/>
          <w:szCs w:val="28"/>
          <w:u w:val="single"/>
        </w:rPr>
        <w:t>then</w:t>
      </w:r>
      <w:r>
        <w:t xml:space="preserve"> write the statement correctly in the space provided.</w:t>
      </w:r>
    </w:p>
    <w:p w:rsidR="007100B0" w:rsidRDefault="007100B0" w:rsidP="007100B0"/>
    <w:p w:rsidR="007100B0" w:rsidRDefault="00F73F11" w:rsidP="007100B0">
      <w:r>
        <w:t xml:space="preserve">_______  </w:t>
      </w:r>
      <w:r w:rsidR="007100B0">
        <w:t>1. Scarcity exists because many people do not have enough money.</w:t>
      </w:r>
    </w:p>
    <w:p w:rsidR="007100B0" w:rsidRDefault="007100B0" w:rsidP="007100B0"/>
    <w:p w:rsidR="007100B0" w:rsidRDefault="007100B0" w:rsidP="007100B0"/>
    <w:p w:rsidR="007100B0" w:rsidRDefault="00F73F11" w:rsidP="007100B0">
      <w:r>
        <w:t xml:space="preserve">_______  </w:t>
      </w:r>
      <w:r w:rsidR="007100B0">
        <w:t xml:space="preserve">2. It is necessary to have all four factors of production for production to take place. </w:t>
      </w:r>
      <w:r w:rsidR="007100B0">
        <w:tab/>
      </w:r>
    </w:p>
    <w:p w:rsidR="007100B0" w:rsidRDefault="007100B0" w:rsidP="007100B0"/>
    <w:p w:rsidR="007100B0" w:rsidRDefault="007100B0" w:rsidP="007100B0"/>
    <w:p w:rsidR="007100B0" w:rsidRDefault="00F73F11" w:rsidP="007100B0">
      <w:r>
        <w:t xml:space="preserve">_______  </w:t>
      </w:r>
      <w:r w:rsidR="007100B0">
        <w:t>3. The four factors of production are land, labor, money, and entrepreneurship.</w:t>
      </w:r>
    </w:p>
    <w:p w:rsidR="007100B0" w:rsidRDefault="007100B0" w:rsidP="007100B0"/>
    <w:p w:rsidR="007100B0" w:rsidRDefault="007100B0" w:rsidP="007100B0"/>
    <w:p w:rsidR="007100B0" w:rsidRDefault="00F73F11" w:rsidP="007100B0">
      <w:r>
        <w:t xml:space="preserve">_______  </w:t>
      </w:r>
      <w:r w:rsidR="007100B0">
        <w:t>4. A production possibilities curve shows different combinations of two products that can be produced from a set of resources.</w:t>
      </w:r>
    </w:p>
    <w:p w:rsidR="007100B0" w:rsidRDefault="007100B0" w:rsidP="007100B0"/>
    <w:p w:rsidR="007100B0" w:rsidRDefault="007100B0" w:rsidP="007100B0"/>
    <w:p w:rsidR="007100B0" w:rsidRDefault="00F73F11" w:rsidP="007100B0">
      <w:r>
        <w:t xml:space="preserve">_______  </w:t>
      </w:r>
      <w:r w:rsidR="007100B0">
        <w:t>5. If I decide to spend $6 to go to a movie instead of using the money to buy a book, my opportunity cost is the value of the $6 I spend on the movie.</w:t>
      </w:r>
    </w:p>
    <w:p w:rsidR="00F73F11" w:rsidRDefault="00F73F11" w:rsidP="007100B0"/>
    <w:p w:rsidR="00F73F11" w:rsidRDefault="00F73F11" w:rsidP="007100B0"/>
    <w:p w:rsidR="00F73F11" w:rsidRPr="007100B0" w:rsidRDefault="00F73F11" w:rsidP="007100B0"/>
    <w:tbl>
      <w:tblPr>
        <w:tblStyle w:val="TableGrid"/>
        <w:tblW w:w="0" w:type="auto"/>
        <w:tblLook w:val="04A0" w:firstRow="1" w:lastRow="0" w:firstColumn="1" w:lastColumn="0" w:noHBand="0" w:noVBand="1"/>
      </w:tblPr>
      <w:tblGrid>
        <w:gridCol w:w="5462"/>
        <w:gridCol w:w="5554"/>
      </w:tblGrid>
      <w:tr w:rsidR="00F73F11" w:rsidTr="00F73F11">
        <w:tc>
          <w:tcPr>
            <w:tcW w:w="5508" w:type="dxa"/>
          </w:tcPr>
          <w:p w:rsidR="00F73F11" w:rsidRDefault="00F73F11" w:rsidP="00F73F11"/>
          <w:p w:rsidR="00F73F11" w:rsidRDefault="00F73F11" w:rsidP="00F73F11">
            <w:r>
              <w:t>Study the graph to the right and answer the following questions.</w:t>
            </w:r>
          </w:p>
          <w:p w:rsidR="00F73F11" w:rsidRDefault="00F73F11" w:rsidP="00F73F11"/>
          <w:p w:rsidR="00F73F11" w:rsidRDefault="00F73F11" w:rsidP="00F73F11">
            <w:r>
              <w:t>6. If Joe is baking 35 cakes, how many pies can he bake?</w:t>
            </w:r>
          </w:p>
          <w:p w:rsidR="00F73F11" w:rsidRDefault="00F73F11" w:rsidP="00F73F11"/>
          <w:p w:rsidR="00F73F11" w:rsidRDefault="00F73F11" w:rsidP="00F73F11"/>
          <w:p w:rsidR="00F73F11" w:rsidRDefault="00F73F11" w:rsidP="00F73F11">
            <w:r>
              <w:t>7. If Joe decides to bake 25 pies, how many fewer cakes will he be able to produce?</w:t>
            </w:r>
          </w:p>
          <w:p w:rsidR="00F73F11" w:rsidRDefault="00F73F11" w:rsidP="00F73F11"/>
          <w:p w:rsidR="00F73F11" w:rsidRDefault="00F73F11" w:rsidP="00F73F11"/>
          <w:p w:rsidR="00F73F11" w:rsidRDefault="00F73F11" w:rsidP="00F73F11"/>
          <w:p w:rsidR="00F73F11" w:rsidRPr="00F73F11" w:rsidRDefault="00F73F11" w:rsidP="00F73F11">
            <w:r>
              <w:t>8. What would be Joe's opportunity cost if he decided to use all his resources to make 30 pies?</w:t>
            </w:r>
          </w:p>
        </w:tc>
        <w:tc>
          <w:tcPr>
            <w:tcW w:w="5508" w:type="dxa"/>
          </w:tcPr>
          <w:p w:rsidR="00F73F11" w:rsidRDefault="00F73F11" w:rsidP="00026B25">
            <w:pPr>
              <w:jc w:val="center"/>
              <w:rPr>
                <w:sz w:val="44"/>
                <w:szCs w:val="44"/>
              </w:rPr>
            </w:pPr>
          </w:p>
          <w:p w:rsidR="00F73F11" w:rsidRPr="00F73F11" w:rsidRDefault="00F73F11" w:rsidP="00026B25">
            <w:pPr>
              <w:jc w:val="center"/>
            </w:pPr>
            <w:r>
              <w:rPr>
                <w:noProof/>
              </w:rPr>
              <w:drawing>
                <wp:inline distT="0" distB="0" distL="0" distR="0" wp14:anchorId="759A685F">
                  <wp:extent cx="3389958" cy="3067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6137" cy="3072849"/>
                          </a:xfrm>
                          <a:prstGeom prst="rect">
                            <a:avLst/>
                          </a:prstGeom>
                          <a:noFill/>
                        </pic:spPr>
                      </pic:pic>
                    </a:graphicData>
                  </a:graphic>
                </wp:inline>
              </w:drawing>
            </w:r>
          </w:p>
        </w:tc>
      </w:tr>
    </w:tbl>
    <w:p w:rsidR="007100B0" w:rsidRDefault="007100B0" w:rsidP="00026B25">
      <w:pPr>
        <w:jc w:val="center"/>
        <w:rPr>
          <w:sz w:val="44"/>
          <w:szCs w:val="44"/>
        </w:rPr>
      </w:pPr>
    </w:p>
    <w:p w:rsidR="00F73F11" w:rsidRDefault="00F73F11" w:rsidP="00271C45"/>
    <w:p w:rsidR="00F73F11" w:rsidRDefault="00F73F11" w:rsidP="00271C45"/>
    <w:p w:rsidR="00271C45" w:rsidRDefault="00271C45" w:rsidP="00271C45">
      <w:r>
        <w:lastRenderedPageBreak/>
        <w:t>Name ___________________________________________________ Hour _____________</w:t>
      </w:r>
    </w:p>
    <w:p w:rsidR="00271C45" w:rsidRDefault="00271C45" w:rsidP="00271C45">
      <w:pPr>
        <w:jc w:val="center"/>
      </w:pPr>
      <w:r>
        <w:rPr>
          <w:noProof/>
        </w:rPr>
        <w:drawing>
          <wp:inline distT="0" distB="0" distL="0" distR="0" wp14:anchorId="11F96131" wp14:editId="27123DCA">
            <wp:extent cx="6858000" cy="847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477250"/>
                    </a:xfrm>
                    <a:prstGeom prst="rect">
                      <a:avLst/>
                    </a:prstGeom>
                    <a:noFill/>
                    <a:ln>
                      <a:noFill/>
                    </a:ln>
                  </pic:spPr>
                </pic:pic>
              </a:graphicData>
            </a:graphic>
          </wp:inline>
        </w:drawing>
      </w:r>
    </w:p>
    <w:p w:rsidR="0096656B" w:rsidRPr="0096656B" w:rsidRDefault="0096656B" w:rsidP="0096656B">
      <w:pPr>
        <w:jc w:val="right"/>
        <w:rPr>
          <w:b/>
        </w:rPr>
      </w:pPr>
      <w:r w:rsidRPr="0096656B">
        <w:rPr>
          <w:b/>
        </w:rPr>
        <w:t xml:space="preserve">Continue on the next page </w:t>
      </w:r>
      <w:r w:rsidRPr="0096656B">
        <w:rPr>
          <w:b/>
        </w:rPr>
        <w:sym w:font="Wingdings" w:char="F0E0"/>
      </w:r>
    </w:p>
    <w:p w:rsidR="00271C45" w:rsidRDefault="00271C45" w:rsidP="0096656B">
      <w:pPr>
        <w:jc w:val="right"/>
      </w:pPr>
    </w:p>
    <w:p w:rsidR="00271C45" w:rsidRDefault="00271C45" w:rsidP="00271C45">
      <w:pPr>
        <w:jc w:val="center"/>
      </w:pPr>
      <w:r>
        <w:rPr>
          <w:noProof/>
        </w:rPr>
        <w:drawing>
          <wp:inline distT="0" distB="0" distL="0" distR="0" wp14:anchorId="01D92F93" wp14:editId="0402CEEE">
            <wp:extent cx="6858000" cy="714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143750"/>
                    </a:xfrm>
                    <a:prstGeom prst="rect">
                      <a:avLst/>
                    </a:prstGeom>
                    <a:noFill/>
                    <a:ln>
                      <a:noFill/>
                    </a:ln>
                  </pic:spPr>
                </pic:pic>
              </a:graphicData>
            </a:graphic>
          </wp:inline>
        </w:drawing>
      </w:r>
    </w:p>
    <w:p w:rsidR="00271C45" w:rsidRDefault="00271C45" w:rsidP="00271C45"/>
    <w:p w:rsidR="00271C45" w:rsidRDefault="00271C45" w:rsidP="00271C45"/>
    <w:p w:rsidR="00271C45" w:rsidRDefault="00271C45" w:rsidP="00271C45"/>
    <w:p w:rsidR="00271C45" w:rsidRDefault="00271C45" w:rsidP="00271C45"/>
    <w:p w:rsidR="00271C45" w:rsidRDefault="00271C45" w:rsidP="00271C45"/>
    <w:p w:rsidR="00271C45" w:rsidRDefault="00271C45" w:rsidP="00271C45"/>
    <w:p w:rsidR="00271C45" w:rsidRDefault="00271C45" w:rsidP="00271C45"/>
    <w:p w:rsidR="0096656B" w:rsidRPr="0096656B" w:rsidRDefault="0096656B" w:rsidP="0096656B">
      <w:pPr>
        <w:jc w:val="right"/>
        <w:rPr>
          <w:b/>
        </w:rPr>
      </w:pPr>
      <w:r w:rsidRPr="0096656B">
        <w:rPr>
          <w:b/>
        </w:rPr>
        <w:t xml:space="preserve">Continue on the next page </w:t>
      </w:r>
      <w:r w:rsidRPr="0096656B">
        <w:rPr>
          <w:b/>
        </w:rPr>
        <w:sym w:font="Wingdings" w:char="F0E0"/>
      </w:r>
    </w:p>
    <w:p w:rsidR="00271C45" w:rsidRDefault="00271C45" w:rsidP="0096656B">
      <w:pPr>
        <w:jc w:val="right"/>
      </w:pPr>
    </w:p>
    <w:p w:rsidR="00271C45" w:rsidRDefault="00271C45" w:rsidP="0096656B">
      <w:pPr>
        <w:jc w:val="right"/>
      </w:pPr>
      <w:r>
        <w:rPr>
          <w:noProof/>
        </w:rPr>
        <w:lastRenderedPageBreak/>
        <w:drawing>
          <wp:inline distT="0" distB="0" distL="0" distR="0" wp14:anchorId="7AC94099" wp14:editId="15C03100">
            <wp:extent cx="6847367" cy="86442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367" cy="8644270"/>
                    </a:xfrm>
                    <a:prstGeom prst="rect">
                      <a:avLst/>
                    </a:prstGeom>
                    <a:noFill/>
                    <a:ln>
                      <a:noFill/>
                    </a:ln>
                  </pic:spPr>
                </pic:pic>
              </a:graphicData>
            </a:graphic>
          </wp:inline>
        </w:drawing>
      </w:r>
    </w:p>
    <w:p w:rsidR="0096656B" w:rsidRPr="0096656B" w:rsidRDefault="0096656B" w:rsidP="0096656B">
      <w:pPr>
        <w:jc w:val="right"/>
        <w:rPr>
          <w:b/>
        </w:rPr>
      </w:pPr>
      <w:r w:rsidRPr="0096656B">
        <w:rPr>
          <w:b/>
        </w:rPr>
        <w:t xml:space="preserve">Continue on the next page </w:t>
      </w:r>
      <w:r w:rsidRPr="0096656B">
        <w:rPr>
          <w:b/>
        </w:rPr>
        <w:sym w:font="Wingdings" w:char="F0E0"/>
      </w:r>
    </w:p>
    <w:p w:rsidR="00271C45" w:rsidRDefault="00271C45" w:rsidP="00271C45">
      <w:pPr>
        <w:jc w:val="center"/>
      </w:pPr>
      <w:r>
        <w:rPr>
          <w:noProof/>
        </w:rPr>
        <w:lastRenderedPageBreak/>
        <w:drawing>
          <wp:inline distT="0" distB="0" distL="0" distR="0" wp14:anchorId="09248846" wp14:editId="598C8C8B">
            <wp:extent cx="6848475" cy="882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8829675"/>
                    </a:xfrm>
                    <a:prstGeom prst="rect">
                      <a:avLst/>
                    </a:prstGeom>
                    <a:noFill/>
                    <a:ln>
                      <a:noFill/>
                    </a:ln>
                  </pic:spPr>
                </pic:pic>
              </a:graphicData>
            </a:graphic>
          </wp:inline>
        </w:drawing>
      </w:r>
    </w:p>
    <w:p w:rsidR="00D27041" w:rsidRPr="00306609" w:rsidRDefault="00D27041" w:rsidP="00D27041">
      <w:r>
        <w:lastRenderedPageBreak/>
        <w:t>Nam</w:t>
      </w:r>
      <w:r w:rsidR="001157C5">
        <w:t>e</w:t>
      </w:r>
      <w:r w:rsidRPr="00306609">
        <w:t>_____________________________________________________  Hour ____________</w:t>
      </w:r>
    </w:p>
    <w:p w:rsidR="00D27041" w:rsidRPr="00306609" w:rsidRDefault="00D27041" w:rsidP="00D27041">
      <w:pPr>
        <w:jc w:val="center"/>
        <w:rPr>
          <w:b/>
        </w:rPr>
      </w:pPr>
      <w:r w:rsidRPr="00306609">
        <w:rPr>
          <w:b/>
        </w:rPr>
        <w:t>Film - Return to Mocha</w:t>
      </w:r>
    </w:p>
    <w:p w:rsidR="00D27041" w:rsidRDefault="00D27041" w:rsidP="00D27041">
      <w:r w:rsidRPr="00306609">
        <w:rPr>
          <w:b/>
        </w:rPr>
        <w:t>Directions:</w:t>
      </w:r>
      <w:r>
        <w:t xml:space="preserve">  Take notes on how the people live and how the economy works on the three different islands</w:t>
      </w:r>
    </w:p>
    <w:tbl>
      <w:tblPr>
        <w:tblStyle w:val="TableGrid"/>
        <w:tblW w:w="0" w:type="auto"/>
        <w:tblLook w:val="04A0" w:firstRow="1" w:lastRow="0" w:firstColumn="1" w:lastColumn="0" w:noHBand="0" w:noVBand="1"/>
      </w:tblPr>
      <w:tblGrid>
        <w:gridCol w:w="11016"/>
      </w:tblGrid>
      <w:tr w:rsidR="00D27041" w:rsidTr="006921BE">
        <w:tc>
          <w:tcPr>
            <w:tcW w:w="11016" w:type="dxa"/>
          </w:tcPr>
          <w:p w:rsidR="00D27041" w:rsidRDefault="00D27041" w:rsidP="006921BE">
            <w:r>
              <w:t>Mocha - A Market Economy (Like ours)</w:t>
            </w:r>
          </w:p>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tc>
      </w:tr>
      <w:tr w:rsidR="00D27041" w:rsidTr="006921BE">
        <w:tc>
          <w:tcPr>
            <w:tcW w:w="11016" w:type="dxa"/>
          </w:tcPr>
          <w:p w:rsidR="00D27041" w:rsidRDefault="00D27041" w:rsidP="006921BE">
            <w:r>
              <w:t>The Oreganos - A Traditional Economy</w:t>
            </w:r>
          </w:p>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tc>
      </w:tr>
      <w:tr w:rsidR="00D27041" w:rsidTr="006921BE">
        <w:tc>
          <w:tcPr>
            <w:tcW w:w="11016" w:type="dxa"/>
          </w:tcPr>
          <w:p w:rsidR="00D27041" w:rsidRDefault="00D27041" w:rsidP="006921BE">
            <w:r>
              <w:t>The Caraways - A Command Economy</w:t>
            </w:r>
          </w:p>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p w:rsidR="00D27041" w:rsidRDefault="00D27041" w:rsidP="006921BE"/>
        </w:tc>
      </w:tr>
    </w:tbl>
    <w:p w:rsidR="00784250" w:rsidRDefault="00776E83">
      <w:r>
        <w:rPr>
          <w:noProof/>
        </w:rPr>
        <w:lastRenderedPageBreak/>
        <w:drawing>
          <wp:inline distT="0" distB="0" distL="0" distR="0" wp14:anchorId="7642366B" wp14:editId="652E9C48">
            <wp:extent cx="6848475" cy="89504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8950449"/>
                    </a:xfrm>
                    <a:prstGeom prst="rect">
                      <a:avLst/>
                    </a:prstGeom>
                    <a:noFill/>
                    <a:ln>
                      <a:noFill/>
                    </a:ln>
                  </pic:spPr>
                </pic:pic>
              </a:graphicData>
            </a:graphic>
          </wp:inline>
        </w:drawing>
      </w:r>
    </w:p>
    <w:p w:rsidR="00064A85" w:rsidRDefault="00064A85" w:rsidP="00064A85">
      <w:r>
        <w:lastRenderedPageBreak/>
        <w:t>Name ___________________________________________________________________ Hour  ___________</w:t>
      </w:r>
    </w:p>
    <w:p w:rsidR="00064A85" w:rsidRDefault="00064A85" w:rsidP="00064A85">
      <w:pPr>
        <w:jc w:val="center"/>
        <w:rPr>
          <w:b/>
          <w:bCs/>
        </w:rPr>
      </w:pPr>
      <w:r>
        <w:rPr>
          <w:b/>
          <w:bCs/>
        </w:rPr>
        <w:t xml:space="preserve">Guided </w:t>
      </w:r>
      <w:smartTag w:uri="urn:schemas-microsoft-com:office:smarttags" w:element="City">
        <w:smartTag w:uri="urn:schemas-microsoft-com:office:smarttags" w:element="place">
          <w:r>
            <w:rPr>
              <w:b/>
              <w:bCs/>
            </w:rPr>
            <w:t>Reading</w:t>
          </w:r>
        </w:smartTag>
      </w:smartTag>
      <w:r>
        <w:rPr>
          <w:b/>
          <w:bCs/>
        </w:rPr>
        <w:t xml:space="preserve"> Chapter 2, Section 3 Part 1:  American Free Enterprise (Page 48)</w:t>
      </w:r>
    </w:p>
    <w:p w:rsidR="00064A85" w:rsidRDefault="00064A85" w:rsidP="00064A85">
      <w:pPr>
        <w:rPr>
          <w:b/>
          <w:bCs/>
        </w:rPr>
      </w:pPr>
    </w:p>
    <w:p w:rsidR="00064A85" w:rsidRDefault="00064A85" w:rsidP="00064A85">
      <w:r>
        <w:t xml:space="preserve">1.  What is </w:t>
      </w:r>
      <w:r>
        <w:rPr>
          <w:b/>
          <w:bCs/>
        </w:rPr>
        <w:t>Capitalism</w:t>
      </w:r>
      <w:r>
        <w:t>?</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r>
        <w:t xml:space="preserve">2.  What is </w:t>
      </w:r>
      <w:r>
        <w:rPr>
          <w:b/>
          <w:bCs/>
        </w:rPr>
        <w:t>Free Enterprise</w:t>
      </w:r>
      <w:r>
        <w:t>?</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p w:rsidR="00064A85" w:rsidRDefault="00064A85" w:rsidP="00064A85">
      <w:r>
        <w:t>3.  Although there is a slight difference between the two terms, are these terms often used interchangeably?</w:t>
      </w:r>
      <w:r>
        <w:br/>
      </w:r>
    </w:p>
    <w:p w:rsidR="00064A85" w:rsidRDefault="00064A85" w:rsidP="00064A85"/>
    <w:p w:rsidR="00064A85" w:rsidRDefault="00064A85" w:rsidP="00064A85">
      <w:r>
        <w:t>4.  List the 5 characteristics of a capitalistic free enterprise economy.</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pPr>
        <w:rPr>
          <w:b/>
          <w:bCs/>
        </w:rPr>
      </w:pPr>
      <w:r>
        <w:rPr>
          <w:b/>
          <w:bCs/>
        </w:rPr>
        <w:t>Economic Freedom</w:t>
      </w:r>
    </w:p>
    <w:p w:rsidR="00064A85" w:rsidRDefault="00064A85" w:rsidP="00064A85">
      <w:r>
        <w:t>6.  List the many economic freedom that individuals have:</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p w:rsidR="00064A85" w:rsidRDefault="00064A85" w:rsidP="00064A85"/>
    <w:p w:rsidR="00064A85" w:rsidRDefault="00064A85" w:rsidP="00064A85">
      <w:r>
        <w:t>7.  List the many economic freedoms that businesses have:</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p w:rsidR="00064A85" w:rsidRDefault="00064A85" w:rsidP="00064A85"/>
    <w:p w:rsidR="00064A85" w:rsidRDefault="00064A85" w:rsidP="00064A85">
      <w:pPr>
        <w:rPr>
          <w:b/>
          <w:bCs/>
        </w:rPr>
      </w:pPr>
      <w:r>
        <w:rPr>
          <w:b/>
          <w:bCs/>
        </w:rPr>
        <w:t>Voluntary Exchange</w:t>
      </w:r>
    </w:p>
    <w:p w:rsidR="00064A85" w:rsidRDefault="00064A85" w:rsidP="00064A85">
      <w:pPr>
        <w:rPr>
          <w:b/>
          <w:bCs/>
        </w:rPr>
      </w:pPr>
      <w:r>
        <w:t xml:space="preserve">8.  Define </w:t>
      </w:r>
      <w:r>
        <w:rPr>
          <w:b/>
          <w:bCs/>
        </w:rPr>
        <w:t>Voluntary Exchange:</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r>
        <w:t>9.  Who wins in voluntary exchange?</w:t>
      </w:r>
    </w:p>
    <w:p w:rsidR="00064A85" w:rsidRDefault="00064A85" w:rsidP="00064A85"/>
    <w:p w:rsidR="00064A85" w:rsidRDefault="00064A85" w:rsidP="00064A85"/>
    <w:p w:rsidR="00064A85" w:rsidRDefault="00064A85" w:rsidP="00064A85"/>
    <w:p w:rsidR="00064A85" w:rsidRDefault="00064A85" w:rsidP="00064A85">
      <w:pPr>
        <w:rPr>
          <w:b/>
          <w:bCs/>
        </w:rPr>
      </w:pPr>
    </w:p>
    <w:p w:rsidR="00064A85" w:rsidRDefault="00064A85" w:rsidP="00064A85">
      <w:pPr>
        <w:rPr>
          <w:b/>
          <w:bCs/>
        </w:rPr>
      </w:pPr>
    </w:p>
    <w:p w:rsidR="00064A85" w:rsidRDefault="00064A85" w:rsidP="00064A85">
      <w:pPr>
        <w:rPr>
          <w:b/>
          <w:bCs/>
        </w:rPr>
      </w:pPr>
    </w:p>
    <w:p w:rsidR="0096656B" w:rsidRPr="0096656B" w:rsidRDefault="0096656B" w:rsidP="0096656B">
      <w:pPr>
        <w:jc w:val="center"/>
        <w:rPr>
          <w:b/>
        </w:rPr>
      </w:pPr>
      <w:r w:rsidRPr="0096656B">
        <w:rPr>
          <w:b/>
        </w:rPr>
        <w:t xml:space="preserve">Continue on the next page </w:t>
      </w:r>
      <w:r w:rsidRPr="0096656B">
        <w:rPr>
          <w:b/>
        </w:rPr>
        <w:sym w:font="Wingdings" w:char="F0E0"/>
      </w:r>
    </w:p>
    <w:p w:rsidR="00064A85" w:rsidRDefault="00064A85" w:rsidP="00064A85">
      <w:pPr>
        <w:rPr>
          <w:b/>
          <w:bCs/>
        </w:rPr>
      </w:pPr>
      <w:r>
        <w:rPr>
          <w:b/>
          <w:bCs/>
        </w:rPr>
        <w:lastRenderedPageBreak/>
        <w:t>Private Property Rights</w:t>
      </w:r>
    </w:p>
    <w:p w:rsidR="00064A85" w:rsidRDefault="00064A85" w:rsidP="00064A85">
      <w:pPr>
        <w:rPr>
          <w:b/>
          <w:bCs/>
        </w:rPr>
      </w:pPr>
      <w:r>
        <w:t xml:space="preserve">10.  Define </w:t>
      </w:r>
      <w:r>
        <w:rPr>
          <w:b/>
          <w:bCs/>
        </w:rPr>
        <w:t>Private Property Rights:</w:t>
      </w:r>
    </w:p>
    <w:p w:rsidR="00064A85" w:rsidRDefault="00064A85" w:rsidP="00064A85"/>
    <w:p w:rsidR="00064A85" w:rsidRDefault="00064A85" w:rsidP="00064A85"/>
    <w:p w:rsidR="00064A85" w:rsidRDefault="00064A85" w:rsidP="00064A85"/>
    <w:p w:rsidR="00064A85" w:rsidRDefault="00064A85" w:rsidP="00064A85">
      <w:r>
        <w:t>11.  Private property "gives people" what?</w:t>
      </w:r>
    </w:p>
    <w:p w:rsidR="00064A85" w:rsidRDefault="00064A85" w:rsidP="00064A85">
      <w:pPr>
        <w:rPr>
          <w:b/>
          <w:bCs/>
        </w:rPr>
      </w:pPr>
    </w:p>
    <w:p w:rsidR="00064A85" w:rsidRDefault="00064A85" w:rsidP="00064A85">
      <w:pPr>
        <w:rPr>
          <w:b/>
          <w:bCs/>
        </w:rPr>
      </w:pPr>
    </w:p>
    <w:p w:rsidR="00064A85" w:rsidRDefault="00064A85" w:rsidP="00064A85">
      <w:pPr>
        <w:rPr>
          <w:b/>
          <w:bCs/>
        </w:rPr>
      </w:pPr>
    </w:p>
    <w:p w:rsidR="00064A85" w:rsidRDefault="00064A85" w:rsidP="00064A85">
      <w:pPr>
        <w:rPr>
          <w:b/>
          <w:bCs/>
        </w:rPr>
      </w:pPr>
      <w:r>
        <w:rPr>
          <w:b/>
          <w:bCs/>
        </w:rPr>
        <w:t>Profit Motive</w:t>
      </w:r>
    </w:p>
    <w:p w:rsidR="00064A85" w:rsidRDefault="00064A85" w:rsidP="00064A85">
      <w:pPr>
        <w:rPr>
          <w:b/>
          <w:bCs/>
        </w:rPr>
      </w:pPr>
      <w:r>
        <w:t xml:space="preserve">12.  Define </w:t>
      </w:r>
      <w:r>
        <w:rPr>
          <w:b/>
          <w:bCs/>
        </w:rPr>
        <w:t>Profit:</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p w:rsidR="00064A85" w:rsidRDefault="00064A85" w:rsidP="00064A85">
      <w:pPr>
        <w:rPr>
          <w:b/>
          <w:bCs/>
        </w:rPr>
      </w:pPr>
      <w:r>
        <w:t xml:space="preserve">13.  Define </w:t>
      </w:r>
      <w:r>
        <w:rPr>
          <w:b/>
          <w:bCs/>
        </w:rPr>
        <w:t>Profit Motive:</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r>
        <w:t>14.  What is the profit motive largely responsible for?</w:t>
      </w:r>
    </w:p>
    <w:p w:rsidR="00064A85" w:rsidRDefault="00064A85" w:rsidP="00064A85"/>
    <w:p w:rsidR="00064A85" w:rsidRDefault="00064A85" w:rsidP="00064A85"/>
    <w:p w:rsidR="00064A85" w:rsidRDefault="00064A85" w:rsidP="00064A85"/>
    <w:p w:rsidR="00064A85" w:rsidRDefault="00064A85" w:rsidP="00064A85">
      <w:pPr>
        <w:rPr>
          <w:b/>
          <w:bCs/>
        </w:rPr>
      </w:pPr>
      <w:r>
        <w:rPr>
          <w:b/>
          <w:bCs/>
        </w:rPr>
        <w:t>Competition</w:t>
      </w:r>
    </w:p>
    <w:p w:rsidR="00064A85" w:rsidRDefault="00064A85" w:rsidP="00064A85">
      <w:pPr>
        <w:rPr>
          <w:b/>
          <w:bCs/>
        </w:rPr>
      </w:pPr>
      <w:r>
        <w:t xml:space="preserve">15.  Define </w:t>
      </w:r>
      <w:r>
        <w:rPr>
          <w:b/>
          <w:bCs/>
        </w:rPr>
        <w:t>Competition:</w:t>
      </w:r>
    </w:p>
    <w:p w:rsidR="00064A85" w:rsidRDefault="00064A85" w:rsidP="00064A85"/>
    <w:p w:rsidR="00064A85" w:rsidRDefault="00064A85" w:rsidP="00064A85"/>
    <w:p w:rsidR="00064A85" w:rsidRDefault="00064A85" w:rsidP="00064A85"/>
    <w:p w:rsidR="00064A85" w:rsidRDefault="00064A85" w:rsidP="00064A85"/>
    <w:p w:rsidR="00064A85" w:rsidRDefault="00064A85" w:rsidP="00064A85">
      <w:r>
        <w:t>16.  Who does competition benefit?</w:t>
      </w:r>
    </w:p>
    <w:p w:rsidR="00064A85" w:rsidRDefault="00064A85" w:rsidP="00064A85"/>
    <w:p w:rsidR="00064A85" w:rsidRDefault="00064A85" w:rsidP="00064A85"/>
    <w:p w:rsidR="00064A85" w:rsidRDefault="00064A85" w:rsidP="00064A85"/>
    <w:p w:rsidR="00271C45" w:rsidRDefault="00271C45"/>
    <w:p w:rsidR="00271C45" w:rsidRDefault="00271C45"/>
    <w:p w:rsidR="00271C45" w:rsidRDefault="00271C45"/>
    <w:p w:rsidR="00271C45" w:rsidRDefault="00271C45"/>
    <w:p w:rsidR="00271C45" w:rsidRDefault="00271C45"/>
    <w:p w:rsidR="00271C45" w:rsidRDefault="00271C45"/>
    <w:p w:rsidR="005252CB" w:rsidRDefault="005252CB"/>
    <w:p w:rsidR="005252CB" w:rsidRDefault="005252CB"/>
    <w:p w:rsidR="005252CB" w:rsidRDefault="005252CB"/>
    <w:p w:rsidR="005252CB" w:rsidRDefault="005252CB"/>
    <w:p w:rsidR="005252CB" w:rsidRDefault="005252CB"/>
    <w:p w:rsidR="005252CB" w:rsidRDefault="005252CB"/>
    <w:p w:rsidR="005252CB" w:rsidRDefault="005252CB"/>
    <w:p w:rsidR="005252CB" w:rsidRDefault="005252CB"/>
    <w:p w:rsidR="005252CB" w:rsidRDefault="005252CB"/>
    <w:p w:rsidR="005252CB" w:rsidRDefault="005252CB"/>
    <w:p w:rsidR="005252CB" w:rsidRPr="005252CB" w:rsidRDefault="005252CB" w:rsidP="005252CB">
      <w:pPr>
        <w:pStyle w:val="BodyText"/>
        <w:rPr>
          <w:rFonts w:ascii="Times New Roman" w:hAnsi="Times New Roman" w:cs="Times New Roman"/>
          <w:b w:val="0"/>
          <w:iCs/>
          <w:sz w:val="22"/>
          <w:szCs w:val="22"/>
        </w:rPr>
      </w:pPr>
      <w:r>
        <w:rPr>
          <w:rFonts w:ascii="Times New Roman" w:hAnsi="Times New Roman" w:cs="Times New Roman"/>
          <w:b w:val="0"/>
          <w:iCs/>
          <w:sz w:val="22"/>
          <w:szCs w:val="22"/>
        </w:rPr>
        <w:lastRenderedPageBreak/>
        <w:t>Name ________________________________________________________  Hour _____________</w:t>
      </w:r>
    </w:p>
    <w:p w:rsidR="005252CB" w:rsidRDefault="005252CB" w:rsidP="005252CB">
      <w:pPr>
        <w:pStyle w:val="BodyText"/>
        <w:jc w:val="center"/>
        <w:rPr>
          <w:i/>
          <w:iCs/>
          <w:sz w:val="44"/>
        </w:rPr>
      </w:pPr>
      <w:r>
        <w:rPr>
          <w:i/>
          <w:iCs/>
          <w:sz w:val="44"/>
        </w:rPr>
        <w:t>Quotes from Adam Smith</w:t>
      </w:r>
    </w:p>
    <w:p w:rsidR="005252CB" w:rsidRDefault="005252CB" w:rsidP="005252CB">
      <w:pPr>
        <w:pStyle w:val="BodyText"/>
        <w:jc w:val="center"/>
        <w:rPr>
          <w:i/>
          <w:iCs/>
          <w:sz w:val="44"/>
        </w:rPr>
      </w:pPr>
      <w:r>
        <w:rPr>
          <w:i/>
          <w:iCs/>
          <w:noProof/>
          <w:sz w:val="44"/>
        </w:rPr>
        <w:drawing>
          <wp:inline distT="0" distB="0" distL="0" distR="0" wp14:anchorId="482E6846" wp14:editId="37631168">
            <wp:extent cx="1590675" cy="1857375"/>
            <wp:effectExtent l="0" t="0" r="9525" b="9525"/>
            <wp:docPr id="17" name="Picture 17" descr="adam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am smi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0675" cy="1857375"/>
                    </a:xfrm>
                    <a:prstGeom prst="rect">
                      <a:avLst/>
                    </a:prstGeom>
                    <a:noFill/>
                    <a:ln>
                      <a:noFill/>
                    </a:ln>
                  </pic:spPr>
                </pic:pic>
              </a:graphicData>
            </a:graphic>
          </wp:inline>
        </w:drawing>
      </w:r>
    </w:p>
    <w:p w:rsidR="005252CB" w:rsidRPr="00604F6E" w:rsidRDefault="005252CB" w:rsidP="005252CB">
      <w:pPr>
        <w:pStyle w:val="BodyText"/>
        <w:rPr>
          <w:b w:val="0"/>
          <w:bCs w:val="0"/>
          <w:sz w:val="16"/>
          <w:szCs w:val="16"/>
        </w:rPr>
      </w:pPr>
    </w:p>
    <w:p w:rsidR="005252CB" w:rsidRPr="00604F6E" w:rsidRDefault="005252CB" w:rsidP="005252CB">
      <w:pPr>
        <w:pStyle w:val="BodyText"/>
        <w:rPr>
          <w:rFonts w:ascii="Times New Roman" w:hAnsi="Times New Roman"/>
          <w:b w:val="0"/>
          <w:bCs w:val="0"/>
          <w:sz w:val="20"/>
          <w:szCs w:val="20"/>
        </w:rPr>
      </w:pPr>
      <w:r w:rsidRPr="00604F6E">
        <w:rPr>
          <w:rStyle w:val="body1"/>
          <w:rFonts w:ascii="Times New Roman" w:hAnsi="Times New Roman"/>
          <w:b w:val="0"/>
          <w:bCs w:val="0"/>
        </w:rPr>
        <w:t xml:space="preserve">One way to understand the difference between capitalistic, free market economies and command economies is by reading about some of the thinkers of the past who supported these different economic systems.  No one understood and defended capitalism better than the 18th century Scottish </w:t>
      </w:r>
      <w:r w:rsidR="00E1370E" w:rsidRPr="00604F6E">
        <w:rPr>
          <w:rStyle w:val="body1"/>
          <w:rFonts w:ascii="Times New Roman" w:hAnsi="Times New Roman"/>
          <w:b w:val="0"/>
          <w:bCs w:val="0"/>
        </w:rPr>
        <w:t>philosopher</w:t>
      </w:r>
      <w:r w:rsidRPr="00604F6E">
        <w:rPr>
          <w:rStyle w:val="body1"/>
          <w:rFonts w:ascii="Times New Roman" w:hAnsi="Times New Roman"/>
          <w:b w:val="0"/>
          <w:bCs w:val="0"/>
        </w:rPr>
        <w:t xml:space="preserve"> Adam Smith, sometimes called the father of capitalism.  Smith explained his philosophy in his book, </w:t>
      </w:r>
      <w:r w:rsidRPr="00604F6E">
        <w:rPr>
          <w:rStyle w:val="body1"/>
          <w:rFonts w:ascii="Times New Roman" w:hAnsi="Times New Roman"/>
          <w:b w:val="0"/>
          <w:bCs w:val="0"/>
          <w:u w:val="single"/>
        </w:rPr>
        <w:t>An Inquiry in</w:t>
      </w:r>
      <w:r w:rsidR="00193A39">
        <w:rPr>
          <w:rStyle w:val="body1"/>
          <w:rFonts w:ascii="Times New Roman" w:hAnsi="Times New Roman"/>
          <w:b w:val="0"/>
          <w:bCs w:val="0"/>
          <w:u w:val="single"/>
        </w:rPr>
        <w:t>to</w:t>
      </w:r>
      <w:r w:rsidRPr="00604F6E">
        <w:rPr>
          <w:rStyle w:val="body1"/>
          <w:rFonts w:ascii="Times New Roman" w:hAnsi="Times New Roman"/>
          <w:b w:val="0"/>
          <w:bCs w:val="0"/>
          <w:u w:val="single"/>
        </w:rPr>
        <w:t xml:space="preserve"> the Nature and Causes of the Wealth of Nations</w:t>
      </w:r>
      <w:r w:rsidRPr="00604F6E">
        <w:rPr>
          <w:rStyle w:val="body1"/>
          <w:rFonts w:ascii="Times New Roman" w:hAnsi="Times New Roman"/>
          <w:b w:val="0"/>
          <w:bCs w:val="0"/>
        </w:rPr>
        <w:t xml:space="preserve"> (usually referred to as simply, </w:t>
      </w:r>
      <w:r w:rsidRPr="00193A39">
        <w:rPr>
          <w:rStyle w:val="body1"/>
          <w:rFonts w:ascii="Times New Roman" w:hAnsi="Times New Roman"/>
          <w:b w:val="0"/>
          <w:bCs w:val="0"/>
          <w:i/>
        </w:rPr>
        <w:t>The Wealth of Nations</w:t>
      </w:r>
      <w:r w:rsidRPr="00604F6E">
        <w:rPr>
          <w:rStyle w:val="body1"/>
          <w:rFonts w:ascii="Times New Roman" w:hAnsi="Times New Roman"/>
          <w:b w:val="0"/>
          <w:bCs w:val="0"/>
        </w:rPr>
        <w:t>).  Smith believed that people naturally seek what is in their own self-interest.  Except perhaps in a few rare cases, this as</w:t>
      </w:r>
      <w:bookmarkStart w:id="0" w:name="_GoBack"/>
      <w:bookmarkEnd w:id="0"/>
      <w:r w:rsidRPr="00604F6E">
        <w:rPr>
          <w:rStyle w:val="body1"/>
          <w:rFonts w:ascii="Times New Roman" w:hAnsi="Times New Roman"/>
          <w:b w:val="0"/>
          <w:bCs w:val="0"/>
        </w:rPr>
        <w:t xml:space="preserve">pect of human nature cannot be changed.  Attempts to make human beings more selfless so that they will serve the common good of society are futile.  In fact, we should not even try to alter human nature to get naturally self-interested people to selflessly serve society.  Instead, we should use human nature to get people to serve society.  Society must be organized in such a way that individuals can best pursue their own self-interest by serving the interests of others.  In such an economic system, everyone will win.  This is why we constantly have so many talented individuals working hard to create new, high-quality goods and services for us, because producing these things for us makes the producers themselves wealthy.  Below are a few quotes from Adam Smith.  What is the main point that Smith is making in each quote?   </w:t>
      </w:r>
    </w:p>
    <w:p w:rsidR="005252CB" w:rsidRPr="00604F6E" w:rsidRDefault="005252CB" w:rsidP="005252CB">
      <w:pPr>
        <w:pStyle w:val="BodyText"/>
        <w:rPr>
          <w:b w:val="0"/>
          <w:bCs w:val="0"/>
          <w:sz w:val="20"/>
          <w:szCs w:val="20"/>
        </w:rPr>
      </w:pPr>
    </w:p>
    <w:p w:rsidR="005252CB" w:rsidRPr="00604F6E" w:rsidRDefault="005252CB" w:rsidP="005252CB">
      <w:pPr>
        <w:pStyle w:val="BodyText"/>
        <w:rPr>
          <w:rFonts w:ascii="Times New Roman" w:hAnsi="Times New Roman" w:cs="Times New Roman"/>
          <w:b w:val="0"/>
          <w:bCs w:val="0"/>
          <w:sz w:val="20"/>
          <w:szCs w:val="20"/>
        </w:rPr>
      </w:pPr>
      <w:r w:rsidRPr="00604F6E">
        <w:rPr>
          <w:rFonts w:ascii="Times New Roman" w:hAnsi="Times New Roman" w:cs="Times New Roman"/>
          <w:b w:val="0"/>
          <w:bCs w:val="0"/>
          <w:sz w:val="20"/>
          <w:szCs w:val="20"/>
        </w:rPr>
        <w:t>1.  It is not from the benevolence (kindness) of the butcher, the brewer, or the baker, that we expect our dinner, but from their regard to their own interest. We address ourselves, not to their humanity but to their self-love, and never talk to them of our necessities but of their advantages.</w:t>
      </w:r>
    </w:p>
    <w:p w:rsidR="005252CB" w:rsidRPr="00604F6E" w:rsidRDefault="005252CB" w:rsidP="005252CB">
      <w:pPr>
        <w:rPr>
          <w:color w:val="000000"/>
          <w:sz w:val="20"/>
          <w:szCs w:val="20"/>
        </w:rPr>
      </w:pPr>
    </w:p>
    <w:p w:rsidR="005252CB" w:rsidRPr="00604F6E" w:rsidRDefault="005252CB" w:rsidP="005252CB">
      <w:pPr>
        <w:rPr>
          <w:color w:val="000000"/>
          <w:sz w:val="20"/>
          <w:szCs w:val="20"/>
        </w:rPr>
      </w:pPr>
    </w:p>
    <w:p w:rsidR="005252CB" w:rsidRPr="00604F6E" w:rsidRDefault="005252CB" w:rsidP="005252CB">
      <w:pPr>
        <w:rPr>
          <w:color w:val="000000"/>
          <w:sz w:val="20"/>
          <w:szCs w:val="20"/>
        </w:rPr>
      </w:pPr>
    </w:p>
    <w:p w:rsidR="005252CB" w:rsidRDefault="005252CB" w:rsidP="005252CB">
      <w:pPr>
        <w:rPr>
          <w:color w:val="000000"/>
          <w:sz w:val="20"/>
          <w:szCs w:val="20"/>
        </w:rPr>
      </w:pPr>
    </w:p>
    <w:p w:rsidR="005252CB" w:rsidRDefault="005252CB" w:rsidP="005252CB">
      <w:pPr>
        <w:rPr>
          <w:color w:val="000000"/>
          <w:sz w:val="20"/>
          <w:szCs w:val="20"/>
        </w:rPr>
      </w:pPr>
    </w:p>
    <w:p w:rsidR="005252CB" w:rsidRPr="00604F6E" w:rsidRDefault="005252CB" w:rsidP="005252CB">
      <w:pPr>
        <w:rPr>
          <w:color w:val="000000"/>
          <w:sz w:val="20"/>
          <w:szCs w:val="20"/>
        </w:rPr>
      </w:pPr>
    </w:p>
    <w:p w:rsidR="005252CB" w:rsidRPr="00604F6E" w:rsidRDefault="005252CB" w:rsidP="005252CB">
      <w:pPr>
        <w:rPr>
          <w:color w:val="000000"/>
          <w:sz w:val="20"/>
          <w:szCs w:val="20"/>
        </w:rPr>
      </w:pPr>
      <w:r w:rsidRPr="00604F6E">
        <w:rPr>
          <w:color w:val="000000"/>
          <w:sz w:val="20"/>
          <w:szCs w:val="20"/>
        </w:rPr>
        <w:t>2.  The difference between the most dissimilar characters, between a philosopher and a common street porter, for example, seems to arise not so much from nature, as from habit, custom, and education.</w:t>
      </w:r>
    </w:p>
    <w:p w:rsidR="005252CB" w:rsidRPr="00604F6E" w:rsidRDefault="005252CB" w:rsidP="005252CB">
      <w:pPr>
        <w:rPr>
          <w:color w:val="000000"/>
          <w:sz w:val="20"/>
          <w:szCs w:val="20"/>
        </w:rPr>
      </w:pPr>
    </w:p>
    <w:p w:rsidR="005252CB" w:rsidRPr="00604F6E" w:rsidRDefault="005252CB" w:rsidP="005252CB">
      <w:pPr>
        <w:rPr>
          <w:color w:val="000000"/>
          <w:sz w:val="20"/>
          <w:szCs w:val="20"/>
        </w:rPr>
      </w:pPr>
    </w:p>
    <w:p w:rsidR="005252CB" w:rsidRPr="00604F6E" w:rsidRDefault="005252CB" w:rsidP="005252CB">
      <w:pPr>
        <w:rPr>
          <w:color w:val="000000"/>
          <w:sz w:val="20"/>
          <w:szCs w:val="20"/>
        </w:rPr>
      </w:pPr>
    </w:p>
    <w:p w:rsidR="005252CB" w:rsidRPr="00604F6E" w:rsidRDefault="005252CB" w:rsidP="005252CB">
      <w:pPr>
        <w:rPr>
          <w:color w:val="000000"/>
          <w:sz w:val="20"/>
          <w:szCs w:val="20"/>
        </w:rPr>
      </w:pPr>
    </w:p>
    <w:p w:rsidR="005252CB" w:rsidRDefault="005252CB" w:rsidP="005252CB">
      <w:pPr>
        <w:rPr>
          <w:color w:val="000000"/>
          <w:sz w:val="20"/>
          <w:szCs w:val="20"/>
        </w:rPr>
      </w:pPr>
    </w:p>
    <w:p w:rsidR="005252CB" w:rsidRDefault="005252CB" w:rsidP="005252CB">
      <w:pPr>
        <w:rPr>
          <w:color w:val="000000"/>
          <w:sz w:val="20"/>
          <w:szCs w:val="20"/>
        </w:rPr>
      </w:pPr>
    </w:p>
    <w:p w:rsidR="005252CB" w:rsidRPr="00604F6E" w:rsidRDefault="005252CB" w:rsidP="005252CB">
      <w:pPr>
        <w:rPr>
          <w:color w:val="000000"/>
          <w:sz w:val="20"/>
          <w:szCs w:val="20"/>
        </w:rPr>
      </w:pPr>
    </w:p>
    <w:p w:rsidR="005252CB" w:rsidRPr="00604F6E" w:rsidRDefault="005252CB" w:rsidP="005252CB">
      <w:pPr>
        <w:rPr>
          <w:color w:val="000000"/>
          <w:sz w:val="20"/>
          <w:szCs w:val="20"/>
        </w:rPr>
      </w:pPr>
      <w:r w:rsidRPr="00604F6E">
        <w:rPr>
          <w:color w:val="000000"/>
          <w:sz w:val="20"/>
          <w:szCs w:val="20"/>
        </w:rPr>
        <w:t>3.  The desire of food is limited in every man by the narrow capacity of the human stomach; but the desire of the conveniences and ornaments of building, dress, equipage and household furniture, seems to have no limit or certain boundary.</w:t>
      </w:r>
    </w:p>
    <w:p w:rsidR="005252CB" w:rsidRPr="00604F6E" w:rsidRDefault="005252CB" w:rsidP="005252CB">
      <w:pPr>
        <w:rPr>
          <w:color w:val="000000"/>
          <w:sz w:val="20"/>
          <w:szCs w:val="20"/>
        </w:rPr>
      </w:pPr>
    </w:p>
    <w:p w:rsidR="005252CB" w:rsidRPr="00604F6E" w:rsidRDefault="005252CB" w:rsidP="005252CB">
      <w:pPr>
        <w:rPr>
          <w:color w:val="000000"/>
          <w:sz w:val="20"/>
          <w:szCs w:val="20"/>
        </w:rPr>
      </w:pPr>
    </w:p>
    <w:p w:rsidR="005252CB" w:rsidRPr="00604F6E" w:rsidRDefault="005252CB" w:rsidP="005252CB">
      <w:pPr>
        <w:rPr>
          <w:color w:val="000000"/>
          <w:sz w:val="20"/>
          <w:szCs w:val="20"/>
        </w:rPr>
      </w:pPr>
    </w:p>
    <w:p w:rsidR="005252CB" w:rsidRDefault="005252CB" w:rsidP="005252CB">
      <w:pPr>
        <w:rPr>
          <w:color w:val="000000"/>
          <w:sz w:val="20"/>
          <w:szCs w:val="20"/>
        </w:rPr>
      </w:pPr>
    </w:p>
    <w:p w:rsidR="005252CB" w:rsidRDefault="005252CB" w:rsidP="005252CB">
      <w:pPr>
        <w:rPr>
          <w:color w:val="000000"/>
          <w:sz w:val="20"/>
          <w:szCs w:val="20"/>
        </w:rPr>
      </w:pPr>
    </w:p>
    <w:p w:rsidR="005252CB" w:rsidRDefault="005252CB" w:rsidP="005252CB">
      <w:pPr>
        <w:rPr>
          <w:color w:val="000000"/>
          <w:sz w:val="20"/>
          <w:szCs w:val="20"/>
        </w:rPr>
      </w:pPr>
    </w:p>
    <w:p w:rsidR="005252CB" w:rsidRPr="00604F6E" w:rsidRDefault="005252CB" w:rsidP="005252CB">
      <w:pPr>
        <w:rPr>
          <w:color w:val="000000"/>
          <w:sz w:val="20"/>
          <w:szCs w:val="20"/>
        </w:rPr>
      </w:pPr>
    </w:p>
    <w:p w:rsidR="005252CB" w:rsidRPr="00604F6E" w:rsidRDefault="005252CB" w:rsidP="005252CB">
      <w:pPr>
        <w:rPr>
          <w:b/>
          <w:bCs/>
          <w:color w:val="000000"/>
          <w:sz w:val="20"/>
          <w:szCs w:val="20"/>
        </w:rPr>
      </w:pPr>
      <w:r w:rsidRPr="00604F6E">
        <w:rPr>
          <w:color w:val="000000"/>
          <w:sz w:val="20"/>
          <w:szCs w:val="20"/>
        </w:rPr>
        <w:t>4.  The natural effort of every individual to better his own condition ... is so powerful, that it is alone, and without any assistance, not only capable of carrying on the society to wealth and prosperity, but of surmounting a hundred impertinent obstructions with which the folly of human laws too often encumbers its operations.</w:t>
      </w:r>
    </w:p>
    <w:p w:rsidR="0096656B" w:rsidRPr="0096656B" w:rsidRDefault="0096656B" w:rsidP="0096656B">
      <w:pPr>
        <w:jc w:val="right"/>
        <w:rPr>
          <w:b/>
          <w:bCs/>
          <w:color w:val="000000"/>
          <w:sz w:val="20"/>
          <w:szCs w:val="20"/>
        </w:rPr>
      </w:pPr>
      <w:r w:rsidRPr="0096656B">
        <w:rPr>
          <w:b/>
          <w:bCs/>
          <w:color w:val="000000"/>
          <w:sz w:val="20"/>
          <w:szCs w:val="20"/>
        </w:rPr>
        <w:t xml:space="preserve">Continue on the next page </w:t>
      </w:r>
      <w:r w:rsidRPr="0096656B">
        <w:rPr>
          <w:b/>
          <w:bCs/>
          <w:color w:val="000000"/>
          <w:sz w:val="20"/>
          <w:szCs w:val="20"/>
        </w:rPr>
        <w:sym w:font="Wingdings" w:char="F0E0"/>
      </w:r>
    </w:p>
    <w:p w:rsidR="005252CB" w:rsidRPr="00604F6E" w:rsidRDefault="005252CB" w:rsidP="0096656B">
      <w:pPr>
        <w:jc w:val="right"/>
        <w:rPr>
          <w:b/>
          <w:bCs/>
          <w:color w:val="000000"/>
          <w:sz w:val="20"/>
          <w:szCs w:val="20"/>
        </w:rPr>
      </w:pPr>
    </w:p>
    <w:p w:rsidR="005252CB" w:rsidRPr="00604F6E" w:rsidRDefault="005252CB" w:rsidP="005252CB">
      <w:pPr>
        <w:rPr>
          <w:rFonts w:ascii="Arial" w:hAnsi="Arial" w:cs="Arial"/>
          <w:b/>
          <w:bCs/>
          <w:color w:val="000000"/>
          <w:sz w:val="20"/>
          <w:szCs w:val="20"/>
        </w:rPr>
      </w:pPr>
    </w:p>
    <w:p w:rsidR="005252CB" w:rsidRDefault="005252CB" w:rsidP="005252CB">
      <w:pPr>
        <w:jc w:val="center"/>
        <w:rPr>
          <w:rStyle w:val="body1"/>
          <w:rFonts w:ascii="Arial" w:hAnsi="Arial" w:cs="Arial"/>
          <w:b/>
          <w:sz w:val="44"/>
        </w:rPr>
      </w:pPr>
      <w:r>
        <w:rPr>
          <w:rStyle w:val="body1"/>
          <w:rFonts w:ascii="Arial" w:hAnsi="Arial" w:cs="Arial"/>
          <w:b/>
          <w:sz w:val="44"/>
        </w:rPr>
        <w:t>Quotes from Karl Marx</w:t>
      </w:r>
    </w:p>
    <w:p w:rsidR="005252CB" w:rsidRDefault="005252CB" w:rsidP="005252CB">
      <w:pPr>
        <w:jc w:val="center"/>
        <w:rPr>
          <w:rStyle w:val="body1"/>
        </w:rPr>
      </w:pPr>
      <w:r>
        <w:rPr>
          <w:noProof/>
        </w:rPr>
        <w:drawing>
          <wp:inline distT="0" distB="0" distL="0" distR="0" wp14:anchorId="6E9FA3A9" wp14:editId="7D568546">
            <wp:extent cx="1543050" cy="1819275"/>
            <wp:effectExtent l="0" t="0" r="0" b="9525"/>
            <wp:docPr id="16" name="Picture 16" descr="Karl_M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rl_Mar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819275"/>
                    </a:xfrm>
                    <a:prstGeom prst="rect">
                      <a:avLst/>
                    </a:prstGeom>
                    <a:noFill/>
                    <a:ln>
                      <a:noFill/>
                    </a:ln>
                  </pic:spPr>
                </pic:pic>
              </a:graphicData>
            </a:graphic>
          </wp:inline>
        </w:drawing>
      </w:r>
    </w:p>
    <w:p w:rsidR="005252CB" w:rsidRDefault="005252CB" w:rsidP="005252CB">
      <w:pPr>
        <w:rPr>
          <w:rStyle w:val="body1"/>
        </w:rPr>
      </w:pPr>
    </w:p>
    <w:p w:rsidR="005252CB" w:rsidRPr="00604F6E" w:rsidRDefault="005252CB" w:rsidP="005252CB">
      <w:pPr>
        <w:rPr>
          <w:rStyle w:val="body1"/>
        </w:rPr>
      </w:pPr>
      <w:r w:rsidRPr="00604F6E">
        <w:rPr>
          <w:rStyle w:val="body1"/>
        </w:rPr>
        <w:t xml:space="preserve">What Adam Smith is to capitalism, Karl Marx is to communism.  In his book, </w:t>
      </w:r>
      <w:r w:rsidRPr="00604F6E">
        <w:rPr>
          <w:rStyle w:val="body1"/>
          <w:u w:val="single"/>
        </w:rPr>
        <w:t>the Communist Manifesto</w:t>
      </w:r>
      <w:r w:rsidRPr="00604F6E">
        <w:rPr>
          <w:rStyle w:val="body1"/>
        </w:rPr>
        <w:t xml:space="preserve">, Marx argued that if ambitious individuals are allowed to seek their own self-interest in a free market economy, they will not end up serving others but will instead oppress them.  Marx felt that if laws exist to protect private property, as they do in a capitalist system, some lucky few will gobble up most of the private property and use their great wealth to control others.  People will be forced to work long hours making products that the wealthy will then take away from them, sell, and give almost nothing back to the workers who made them.  In Marx's view, it is the worker, not the capitalist business owner, who produces society's wealth.  And it is the worker, not the capitalist business owner, who should profit from their labor.  Capitalism causes the complete reverse of this to happen.  The workers, the real makers of products, receive barely enough to live on while the capitalists, pretending that it is they who have created the wealth, reap all of the rewards.  For proponents of capitalism like Marx, capitalism is not a system in which everyone wins.  It is a system in which the rich business owners win and the rest of us lose.  Below are some quotes from Karl Marx.  </w:t>
      </w:r>
      <w:r>
        <w:rPr>
          <w:rStyle w:val="body1"/>
        </w:rPr>
        <w:t xml:space="preserve">Explain the meaning of each quote below.  </w:t>
      </w:r>
      <w:r w:rsidRPr="00604F6E">
        <w:rPr>
          <w:rStyle w:val="body1"/>
        </w:rPr>
        <w:t xml:space="preserve">  </w:t>
      </w:r>
    </w:p>
    <w:p w:rsidR="005252CB" w:rsidRPr="00604F6E" w:rsidRDefault="005252CB" w:rsidP="005252CB">
      <w:pPr>
        <w:rPr>
          <w:rStyle w:val="body1"/>
        </w:rPr>
      </w:pPr>
    </w:p>
    <w:p w:rsidR="005252CB" w:rsidRPr="00604F6E" w:rsidRDefault="005252CB" w:rsidP="005252CB">
      <w:pPr>
        <w:rPr>
          <w:rStyle w:val="body1"/>
        </w:rPr>
      </w:pPr>
      <w:r w:rsidRPr="00604F6E">
        <w:rPr>
          <w:rStyle w:val="body1"/>
        </w:rPr>
        <w:t>1.  Capitalist production, therefore, develops technology, and the combining together of various processes into a social whole, only by sapping the original sources of all wealth - the soil and the laborer.</w:t>
      </w: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Pr="00604F6E" w:rsidRDefault="005252CB" w:rsidP="005252CB">
      <w:pPr>
        <w:rPr>
          <w:rStyle w:val="body1"/>
        </w:rPr>
      </w:pPr>
    </w:p>
    <w:p w:rsidR="005252CB" w:rsidRPr="00604F6E" w:rsidRDefault="005252CB" w:rsidP="005252CB">
      <w:pPr>
        <w:rPr>
          <w:rStyle w:val="body1"/>
        </w:rPr>
      </w:pPr>
      <w:r w:rsidRPr="00604F6E">
        <w:rPr>
          <w:rStyle w:val="body1"/>
        </w:rPr>
        <w:t>2.  Let the ruling classes tremble at a communist revolution. The proletarians (workers) have nothing to lose but their chains. They have a world to win. Workingmen of all countries, unite!</w:t>
      </w: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Default="005252CB" w:rsidP="005252CB">
      <w:pPr>
        <w:rPr>
          <w:rStyle w:val="body1"/>
        </w:rPr>
      </w:pPr>
    </w:p>
    <w:p w:rsidR="005252CB" w:rsidRPr="00604F6E" w:rsidRDefault="005252CB" w:rsidP="005252CB">
      <w:pPr>
        <w:rPr>
          <w:rStyle w:val="body1"/>
        </w:rPr>
      </w:pPr>
      <w:r w:rsidRPr="00604F6E">
        <w:rPr>
          <w:rStyle w:val="body1"/>
        </w:rPr>
        <w:t>3.  The theory of Communism may be summed up in one sentence: Abolish all private property.</w:t>
      </w:r>
    </w:p>
    <w:p w:rsidR="005252CB" w:rsidRDefault="005252CB" w:rsidP="005252CB">
      <w:pPr>
        <w:rPr>
          <w:sz w:val="20"/>
          <w:szCs w:val="20"/>
        </w:rPr>
      </w:pPr>
    </w:p>
    <w:p w:rsidR="005252CB" w:rsidRDefault="005252CB" w:rsidP="005252CB">
      <w:pPr>
        <w:rPr>
          <w:sz w:val="20"/>
          <w:szCs w:val="20"/>
        </w:rPr>
      </w:pPr>
    </w:p>
    <w:p w:rsidR="005252CB" w:rsidRDefault="005252CB" w:rsidP="005252CB">
      <w:pPr>
        <w:rPr>
          <w:sz w:val="20"/>
          <w:szCs w:val="20"/>
        </w:rPr>
      </w:pPr>
    </w:p>
    <w:p w:rsidR="005252CB" w:rsidRDefault="005252CB" w:rsidP="005252CB">
      <w:pPr>
        <w:rPr>
          <w:sz w:val="20"/>
          <w:szCs w:val="20"/>
        </w:rPr>
      </w:pPr>
    </w:p>
    <w:p w:rsidR="005252CB" w:rsidRDefault="005252CB" w:rsidP="005252CB">
      <w:pPr>
        <w:rPr>
          <w:sz w:val="20"/>
          <w:szCs w:val="20"/>
        </w:rPr>
      </w:pPr>
    </w:p>
    <w:p w:rsidR="005252CB" w:rsidRDefault="005252CB" w:rsidP="005252CB">
      <w:pPr>
        <w:rPr>
          <w:sz w:val="20"/>
          <w:szCs w:val="20"/>
        </w:rPr>
      </w:pPr>
      <w:r w:rsidRPr="00604F6E">
        <w:rPr>
          <w:sz w:val="20"/>
          <w:szCs w:val="20"/>
        </w:rPr>
        <w:t>4.  Capital (or the wealthy class in a capitalist society) is reckless of the health or length of life of the laborer, unless under compulsion (force) from society</w:t>
      </w:r>
    </w:p>
    <w:p w:rsidR="00150A47" w:rsidRDefault="00150A47" w:rsidP="00150A47">
      <w:r>
        <w:lastRenderedPageBreak/>
        <w:t xml:space="preserve">Name ___________________________________________________________________ </w:t>
      </w:r>
      <w:proofErr w:type="gramStart"/>
      <w:r>
        <w:t>Hour  _</w:t>
      </w:r>
      <w:proofErr w:type="gramEnd"/>
      <w:r>
        <w:t>__________</w:t>
      </w:r>
    </w:p>
    <w:p w:rsidR="00150A47" w:rsidRDefault="00150A47" w:rsidP="00150A47">
      <w:pPr>
        <w:jc w:val="center"/>
        <w:rPr>
          <w:b/>
          <w:bCs/>
        </w:rPr>
      </w:pPr>
      <w:r>
        <w:rPr>
          <w:b/>
          <w:bCs/>
        </w:rPr>
        <w:t xml:space="preserve">Guided </w:t>
      </w:r>
      <w:smartTag w:uri="urn:schemas-microsoft-com:office:smarttags" w:element="City">
        <w:smartTag w:uri="urn:schemas-microsoft-com:office:smarttags" w:element="place">
          <w:r>
            <w:rPr>
              <w:b/>
              <w:bCs/>
            </w:rPr>
            <w:t>Reading</w:t>
          </w:r>
        </w:smartTag>
      </w:smartTag>
      <w:r>
        <w:rPr>
          <w:b/>
          <w:bCs/>
        </w:rPr>
        <w:t xml:space="preserve"> Chapter 2, Section 3 Part 2:  Entrepreneurs, Consumers, and Government (Page 50)</w:t>
      </w:r>
    </w:p>
    <w:p w:rsidR="00150A47" w:rsidRDefault="00150A47" w:rsidP="00150A47"/>
    <w:p w:rsidR="00150A47" w:rsidRPr="00FA7872" w:rsidRDefault="00150A47" w:rsidP="00150A47">
      <w:pPr>
        <w:rPr>
          <w:b/>
          <w:bCs/>
          <w:u w:val="single"/>
        </w:rPr>
      </w:pPr>
      <w:r w:rsidRPr="00FA7872">
        <w:rPr>
          <w:b/>
          <w:bCs/>
          <w:u w:val="single"/>
        </w:rPr>
        <w:t>Part 1 - The Role of the Entrepreneur</w:t>
      </w:r>
    </w:p>
    <w:p w:rsidR="00150A47" w:rsidRDefault="00150A47" w:rsidP="00150A47">
      <w:r>
        <w:t>1</w:t>
      </w:r>
      <w:r>
        <w:rPr>
          <w:b/>
          <w:bCs/>
        </w:rPr>
        <w:t>.  Complete the Sentence</w:t>
      </w:r>
      <w:proofErr w:type="gramStart"/>
      <w:r>
        <w:rPr>
          <w:b/>
          <w:bCs/>
        </w:rPr>
        <w:t>,</w:t>
      </w:r>
      <w:r>
        <w:t xml:space="preserve">  "</w:t>
      </w:r>
      <w:proofErr w:type="gramEnd"/>
      <w:r>
        <w:t>The entrepreneur plays one of the most important roles in the free enterprise economy.  The entrepreneur organizes and manages…</w:t>
      </w:r>
    </w:p>
    <w:p w:rsidR="00150A47" w:rsidRDefault="00150A47" w:rsidP="00150A47"/>
    <w:p w:rsidR="00150A47" w:rsidRDefault="00150A47" w:rsidP="00150A47"/>
    <w:p w:rsidR="00150A47" w:rsidRDefault="00150A47" w:rsidP="00150A47"/>
    <w:p w:rsidR="00150A47" w:rsidRDefault="00150A47" w:rsidP="00150A47">
      <w:r>
        <w:t xml:space="preserve">2.  Entrepreneurs are people who start </w:t>
      </w:r>
      <w:proofErr w:type="spellStart"/>
      <w:r>
        <w:t>new</w:t>
      </w:r>
      <w:proofErr w:type="spellEnd"/>
      <w:r>
        <w:t xml:space="preserve"> what?</w:t>
      </w:r>
    </w:p>
    <w:p w:rsidR="00150A47" w:rsidRDefault="00150A47" w:rsidP="00150A47"/>
    <w:p w:rsidR="00150A47" w:rsidRDefault="00150A47" w:rsidP="00150A47"/>
    <w:p w:rsidR="00150A47" w:rsidRDefault="00150A47" w:rsidP="00150A47">
      <w:r>
        <w:t>3.  Do many entrepreneurs fail?</w:t>
      </w:r>
    </w:p>
    <w:p w:rsidR="00150A47" w:rsidRDefault="00150A47" w:rsidP="00150A47"/>
    <w:p w:rsidR="00150A47" w:rsidRDefault="00150A47" w:rsidP="00150A47"/>
    <w:p w:rsidR="00150A47" w:rsidRDefault="00150A47" w:rsidP="00150A47">
      <w:r>
        <w:t>4.  When an entrepreneur is successful, everybody benefits.  List the benefits each person or group below receives when an entrepreneur is successful</w:t>
      </w:r>
      <w:proofErr w:type="gramStart"/>
      <w:r>
        <w:t>:</w:t>
      </w:r>
      <w:proofErr w:type="gramEnd"/>
      <w:r>
        <w:br/>
        <w:t>a.  The entrepreneur:</w:t>
      </w:r>
    </w:p>
    <w:p w:rsidR="00150A47" w:rsidRDefault="00150A47" w:rsidP="00150A47"/>
    <w:p w:rsidR="00150A47" w:rsidRDefault="00150A47" w:rsidP="00150A47"/>
    <w:p w:rsidR="00150A47" w:rsidRDefault="00150A47" w:rsidP="00150A47"/>
    <w:p w:rsidR="00150A47" w:rsidRDefault="00150A47" w:rsidP="00150A47">
      <w:proofErr w:type="gramStart"/>
      <w:r>
        <w:t>b.  Workers</w:t>
      </w:r>
      <w:proofErr w:type="gramEnd"/>
      <w:r>
        <w:t>:</w:t>
      </w:r>
    </w:p>
    <w:p w:rsidR="00150A47" w:rsidRDefault="00150A47" w:rsidP="00150A47"/>
    <w:p w:rsidR="00150A47" w:rsidRDefault="00150A47" w:rsidP="00150A47"/>
    <w:p w:rsidR="00150A47" w:rsidRDefault="00150A47" w:rsidP="00150A47"/>
    <w:p w:rsidR="00150A47" w:rsidRDefault="00150A47" w:rsidP="00150A47">
      <w:proofErr w:type="gramStart"/>
      <w:r>
        <w:t>c.  Consumers</w:t>
      </w:r>
      <w:proofErr w:type="gramEnd"/>
      <w:r>
        <w:t>:</w:t>
      </w:r>
    </w:p>
    <w:p w:rsidR="00150A47" w:rsidRDefault="00150A47" w:rsidP="00150A47"/>
    <w:p w:rsidR="00150A47" w:rsidRDefault="00150A47" w:rsidP="00150A47"/>
    <w:p w:rsidR="00150A47" w:rsidRDefault="00150A47" w:rsidP="00150A47"/>
    <w:p w:rsidR="00150A47" w:rsidRDefault="00150A47" w:rsidP="00150A47">
      <w:proofErr w:type="gramStart"/>
      <w:r>
        <w:t>d.  The</w:t>
      </w:r>
      <w:proofErr w:type="gramEnd"/>
      <w:r>
        <w:t xml:space="preserve"> Government:</w:t>
      </w:r>
    </w:p>
    <w:p w:rsidR="00150A47" w:rsidRDefault="00150A47" w:rsidP="00150A47"/>
    <w:p w:rsidR="00150A47" w:rsidRDefault="00150A47" w:rsidP="00150A47"/>
    <w:p w:rsidR="00150A47" w:rsidRDefault="00150A47" w:rsidP="00150A47"/>
    <w:p w:rsidR="00150A47" w:rsidRDefault="00150A47" w:rsidP="00150A47"/>
    <w:p w:rsidR="00150A47" w:rsidRDefault="00150A47" w:rsidP="00150A47">
      <w:r>
        <w:t>5.  What are some of the things that the original entrepreneur must do if his success begins to attract competition?</w:t>
      </w:r>
    </w:p>
    <w:p w:rsidR="00150A47" w:rsidRDefault="00150A47" w:rsidP="00150A47"/>
    <w:p w:rsidR="00150A47" w:rsidRDefault="00150A47" w:rsidP="00150A47"/>
    <w:p w:rsidR="00150A47" w:rsidRDefault="00150A47" w:rsidP="00150A47">
      <w:r>
        <w:t xml:space="preserve">6.  This (from the last question) means more benefits to </w:t>
      </w:r>
      <w:proofErr w:type="gramStart"/>
      <w:r>
        <w:t>who</w:t>
      </w:r>
      <w:proofErr w:type="gramEnd"/>
      <w:r>
        <w:t>?</w:t>
      </w:r>
    </w:p>
    <w:p w:rsidR="00150A47" w:rsidRDefault="00150A47" w:rsidP="00150A47"/>
    <w:p w:rsidR="00150A47" w:rsidRDefault="00150A47" w:rsidP="00150A47"/>
    <w:p w:rsidR="00150A47" w:rsidRPr="008556B4" w:rsidRDefault="00150A47" w:rsidP="00150A47">
      <w:pPr>
        <w:rPr>
          <w:b/>
          <w:bCs/>
          <w:u w:val="single"/>
        </w:rPr>
      </w:pPr>
      <w:r w:rsidRPr="008556B4">
        <w:rPr>
          <w:b/>
          <w:bCs/>
          <w:u w:val="single"/>
        </w:rPr>
        <w:t>Part 2 - The Role of the Consumer</w:t>
      </w:r>
    </w:p>
    <w:p w:rsidR="00150A47" w:rsidRDefault="00150A47" w:rsidP="00150A47">
      <w:r>
        <w:t>7.  How is it that consumers have power in the economy?</w:t>
      </w:r>
    </w:p>
    <w:p w:rsidR="00150A47" w:rsidRDefault="00150A47" w:rsidP="00150A47"/>
    <w:p w:rsidR="00150A47" w:rsidRDefault="00150A47" w:rsidP="00150A47"/>
    <w:p w:rsidR="00150A47" w:rsidRDefault="00150A47" w:rsidP="00150A47"/>
    <w:p w:rsidR="00150A47" w:rsidRDefault="00150A47" w:rsidP="00150A47">
      <w:r>
        <w:t>8.  What term captures this truth (the truth from the last question)?</w:t>
      </w:r>
      <w:r>
        <w:br/>
      </w:r>
    </w:p>
    <w:p w:rsidR="007833BC" w:rsidRDefault="007833BC" w:rsidP="00150A47"/>
    <w:p w:rsidR="007833BC" w:rsidRDefault="007833BC" w:rsidP="00150A47"/>
    <w:p w:rsidR="0096656B" w:rsidRPr="0096656B" w:rsidRDefault="0096656B" w:rsidP="0096656B">
      <w:pPr>
        <w:jc w:val="right"/>
        <w:rPr>
          <w:b/>
        </w:rPr>
      </w:pPr>
      <w:r w:rsidRPr="0096656B">
        <w:rPr>
          <w:b/>
        </w:rPr>
        <w:t xml:space="preserve">Continue on the next page </w:t>
      </w:r>
      <w:r w:rsidRPr="0096656B">
        <w:rPr>
          <w:b/>
        </w:rPr>
        <w:sym w:font="Wingdings" w:char="F0E0"/>
      </w:r>
    </w:p>
    <w:p w:rsidR="00150A47" w:rsidRDefault="00150A47" w:rsidP="0096656B">
      <w:pPr>
        <w:jc w:val="right"/>
      </w:pPr>
    </w:p>
    <w:p w:rsidR="00150A47" w:rsidRDefault="00150A47" w:rsidP="00150A47">
      <w:r>
        <w:t>9.  Besides the products listed in the text like "</w:t>
      </w:r>
      <w:smartTag w:uri="urn:schemas-microsoft-com:office:smarttags" w:element="City">
        <w:smartTag w:uri="urn:schemas-microsoft-com:office:smarttags" w:element="place">
          <w:r>
            <w:t>Crystal</w:t>
          </w:r>
        </w:smartTag>
      </w:smartTag>
      <w:r>
        <w:t xml:space="preserve">" </w:t>
      </w:r>
      <w:proofErr w:type="spellStart"/>
      <w:r>
        <w:t>pepsi</w:t>
      </w:r>
      <w:proofErr w:type="spellEnd"/>
      <w:r>
        <w:t xml:space="preserve">, celery-flavored </w:t>
      </w:r>
      <w:proofErr w:type="spellStart"/>
      <w:r>
        <w:t>jello</w:t>
      </w:r>
      <w:proofErr w:type="spellEnd"/>
      <w:r>
        <w:t>, and Dr. Care's Aerosol toothpaste; can you think of a product that producers tried to get us to purchase, but it just didn't catch on and is no longer made (or at least not made very much)?</w:t>
      </w:r>
    </w:p>
    <w:p w:rsidR="00F73F11" w:rsidRDefault="00F73F11" w:rsidP="00150A47"/>
    <w:p w:rsidR="0096656B" w:rsidRDefault="0096656B" w:rsidP="00150A47"/>
    <w:p w:rsidR="00150A47" w:rsidRDefault="00150A47" w:rsidP="00150A47">
      <w:r>
        <w:t xml:space="preserve">10.  </w:t>
      </w:r>
      <w:r>
        <w:rPr>
          <w:b/>
          <w:bCs/>
        </w:rPr>
        <w:t>Fill in the blanks,</w:t>
      </w:r>
      <w:r>
        <w:t xml:space="preserve"> "The dollars </w:t>
      </w:r>
      <w:proofErr w:type="gramStart"/>
      <w:r>
        <w:t>consumers</w:t>
      </w:r>
      <w:proofErr w:type="gramEnd"/>
      <w:r>
        <w:t xml:space="preserve"> _________________ in the market place are _______________</w:t>
      </w:r>
    </w:p>
    <w:p w:rsidR="0096656B" w:rsidRDefault="0096656B" w:rsidP="00150A47"/>
    <w:p w:rsidR="00150A47" w:rsidRDefault="00150A47" w:rsidP="00150A47">
      <w:proofErr w:type="gramStart"/>
      <w:r>
        <w:t>that</w:t>
      </w:r>
      <w:proofErr w:type="gramEnd"/>
      <w:r>
        <w:t xml:space="preserve"> give them a say in ___________________ and ___________________________________ produced.</w:t>
      </w:r>
    </w:p>
    <w:p w:rsidR="00150A47" w:rsidRDefault="00150A47" w:rsidP="00150A47"/>
    <w:p w:rsidR="00150A47" w:rsidRPr="00FA7872" w:rsidRDefault="00150A47" w:rsidP="00150A47">
      <w:pPr>
        <w:rPr>
          <w:b/>
          <w:bCs/>
          <w:u w:val="single"/>
        </w:rPr>
      </w:pPr>
      <w:r w:rsidRPr="00FA7872">
        <w:rPr>
          <w:b/>
          <w:bCs/>
          <w:u w:val="single"/>
        </w:rPr>
        <w:t>Part 3 - The Role of Government</w:t>
      </w:r>
    </w:p>
    <w:p w:rsidR="00150A47" w:rsidRDefault="00150A47" w:rsidP="00150A47">
      <w:r>
        <w:t>11.  Where does the role of government stem from (or come from)?</w:t>
      </w:r>
    </w:p>
    <w:p w:rsidR="00150A47" w:rsidRDefault="00150A47" w:rsidP="00150A47"/>
    <w:p w:rsidR="00150A47" w:rsidRDefault="00150A47" w:rsidP="00150A47"/>
    <w:p w:rsidR="00150A47" w:rsidRDefault="00150A47" w:rsidP="00150A47"/>
    <w:p w:rsidR="00150A47" w:rsidRDefault="00150A47" w:rsidP="00150A47">
      <w:r>
        <w:t>12.  In the economy, the government has become what 3 things?</w:t>
      </w:r>
    </w:p>
    <w:p w:rsidR="00150A47" w:rsidRDefault="00150A47" w:rsidP="00150A47">
      <w:pPr>
        <w:rPr>
          <w:b/>
          <w:bCs/>
        </w:rPr>
      </w:pPr>
    </w:p>
    <w:p w:rsidR="00150A47" w:rsidRDefault="00150A47" w:rsidP="00150A47">
      <w:pPr>
        <w:rPr>
          <w:b/>
          <w:bCs/>
        </w:rPr>
      </w:pPr>
    </w:p>
    <w:p w:rsidR="00150A47" w:rsidRDefault="00150A47" w:rsidP="00150A47">
      <w:pPr>
        <w:rPr>
          <w:b/>
          <w:bCs/>
        </w:rPr>
      </w:pPr>
    </w:p>
    <w:p w:rsidR="00150A47" w:rsidRDefault="00150A47" w:rsidP="00150A47">
      <w:r>
        <w:t xml:space="preserve">13.  What does the </w:t>
      </w:r>
      <w:smartTag w:uri="urn:schemas-microsoft-com:office:smarttags" w:element="country-region">
        <w:smartTag w:uri="urn:schemas-microsoft-com:office:smarttags" w:element="place">
          <w:r>
            <w:t>United States</w:t>
          </w:r>
        </w:smartTag>
      </w:smartTag>
      <w:r>
        <w:t xml:space="preserve"> government do as </w:t>
      </w:r>
      <w:r w:rsidRPr="00976566">
        <w:rPr>
          <w:b/>
          <w:bCs/>
        </w:rPr>
        <w:t>Protector</w:t>
      </w:r>
      <w:r>
        <w:t>?</w:t>
      </w:r>
    </w:p>
    <w:p w:rsidR="00150A47" w:rsidRDefault="00150A47" w:rsidP="00150A47">
      <w:pPr>
        <w:rPr>
          <w:b/>
          <w:bCs/>
        </w:rPr>
      </w:pPr>
    </w:p>
    <w:p w:rsidR="00150A47" w:rsidRDefault="00150A47" w:rsidP="00150A47">
      <w:pPr>
        <w:rPr>
          <w:b/>
          <w:bCs/>
        </w:rPr>
      </w:pPr>
    </w:p>
    <w:p w:rsidR="00150A47" w:rsidRDefault="00150A47" w:rsidP="00150A47">
      <w:pPr>
        <w:rPr>
          <w:b/>
          <w:bCs/>
        </w:rPr>
      </w:pPr>
    </w:p>
    <w:p w:rsidR="00150A47" w:rsidRDefault="00150A47" w:rsidP="00150A47">
      <w:r>
        <w:t xml:space="preserve">14.  As </w:t>
      </w:r>
      <w:r w:rsidRPr="00976566">
        <w:rPr>
          <w:b/>
          <w:bCs/>
        </w:rPr>
        <w:t>provider</w:t>
      </w:r>
      <w:r>
        <w:t>, what are some goods and services that the national government provides?</w:t>
      </w:r>
    </w:p>
    <w:p w:rsidR="00150A47" w:rsidRDefault="00150A47" w:rsidP="00150A47">
      <w:pPr>
        <w:rPr>
          <w:b/>
          <w:bCs/>
        </w:rPr>
      </w:pPr>
    </w:p>
    <w:p w:rsidR="00150A47" w:rsidRDefault="00150A47" w:rsidP="00150A47">
      <w:pPr>
        <w:rPr>
          <w:b/>
          <w:bCs/>
        </w:rPr>
      </w:pPr>
    </w:p>
    <w:p w:rsidR="00150A47" w:rsidRDefault="00150A47" w:rsidP="00150A47">
      <w:pPr>
        <w:rPr>
          <w:b/>
          <w:bCs/>
        </w:rPr>
      </w:pPr>
    </w:p>
    <w:p w:rsidR="00150A47" w:rsidRDefault="00150A47" w:rsidP="00150A47">
      <w:r>
        <w:t>15.  With help from the national government, what are some goods and services that state governments provide?</w:t>
      </w:r>
    </w:p>
    <w:p w:rsidR="00150A47" w:rsidRDefault="00150A47" w:rsidP="00150A47">
      <w:pPr>
        <w:rPr>
          <w:b/>
          <w:bCs/>
        </w:rPr>
      </w:pPr>
    </w:p>
    <w:p w:rsidR="00150A47" w:rsidRDefault="00150A47" w:rsidP="00150A47">
      <w:pPr>
        <w:rPr>
          <w:b/>
          <w:bCs/>
        </w:rPr>
      </w:pPr>
    </w:p>
    <w:p w:rsidR="00150A47" w:rsidRDefault="00150A47" w:rsidP="00150A47">
      <w:pPr>
        <w:rPr>
          <w:b/>
          <w:bCs/>
        </w:rPr>
      </w:pPr>
    </w:p>
    <w:p w:rsidR="00150A47" w:rsidRDefault="00150A47" w:rsidP="00150A47">
      <w:r>
        <w:t>16.  What are some good and services that local (city) governments provide?</w:t>
      </w:r>
    </w:p>
    <w:p w:rsidR="00150A47" w:rsidRPr="00976566" w:rsidRDefault="00150A47" w:rsidP="00150A47">
      <w:pPr>
        <w:rPr>
          <w:b/>
          <w:bCs/>
        </w:rPr>
      </w:pPr>
    </w:p>
    <w:p w:rsidR="00150A47" w:rsidRDefault="00150A47" w:rsidP="00150A47"/>
    <w:p w:rsidR="00150A47" w:rsidRDefault="00150A47" w:rsidP="00150A47"/>
    <w:p w:rsidR="00150A47" w:rsidRDefault="00150A47" w:rsidP="00150A47">
      <w:r>
        <w:t xml:space="preserve">17.  As </w:t>
      </w:r>
      <w:r w:rsidRPr="009739C6">
        <w:rPr>
          <w:b/>
          <w:bCs/>
        </w:rPr>
        <w:t>regulator</w:t>
      </w:r>
      <w:r>
        <w:t xml:space="preserve"> (or rule maker), the national government is charged with preserving what?</w:t>
      </w:r>
    </w:p>
    <w:p w:rsidR="00150A47" w:rsidRDefault="00150A47" w:rsidP="00150A47">
      <w:pPr>
        <w:rPr>
          <w:b/>
          <w:bCs/>
        </w:rPr>
      </w:pPr>
    </w:p>
    <w:p w:rsidR="00150A47" w:rsidRDefault="00150A47" w:rsidP="00150A47">
      <w:pPr>
        <w:rPr>
          <w:b/>
          <w:bCs/>
        </w:rPr>
      </w:pPr>
    </w:p>
    <w:p w:rsidR="00150A47" w:rsidRDefault="00150A47" w:rsidP="00150A47">
      <w:pPr>
        <w:rPr>
          <w:b/>
          <w:bCs/>
        </w:rPr>
      </w:pPr>
    </w:p>
    <w:p w:rsidR="00150A47" w:rsidRDefault="00150A47" w:rsidP="00150A47">
      <w:r>
        <w:rPr>
          <w:b/>
          <w:bCs/>
        </w:rPr>
        <w:t xml:space="preserve">18.  Complete the sentence:  </w:t>
      </w:r>
      <w:r>
        <w:t>"It also oversees …</w:t>
      </w:r>
    </w:p>
    <w:p w:rsidR="00150A47" w:rsidRDefault="00150A47" w:rsidP="00150A47"/>
    <w:p w:rsidR="00150A47" w:rsidRDefault="00150A47" w:rsidP="00150A47"/>
    <w:p w:rsidR="00150A47" w:rsidRDefault="00150A47" w:rsidP="00150A47"/>
    <w:p w:rsidR="00150A47" w:rsidRDefault="00150A47" w:rsidP="00150A47"/>
    <w:p w:rsidR="00150A47" w:rsidRDefault="00150A47" w:rsidP="00150A47">
      <w:r>
        <w:t xml:space="preserve">19.  Circle the correct bolded word to make the sentence true:  "Most </w:t>
      </w:r>
      <w:r w:rsidRPr="008556B4">
        <w:t>BUSINESSES</w:t>
      </w:r>
      <w:r>
        <w:t xml:space="preserve"> / CONSUMERS do not like the government regulating them, but without government regulations, BUSINESSES / </w:t>
      </w:r>
      <w:r w:rsidRPr="008556B4">
        <w:t xml:space="preserve">CONSUMERS </w:t>
      </w:r>
      <w:r>
        <w:t xml:space="preserve">might be at risk bad business practices like false advertising or dangerous products.  </w:t>
      </w:r>
    </w:p>
    <w:p w:rsidR="00150A47" w:rsidRDefault="00150A47" w:rsidP="00150A47"/>
    <w:p w:rsidR="00150A47" w:rsidRDefault="00150A47" w:rsidP="00150A47">
      <w:pPr>
        <w:rPr>
          <w:b/>
          <w:bCs/>
        </w:rPr>
      </w:pPr>
      <w:r>
        <w:t>20.  Because the government is now so involved in our capitalistic free market economy, rather than calling it a market economy, some people might use what two terms to describe it?</w:t>
      </w:r>
    </w:p>
    <w:p w:rsidR="00150A47" w:rsidRPr="009739C6" w:rsidRDefault="00150A47" w:rsidP="00150A47"/>
    <w:p w:rsidR="00150A47" w:rsidRDefault="00150A47" w:rsidP="00150A47"/>
    <w:p w:rsidR="006939D0" w:rsidRDefault="006939D0" w:rsidP="00150A47">
      <w:r>
        <w:t>Name ________________________________________________</w:t>
      </w:r>
      <w:proofErr w:type="gramStart"/>
      <w:r>
        <w:t>_  Hour</w:t>
      </w:r>
      <w:proofErr w:type="gramEnd"/>
      <w:r>
        <w:t xml:space="preserve"> _______________</w:t>
      </w:r>
    </w:p>
    <w:p w:rsidR="006939D0" w:rsidRPr="006939D0" w:rsidRDefault="006939D0" w:rsidP="006939D0">
      <w:pPr>
        <w:jc w:val="center"/>
        <w:rPr>
          <w:b/>
        </w:rPr>
      </w:pPr>
      <w:r w:rsidRPr="006939D0">
        <w:rPr>
          <w:b/>
        </w:rPr>
        <w:t>Power Point Notes – Business Organizations</w:t>
      </w:r>
    </w:p>
    <w:p w:rsidR="00150A47" w:rsidRPr="00604F6E" w:rsidRDefault="00150A47" w:rsidP="005252CB">
      <w:pPr>
        <w:rPr>
          <w:sz w:val="20"/>
          <w:szCs w:val="20"/>
        </w:rPr>
      </w:pPr>
    </w:p>
    <w:p w:rsidR="005252CB" w:rsidRDefault="005252CB"/>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Pr="006939D0" w:rsidRDefault="006939D0" w:rsidP="006939D0">
      <w:pPr>
        <w:jc w:val="center"/>
        <w:rPr>
          <w:b/>
        </w:rPr>
      </w:pPr>
      <w:r w:rsidRPr="006939D0">
        <w:rPr>
          <w:b/>
        </w:rPr>
        <w:t>Power Point Notes – Business Organizations</w:t>
      </w:r>
    </w:p>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6939D0" w:rsidRDefault="006939D0"/>
    <w:p w:rsidR="00026B25" w:rsidRDefault="00195EC8">
      <w:r>
        <w:rPr>
          <w:noProof/>
        </w:rPr>
        <w:lastRenderedPageBreak/>
        <w:drawing>
          <wp:inline distT="0" distB="0" distL="0" distR="0" wp14:anchorId="7B43CA6F" wp14:editId="72B9F5D6">
            <wp:extent cx="6886575" cy="886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6575" cy="8865630"/>
                    </a:xfrm>
                    <a:prstGeom prst="rect">
                      <a:avLst/>
                    </a:prstGeom>
                    <a:noFill/>
                    <a:ln>
                      <a:noFill/>
                    </a:ln>
                  </pic:spPr>
                </pic:pic>
              </a:graphicData>
            </a:graphic>
          </wp:inline>
        </w:drawing>
      </w:r>
    </w:p>
    <w:sectPr w:rsidR="00026B25" w:rsidSect="009F08D2">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11" w:rsidRDefault="00F73F11" w:rsidP="009F08D2">
      <w:r>
        <w:separator/>
      </w:r>
    </w:p>
  </w:endnote>
  <w:endnote w:type="continuationSeparator" w:id="0">
    <w:p w:rsidR="00F73F11" w:rsidRDefault="00F73F11" w:rsidP="009F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11" w:rsidRDefault="00F73F11" w:rsidP="009F08D2">
      <w:r>
        <w:separator/>
      </w:r>
    </w:p>
  </w:footnote>
  <w:footnote w:type="continuationSeparator" w:id="0">
    <w:p w:rsidR="00F73F11" w:rsidRDefault="00F73F11" w:rsidP="009F0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706082"/>
      <w:docPartObj>
        <w:docPartGallery w:val="Page Numbers (Top of Page)"/>
        <w:docPartUnique/>
      </w:docPartObj>
    </w:sdtPr>
    <w:sdtEndPr>
      <w:rPr>
        <w:noProof/>
      </w:rPr>
    </w:sdtEndPr>
    <w:sdtContent>
      <w:p w:rsidR="00F73F11" w:rsidRDefault="00F73F11" w:rsidP="009F08D2">
        <w:pPr>
          <w:pStyle w:val="Header"/>
          <w:jc w:val="right"/>
        </w:pPr>
        <w:r>
          <w:t xml:space="preserve"> Econ, Unit1 Page </w:t>
        </w:r>
        <w:r>
          <w:fldChar w:fldCharType="begin"/>
        </w:r>
        <w:r>
          <w:instrText xml:space="preserve"> PAGE   \* MERGEFORMAT </w:instrText>
        </w:r>
        <w:r>
          <w:fldChar w:fldCharType="separate"/>
        </w:r>
        <w:r w:rsidR="00193A39">
          <w:rPr>
            <w:noProof/>
          </w:rPr>
          <w:t>3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D2"/>
    <w:rsid w:val="00026B25"/>
    <w:rsid w:val="00064A85"/>
    <w:rsid w:val="00091D50"/>
    <w:rsid w:val="000D7FCD"/>
    <w:rsid w:val="000E757F"/>
    <w:rsid w:val="001157C5"/>
    <w:rsid w:val="00150A47"/>
    <w:rsid w:val="00193A39"/>
    <w:rsid w:val="00195EC8"/>
    <w:rsid w:val="00271C45"/>
    <w:rsid w:val="0029198C"/>
    <w:rsid w:val="00302662"/>
    <w:rsid w:val="00390A48"/>
    <w:rsid w:val="003C5D95"/>
    <w:rsid w:val="004001F5"/>
    <w:rsid w:val="00496268"/>
    <w:rsid w:val="005252CB"/>
    <w:rsid w:val="006641DB"/>
    <w:rsid w:val="006921BE"/>
    <w:rsid w:val="006939D0"/>
    <w:rsid w:val="0069702C"/>
    <w:rsid w:val="006A1187"/>
    <w:rsid w:val="007100B0"/>
    <w:rsid w:val="00776E83"/>
    <w:rsid w:val="007833BC"/>
    <w:rsid w:val="00784250"/>
    <w:rsid w:val="0089335C"/>
    <w:rsid w:val="0096656B"/>
    <w:rsid w:val="009F08D2"/>
    <w:rsid w:val="00B76DBE"/>
    <w:rsid w:val="00C44AF6"/>
    <w:rsid w:val="00C456D3"/>
    <w:rsid w:val="00C7484F"/>
    <w:rsid w:val="00CC0E1C"/>
    <w:rsid w:val="00CC2C9E"/>
    <w:rsid w:val="00CC3AD3"/>
    <w:rsid w:val="00CF3C0E"/>
    <w:rsid w:val="00D27041"/>
    <w:rsid w:val="00D32FB6"/>
    <w:rsid w:val="00DF67E9"/>
    <w:rsid w:val="00E1370E"/>
    <w:rsid w:val="00EA0FD6"/>
    <w:rsid w:val="00F7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F08D2"/>
    <w:rPr>
      <w:color w:val="0000FF"/>
      <w:u w:val="single"/>
    </w:rPr>
  </w:style>
  <w:style w:type="paragraph" w:styleId="Header">
    <w:name w:val="header"/>
    <w:basedOn w:val="Normal"/>
    <w:link w:val="HeaderChar"/>
    <w:uiPriority w:val="99"/>
    <w:unhideWhenUsed/>
    <w:rsid w:val="009F08D2"/>
    <w:pPr>
      <w:tabs>
        <w:tab w:val="center" w:pos="4680"/>
        <w:tab w:val="right" w:pos="9360"/>
      </w:tabs>
    </w:pPr>
  </w:style>
  <w:style w:type="character" w:customStyle="1" w:styleId="HeaderChar">
    <w:name w:val="Header Char"/>
    <w:basedOn w:val="DefaultParagraphFont"/>
    <w:link w:val="Header"/>
    <w:uiPriority w:val="99"/>
    <w:rsid w:val="009F08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8D2"/>
    <w:pPr>
      <w:tabs>
        <w:tab w:val="center" w:pos="4680"/>
        <w:tab w:val="right" w:pos="9360"/>
      </w:tabs>
    </w:pPr>
  </w:style>
  <w:style w:type="character" w:customStyle="1" w:styleId="FooterChar">
    <w:name w:val="Footer Char"/>
    <w:basedOn w:val="DefaultParagraphFont"/>
    <w:link w:val="Footer"/>
    <w:uiPriority w:val="99"/>
    <w:rsid w:val="009F08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2662"/>
    <w:rPr>
      <w:rFonts w:ascii="Tahoma" w:hAnsi="Tahoma" w:cs="Tahoma"/>
      <w:sz w:val="16"/>
      <w:szCs w:val="16"/>
    </w:rPr>
  </w:style>
  <w:style w:type="character" w:customStyle="1" w:styleId="BalloonTextChar">
    <w:name w:val="Balloon Text Char"/>
    <w:basedOn w:val="DefaultParagraphFont"/>
    <w:link w:val="BalloonText"/>
    <w:uiPriority w:val="99"/>
    <w:semiHidden/>
    <w:rsid w:val="00302662"/>
    <w:rPr>
      <w:rFonts w:ascii="Tahoma" w:eastAsia="Times New Roman" w:hAnsi="Tahoma" w:cs="Tahoma"/>
      <w:sz w:val="16"/>
      <w:szCs w:val="16"/>
    </w:rPr>
  </w:style>
  <w:style w:type="table" w:styleId="TableGrid">
    <w:name w:val="Table Grid"/>
    <w:basedOn w:val="TableNormal"/>
    <w:uiPriority w:val="59"/>
    <w:rsid w:val="00664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252CB"/>
    <w:rPr>
      <w:rFonts w:ascii="Arial" w:hAnsi="Arial" w:cs="Arial"/>
      <w:b/>
      <w:bCs/>
      <w:color w:val="000000"/>
      <w:sz w:val="40"/>
      <w:szCs w:val="28"/>
    </w:rPr>
  </w:style>
  <w:style w:type="character" w:customStyle="1" w:styleId="BodyTextChar">
    <w:name w:val="Body Text Char"/>
    <w:basedOn w:val="DefaultParagraphFont"/>
    <w:link w:val="BodyText"/>
    <w:rsid w:val="005252CB"/>
    <w:rPr>
      <w:rFonts w:ascii="Arial" w:eastAsia="Times New Roman" w:hAnsi="Arial" w:cs="Arial"/>
      <w:b/>
      <w:bCs/>
      <w:color w:val="000000"/>
      <w:sz w:val="40"/>
      <w:szCs w:val="28"/>
    </w:rPr>
  </w:style>
  <w:style w:type="character" w:customStyle="1" w:styleId="body1">
    <w:name w:val="body1"/>
    <w:basedOn w:val="DefaultParagraphFont"/>
    <w:rsid w:val="005252CB"/>
    <w:rPr>
      <w:rFonts w:ascii="Verdana" w:hAnsi="Verdan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9F08D2"/>
    <w:rPr>
      <w:color w:val="0000FF"/>
      <w:u w:val="single"/>
    </w:rPr>
  </w:style>
  <w:style w:type="paragraph" w:styleId="Header">
    <w:name w:val="header"/>
    <w:basedOn w:val="Normal"/>
    <w:link w:val="HeaderChar"/>
    <w:uiPriority w:val="99"/>
    <w:unhideWhenUsed/>
    <w:rsid w:val="009F08D2"/>
    <w:pPr>
      <w:tabs>
        <w:tab w:val="center" w:pos="4680"/>
        <w:tab w:val="right" w:pos="9360"/>
      </w:tabs>
    </w:pPr>
  </w:style>
  <w:style w:type="character" w:customStyle="1" w:styleId="HeaderChar">
    <w:name w:val="Header Char"/>
    <w:basedOn w:val="DefaultParagraphFont"/>
    <w:link w:val="Header"/>
    <w:uiPriority w:val="99"/>
    <w:rsid w:val="009F08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08D2"/>
    <w:pPr>
      <w:tabs>
        <w:tab w:val="center" w:pos="4680"/>
        <w:tab w:val="right" w:pos="9360"/>
      </w:tabs>
    </w:pPr>
  </w:style>
  <w:style w:type="character" w:customStyle="1" w:styleId="FooterChar">
    <w:name w:val="Footer Char"/>
    <w:basedOn w:val="DefaultParagraphFont"/>
    <w:link w:val="Footer"/>
    <w:uiPriority w:val="99"/>
    <w:rsid w:val="009F08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2662"/>
    <w:rPr>
      <w:rFonts w:ascii="Tahoma" w:hAnsi="Tahoma" w:cs="Tahoma"/>
      <w:sz w:val="16"/>
      <w:szCs w:val="16"/>
    </w:rPr>
  </w:style>
  <w:style w:type="character" w:customStyle="1" w:styleId="BalloonTextChar">
    <w:name w:val="Balloon Text Char"/>
    <w:basedOn w:val="DefaultParagraphFont"/>
    <w:link w:val="BalloonText"/>
    <w:uiPriority w:val="99"/>
    <w:semiHidden/>
    <w:rsid w:val="00302662"/>
    <w:rPr>
      <w:rFonts w:ascii="Tahoma" w:eastAsia="Times New Roman" w:hAnsi="Tahoma" w:cs="Tahoma"/>
      <w:sz w:val="16"/>
      <w:szCs w:val="16"/>
    </w:rPr>
  </w:style>
  <w:style w:type="table" w:styleId="TableGrid">
    <w:name w:val="Table Grid"/>
    <w:basedOn w:val="TableNormal"/>
    <w:uiPriority w:val="59"/>
    <w:rsid w:val="00664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5252CB"/>
    <w:rPr>
      <w:rFonts w:ascii="Arial" w:hAnsi="Arial" w:cs="Arial"/>
      <w:b/>
      <w:bCs/>
      <w:color w:val="000000"/>
      <w:sz w:val="40"/>
      <w:szCs w:val="28"/>
    </w:rPr>
  </w:style>
  <w:style w:type="character" w:customStyle="1" w:styleId="BodyTextChar">
    <w:name w:val="Body Text Char"/>
    <w:basedOn w:val="DefaultParagraphFont"/>
    <w:link w:val="BodyText"/>
    <w:rsid w:val="005252CB"/>
    <w:rPr>
      <w:rFonts w:ascii="Arial" w:eastAsia="Times New Roman" w:hAnsi="Arial" w:cs="Arial"/>
      <w:b/>
      <w:bCs/>
      <w:color w:val="000000"/>
      <w:sz w:val="40"/>
      <w:szCs w:val="28"/>
    </w:rPr>
  </w:style>
  <w:style w:type="character" w:customStyle="1" w:styleId="body1">
    <w:name w:val="body1"/>
    <w:basedOn w:val="DefaultParagraphFont"/>
    <w:rsid w:val="005252CB"/>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fonomics.com/TRB/chapter1/whatiseconomics1.swf" TargetMode="External"/><Relationship Id="rId13" Type="http://schemas.openxmlformats.org/officeDocument/2006/relationships/image" Target="media/image3.emf"/><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h4ypenh"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reffonomics.com/BasicConceptGraphs7.sw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A1DF-EA65-47E8-BFD7-658E223C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D</dc:creator>
  <cp:lastModifiedBy>BSD</cp:lastModifiedBy>
  <cp:revision>4</cp:revision>
  <cp:lastPrinted>2016-01-28T17:35:00Z</cp:lastPrinted>
  <dcterms:created xsi:type="dcterms:W3CDTF">2016-01-28T18:29:00Z</dcterms:created>
  <dcterms:modified xsi:type="dcterms:W3CDTF">2016-01-28T18:33:00Z</dcterms:modified>
</cp:coreProperties>
</file>